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F32E71" w14:textId="379981A5" w:rsidR="001B5C7F" w:rsidRPr="000A2068" w:rsidRDefault="0066612F" w:rsidP="0066612F">
      <w:pPr>
        <w:pStyle w:val="Titel"/>
        <w:jc w:val="center"/>
        <w:rPr>
          <w:rFonts w:asciiTheme="minorHAnsi" w:hAnsiTheme="minorHAnsi" w:cstheme="minorHAnsi"/>
        </w:rPr>
      </w:pPr>
      <w:r w:rsidRPr="000A2068">
        <w:rPr>
          <w:rFonts w:asciiTheme="minorHAnsi" w:hAnsiTheme="minorHAnsi" w:cstheme="minorHAnsi"/>
        </w:rPr>
        <w:t>ÖV-Applikation</w:t>
      </w:r>
    </w:p>
    <w:p w14:paraId="170F6B63" w14:textId="33146D9F" w:rsidR="0066612F" w:rsidRPr="000A2068" w:rsidRDefault="0066612F" w:rsidP="0066612F">
      <w:pPr>
        <w:rPr>
          <w:rFonts w:cstheme="minorHAnsi"/>
        </w:rPr>
      </w:pPr>
    </w:p>
    <w:p w14:paraId="0FE4427C" w14:textId="31BE38BD" w:rsidR="0066612F" w:rsidRPr="000A2068" w:rsidRDefault="0066612F" w:rsidP="0066612F">
      <w:pPr>
        <w:rPr>
          <w:rFonts w:cstheme="minorHAnsi"/>
        </w:rPr>
      </w:pPr>
      <w:r w:rsidRPr="000A2068">
        <w:rPr>
          <w:rFonts w:cstheme="minorHAnsi"/>
          <w:noProof/>
        </w:rPr>
        <w:drawing>
          <wp:anchor distT="0" distB="0" distL="114300" distR="114300" simplePos="0" relativeHeight="251658240" behindDoc="0" locked="0" layoutInCell="1" allowOverlap="1" wp14:anchorId="7FC7997C" wp14:editId="04ACF09A">
            <wp:simplePos x="0" y="0"/>
            <wp:positionH relativeFrom="margin">
              <wp:posOffset>410623</wp:posOffset>
            </wp:positionH>
            <wp:positionV relativeFrom="paragraph">
              <wp:posOffset>10826</wp:posOffset>
            </wp:positionV>
            <wp:extent cx="5003800" cy="3756660"/>
            <wp:effectExtent l="0" t="0" r="6350" b="0"/>
            <wp:wrapSquare wrapText="bothSides"/>
            <wp:docPr id="1" name="Grafik 1" descr="Programación C# - Windows Forms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gramación C# - Windows Forms - YouTub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37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1409D9" w14:textId="77777777" w:rsidR="0066612F" w:rsidRPr="000A2068" w:rsidRDefault="0066612F" w:rsidP="0066612F">
      <w:pPr>
        <w:rPr>
          <w:rFonts w:cstheme="minorHAnsi"/>
        </w:rPr>
      </w:pPr>
    </w:p>
    <w:p w14:paraId="2AAABB80" w14:textId="52DE5960" w:rsidR="0066612F" w:rsidRPr="000A2068" w:rsidRDefault="0066612F" w:rsidP="0066612F">
      <w:pPr>
        <w:rPr>
          <w:rFonts w:cstheme="minorHAnsi"/>
        </w:rPr>
      </w:pPr>
    </w:p>
    <w:p w14:paraId="461A2C85" w14:textId="77777777" w:rsidR="0066612F" w:rsidRPr="000A2068" w:rsidRDefault="0066612F" w:rsidP="0066612F">
      <w:pPr>
        <w:rPr>
          <w:rFonts w:cstheme="minorHAnsi"/>
        </w:rPr>
      </w:pPr>
    </w:p>
    <w:p w14:paraId="0765E52B" w14:textId="606D9A6E" w:rsidR="0066612F" w:rsidRPr="000A2068" w:rsidRDefault="0066612F" w:rsidP="0066612F">
      <w:pPr>
        <w:rPr>
          <w:rFonts w:cstheme="minorHAnsi"/>
        </w:rPr>
      </w:pPr>
    </w:p>
    <w:p w14:paraId="2DCB40CA" w14:textId="1C1D9B99" w:rsidR="0066612F" w:rsidRPr="000A2068" w:rsidRDefault="0066612F" w:rsidP="0066612F">
      <w:pPr>
        <w:rPr>
          <w:rFonts w:cstheme="minorHAnsi"/>
        </w:rPr>
      </w:pPr>
    </w:p>
    <w:p w14:paraId="1FAE07BB" w14:textId="6BD7A72D" w:rsidR="0066612F" w:rsidRPr="000A2068" w:rsidRDefault="0066612F" w:rsidP="0066612F">
      <w:pPr>
        <w:rPr>
          <w:rFonts w:cstheme="minorHAnsi"/>
        </w:rPr>
      </w:pPr>
    </w:p>
    <w:p w14:paraId="1B11E074" w14:textId="15790825" w:rsidR="0066612F" w:rsidRPr="000A2068" w:rsidRDefault="0066612F" w:rsidP="0066612F">
      <w:pPr>
        <w:rPr>
          <w:rFonts w:cstheme="minorHAnsi"/>
        </w:rPr>
      </w:pPr>
    </w:p>
    <w:p w14:paraId="60A1F9C7" w14:textId="432B20DF" w:rsidR="0066612F" w:rsidRPr="000A2068" w:rsidRDefault="0066612F" w:rsidP="0066612F">
      <w:pPr>
        <w:rPr>
          <w:rFonts w:cstheme="minorHAnsi"/>
        </w:rPr>
      </w:pPr>
    </w:p>
    <w:p w14:paraId="6898E945" w14:textId="088C7D73" w:rsidR="0066612F" w:rsidRPr="000A2068" w:rsidRDefault="0066612F" w:rsidP="0066612F">
      <w:pPr>
        <w:rPr>
          <w:rFonts w:cstheme="minorHAnsi"/>
        </w:rPr>
      </w:pPr>
    </w:p>
    <w:p w14:paraId="10B55675" w14:textId="17C28A64" w:rsidR="0066612F" w:rsidRPr="000A2068" w:rsidRDefault="0066612F" w:rsidP="0066612F">
      <w:pPr>
        <w:rPr>
          <w:rFonts w:cstheme="minorHAnsi"/>
        </w:rPr>
      </w:pPr>
    </w:p>
    <w:p w14:paraId="1D43E789" w14:textId="51163801" w:rsidR="0066612F" w:rsidRPr="000A2068" w:rsidRDefault="0066612F" w:rsidP="0066612F">
      <w:pPr>
        <w:rPr>
          <w:rFonts w:cstheme="minorHAnsi"/>
        </w:rPr>
      </w:pPr>
    </w:p>
    <w:p w14:paraId="5C6F51E8" w14:textId="35A61F6D" w:rsidR="0066612F" w:rsidRPr="000A2068" w:rsidRDefault="0066612F" w:rsidP="0066612F">
      <w:pPr>
        <w:rPr>
          <w:rFonts w:cstheme="minorHAnsi"/>
        </w:rPr>
      </w:pPr>
    </w:p>
    <w:p w14:paraId="411072E3" w14:textId="2F144396" w:rsidR="0066612F" w:rsidRPr="000A2068" w:rsidRDefault="0066612F" w:rsidP="0066612F">
      <w:pPr>
        <w:rPr>
          <w:rFonts w:cstheme="minorHAnsi"/>
        </w:rPr>
      </w:pPr>
    </w:p>
    <w:p w14:paraId="37719228" w14:textId="1B00D902" w:rsidR="0066612F" w:rsidRPr="000A2068" w:rsidRDefault="0066612F" w:rsidP="0066612F">
      <w:pPr>
        <w:rPr>
          <w:rFonts w:cstheme="minorHAnsi"/>
        </w:rPr>
      </w:pPr>
    </w:p>
    <w:p w14:paraId="7A15B61B" w14:textId="57F5942E" w:rsidR="0066612F" w:rsidRPr="000A2068" w:rsidRDefault="0066612F" w:rsidP="0066612F">
      <w:pPr>
        <w:jc w:val="center"/>
        <w:rPr>
          <w:rFonts w:cstheme="minorHAnsi"/>
          <w:sz w:val="28"/>
          <w:szCs w:val="28"/>
        </w:rPr>
      </w:pPr>
      <w:r w:rsidRPr="000A2068">
        <w:rPr>
          <w:rFonts w:cstheme="minorHAnsi"/>
          <w:sz w:val="28"/>
          <w:szCs w:val="28"/>
        </w:rPr>
        <w:t>Dokumentation von David Nevistic</w:t>
      </w:r>
    </w:p>
    <w:p w14:paraId="03429702" w14:textId="2CA7E997" w:rsidR="0066612F" w:rsidRPr="000A2068" w:rsidRDefault="0066612F" w:rsidP="0066612F">
      <w:pPr>
        <w:jc w:val="center"/>
        <w:rPr>
          <w:rFonts w:cstheme="minorHAnsi"/>
          <w:sz w:val="28"/>
          <w:szCs w:val="28"/>
        </w:rPr>
      </w:pPr>
    </w:p>
    <w:p w14:paraId="40B912BC" w14:textId="17108EB7" w:rsidR="0066612F" w:rsidRPr="000A2068" w:rsidRDefault="0066612F" w:rsidP="0066612F">
      <w:pPr>
        <w:jc w:val="center"/>
        <w:rPr>
          <w:rFonts w:cstheme="minorHAnsi"/>
          <w:sz w:val="28"/>
          <w:szCs w:val="28"/>
        </w:rPr>
      </w:pPr>
    </w:p>
    <w:p w14:paraId="713FC2D7" w14:textId="3622B36F" w:rsidR="0066612F" w:rsidRPr="000A2068" w:rsidRDefault="0066612F" w:rsidP="0066612F">
      <w:pPr>
        <w:jc w:val="center"/>
        <w:rPr>
          <w:rFonts w:cstheme="minorHAnsi"/>
          <w:sz w:val="28"/>
          <w:szCs w:val="28"/>
        </w:rPr>
      </w:pPr>
    </w:p>
    <w:p w14:paraId="6C4A7094" w14:textId="7ECDD400" w:rsidR="0066612F" w:rsidRPr="000A2068" w:rsidRDefault="0066612F" w:rsidP="0066612F">
      <w:pPr>
        <w:jc w:val="center"/>
        <w:rPr>
          <w:rFonts w:cstheme="minorHAnsi"/>
          <w:sz w:val="28"/>
          <w:szCs w:val="28"/>
        </w:rPr>
      </w:pPr>
    </w:p>
    <w:p w14:paraId="394AF61E" w14:textId="0BD0A8F4" w:rsidR="0066612F" w:rsidRPr="000A2068" w:rsidRDefault="0066612F" w:rsidP="0066612F">
      <w:pPr>
        <w:jc w:val="center"/>
        <w:rPr>
          <w:rFonts w:cstheme="minorHAnsi"/>
          <w:sz w:val="28"/>
          <w:szCs w:val="28"/>
        </w:rPr>
      </w:pPr>
    </w:p>
    <w:p w14:paraId="5EEE5A20" w14:textId="79047462" w:rsidR="0066612F" w:rsidRPr="000A2068" w:rsidRDefault="0066612F" w:rsidP="0066612F">
      <w:pPr>
        <w:jc w:val="center"/>
        <w:rPr>
          <w:rFonts w:cstheme="minorHAnsi"/>
          <w:sz w:val="28"/>
          <w:szCs w:val="28"/>
        </w:rPr>
      </w:pPr>
    </w:p>
    <w:p w14:paraId="3AF1CFFC" w14:textId="69C4BE1A" w:rsidR="0066612F" w:rsidRPr="000A2068" w:rsidRDefault="0066612F" w:rsidP="0066612F">
      <w:pPr>
        <w:jc w:val="center"/>
        <w:rPr>
          <w:rFonts w:cstheme="minorHAnsi"/>
          <w:sz w:val="28"/>
          <w:szCs w:val="28"/>
        </w:rPr>
      </w:pPr>
    </w:p>
    <w:p w14:paraId="3BBDD731" w14:textId="7CF55447" w:rsidR="0066612F" w:rsidRPr="000A2068" w:rsidRDefault="0066612F" w:rsidP="0066612F">
      <w:pPr>
        <w:jc w:val="center"/>
        <w:rPr>
          <w:rFonts w:cstheme="minorHAnsi"/>
          <w:sz w:val="28"/>
          <w:szCs w:val="28"/>
        </w:rPr>
      </w:pPr>
    </w:p>
    <w:p w14:paraId="6AAF340E" w14:textId="5E6CFE7C" w:rsidR="0066612F" w:rsidRPr="000A2068" w:rsidRDefault="0066612F" w:rsidP="0066612F">
      <w:pPr>
        <w:jc w:val="center"/>
        <w:rPr>
          <w:rFonts w:cstheme="minorHAnsi"/>
          <w:sz w:val="28"/>
          <w:szCs w:val="28"/>
        </w:rPr>
      </w:pPr>
    </w:p>
    <w:p w14:paraId="166BCF7D" w14:textId="4103AC3A" w:rsidR="0066612F" w:rsidRPr="000A2068" w:rsidRDefault="0066612F" w:rsidP="0066612F">
      <w:pPr>
        <w:jc w:val="center"/>
        <w:rPr>
          <w:rFonts w:cstheme="minorHAnsi"/>
          <w:sz w:val="28"/>
          <w:szCs w:val="28"/>
        </w:rPr>
      </w:pPr>
    </w:p>
    <w:p w14:paraId="44F3014A" w14:textId="39855404" w:rsidR="0066612F" w:rsidRPr="000A2068" w:rsidRDefault="0066612F" w:rsidP="0066612F">
      <w:pPr>
        <w:jc w:val="center"/>
        <w:rPr>
          <w:rFonts w:cstheme="minorHAnsi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-2000922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2A0D1B" w14:textId="7EF2B40F" w:rsidR="000203DE" w:rsidRPr="000203DE" w:rsidRDefault="000203DE">
          <w:pPr>
            <w:pStyle w:val="Inhaltsverzeichnisberschrift"/>
            <w:rPr>
              <w:color w:val="auto"/>
              <w:sz w:val="40"/>
              <w:szCs w:val="40"/>
              <w:lang w:val="de-DE"/>
            </w:rPr>
          </w:pPr>
          <w:r w:rsidRPr="000203DE">
            <w:rPr>
              <w:color w:val="auto"/>
              <w:sz w:val="40"/>
              <w:szCs w:val="40"/>
              <w:lang w:val="de-DE"/>
            </w:rPr>
            <w:t>Inhaltsverzeichnis</w:t>
          </w:r>
        </w:p>
        <w:p w14:paraId="3FF2AF57" w14:textId="77777777" w:rsidR="000203DE" w:rsidRPr="000203DE" w:rsidRDefault="000203DE" w:rsidP="000203DE">
          <w:pPr>
            <w:rPr>
              <w:lang w:val="de-DE" w:eastAsia="de-CH"/>
            </w:rPr>
          </w:pPr>
        </w:p>
        <w:p w14:paraId="23715BE0" w14:textId="675630CD" w:rsidR="00A13FC9" w:rsidRDefault="000203DE">
          <w:pPr>
            <w:pStyle w:val="Verzeichnis1"/>
            <w:rPr>
              <w:rFonts w:cstheme="minorBidi"/>
              <w:sz w:val="22"/>
              <w:szCs w:val="22"/>
            </w:rPr>
          </w:pPr>
          <w:r w:rsidRPr="000203DE">
            <w:fldChar w:fldCharType="begin"/>
          </w:r>
          <w:r w:rsidRPr="000203DE">
            <w:instrText xml:space="preserve"> TOC \o "1-3" \h \z \u </w:instrText>
          </w:r>
          <w:r w:rsidRPr="000203DE">
            <w:fldChar w:fldCharType="separate"/>
          </w:r>
          <w:hyperlink w:anchor="_Toc69474422" w:history="1">
            <w:r w:rsidR="00A13FC9" w:rsidRPr="00D34078">
              <w:rPr>
                <w:rStyle w:val="Hyperlink"/>
              </w:rPr>
              <w:t>1.</w:t>
            </w:r>
            <w:r w:rsidR="00A13FC9">
              <w:rPr>
                <w:rFonts w:cstheme="minorBidi"/>
                <w:sz w:val="22"/>
                <w:szCs w:val="22"/>
              </w:rPr>
              <w:tab/>
            </w:r>
            <w:r w:rsidR="00A13FC9" w:rsidRPr="00D34078">
              <w:rPr>
                <w:rStyle w:val="Hyperlink"/>
              </w:rPr>
              <w:t>Einleitung (Management Summary)</w:t>
            </w:r>
            <w:r w:rsidR="00A13FC9">
              <w:rPr>
                <w:webHidden/>
              </w:rPr>
              <w:tab/>
            </w:r>
            <w:r w:rsidR="00A13FC9">
              <w:rPr>
                <w:webHidden/>
              </w:rPr>
              <w:fldChar w:fldCharType="begin"/>
            </w:r>
            <w:r w:rsidR="00A13FC9">
              <w:rPr>
                <w:webHidden/>
              </w:rPr>
              <w:instrText xml:space="preserve"> PAGEREF _Toc69474422 \h </w:instrText>
            </w:r>
            <w:r w:rsidR="00A13FC9">
              <w:rPr>
                <w:webHidden/>
              </w:rPr>
            </w:r>
            <w:r w:rsidR="00A13FC9">
              <w:rPr>
                <w:webHidden/>
              </w:rPr>
              <w:fldChar w:fldCharType="separate"/>
            </w:r>
            <w:r w:rsidR="00A13FC9">
              <w:rPr>
                <w:webHidden/>
              </w:rPr>
              <w:t>3</w:t>
            </w:r>
            <w:r w:rsidR="00A13FC9">
              <w:rPr>
                <w:webHidden/>
              </w:rPr>
              <w:fldChar w:fldCharType="end"/>
            </w:r>
          </w:hyperlink>
        </w:p>
        <w:p w14:paraId="4EDE7797" w14:textId="50783218" w:rsidR="00A13FC9" w:rsidRDefault="00A13FC9">
          <w:pPr>
            <w:pStyle w:val="Verzeichnis1"/>
            <w:rPr>
              <w:rFonts w:cstheme="minorBidi"/>
              <w:sz w:val="22"/>
              <w:szCs w:val="22"/>
            </w:rPr>
          </w:pPr>
          <w:hyperlink w:anchor="_Toc69474423" w:history="1">
            <w:r w:rsidRPr="00D34078">
              <w:rPr>
                <w:rStyle w:val="Hyperlink"/>
              </w:rPr>
              <w:t>2.</w:t>
            </w:r>
            <w:r>
              <w:rPr>
                <w:rFonts w:cstheme="minorBidi"/>
                <w:sz w:val="22"/>
                <w:szCs w:val="22"/>
              </w:rPr>
              <w:tab/>
            </w:r>
            <w:r w:rsidRPr="00D34078">
              <w:rPr>
                <w:rStyle w:val="Hyperlink"/>
              </w:rPr>
              <w:t>Zweck des Doku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4744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79EC62E" w14:textId="59C27059" w:rsidR="00A13FC9" w:rsidRDefault="00A13FC9">
          <w:pPr>
            <w:pStyle w:val="Verzeichnis1"/>
            <w:rPr>
              <w:rFonts w:cstheme="minorBidi"/>
              <w:sz w:val="22"/>
              <w:szCs w:val="22"/>
            </w:rPr>
          </w:pPr>
          <w:hyperlink w:anchor="_Toc69474424" w:history="1">
            <w:r w:rsidRPr="00D34078">
              <w:rPr>
                <w:rStyle w:val="Hyperlink"/>
              </w:rPr>
              <w:t>3.</w:t>
            </w:r>
            <w:r>
              <w:rPr>
                <w:rFonts w:cstheme="minorBidi"/>
                <w:sz w:val="22"/>
                <w:szCs w:val="22"/>
              </w:rPr>
              <w:tab/>
            </w:r>
            <w:r w:rsidRPr="00D34078">
              <w:rPr>
                <w:rStyle w:val="Hyperlink"/>
              </w:rPr>
              <w:t>Nicht vollständige/fehlende Funktion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4744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125A2E3" w14:textId="0FA0B2E2" w:rsidR="00A13FC9" w:rsidRDefault="00A13FC9">
          <w:pPr>
            <w:pStyle w:val="Verzeichnis1"/>
            <w:rPr>
              <w:rFonts w:cstheme="minorBidi"/>
              <w:sz w:val="22"/>
              <w:szCs w:val="22"/>
            </w:rPr>
          </w:pPr>
          <w:hyperlink w:anchor="_Toc69474425" w:history="1">
            <w:r w:rsidRPr="00D34078">
              <w:rPr>
                <w:rStyle w:val="Hyperlink"/>
              </w:rPr>
              <w:t>4.</w:t>
            </w:r>
            <w:r>
              <w:rPr>
                <w:rFonts w:cstheme="minorBidi"/>
                <w:sz w:val="22"/>
                <w:szCs w:val="22"/>
              </w:rPr>
              <w:tab/>
            </w:r>
            <w:r w:rsidRPr="00D34078">
              <w:rPr>
                <w:rStyle w:val="Hyperlink"/>
              </w:rPr>
              <w:t>Mocku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4744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BE69F95" w14:textId="3DB445B1" w:rsidR="00A13FC9" w:rsidRDefault="00A13FC9">
          <w:pPr>
            <w:pStyle w:val="Verzeichnis1"/>
            <w:rPr>
              <w:rFonts w:cstheme="minorBidi"/>
              <w:sz w:val="22"/>
              <w:szCs w:val="22"/>
            </w:rPr>
          </w:pPr>
          <w:hyperlink w:anchor="_Toc69474426" w:history="1">
            <w:r w:rsidRPr="00D34078">
              <w:rPr>
                <w:rStyle w:val="Hyperlink"/>
              </w:rPr>
              <w:t>5.</w:t>
            </w:r>
            <w:r>
              <w:rPr>
                <w:rFonts w:cstheme="minorBidi"/>
                <w:sz w:val="22"/>
                <w:szCs w:val="22"/>
              </w:rPr>
              <w:tab/>
            </w:r>
            <w:r w:rsidRPr="00D34078">
              <w:rPr>
                <w:rStyle w:val="Hyperlink"/>
              </w:rPr>
              <w:t>User Stori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4744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984C4B0" w14:textId="168B7A9A" w:rsidR="00A13FC9" w:rsidRDefault="00A13FC9">
          <w:pPr>
            <w:pStyle w:val="Verzeichnis1"/>
            <w:rPr>
              <w:rFonts w:cstheme="minorBidi"/>
              <w:sz w:val="22"/>
              <w:szCs w:val="22"/>
            </w:rPr>
          </w:pPr>
          <w:hyperlink w:anchor="_Toc69474427" w:history="1">
            <w:r w:rsidRPr="00D34078">
              <w:rPr>
                <w:rStyle w:val="Hyperlink"/>
              </w:rPr>
              <w:t>5.1 Aktivitätsdiagram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4744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57A5832" w14:textId="5E585FE8" w:rsidR="00A13FC9" w:rsidRDefault="00A13FC9">
          <w:pPr>
            <w:pStyle w:val="Verzeichnis1"/>
            <w:rPr>
              <w:rFonts w:cstheme="minorBidi"/>
              <w:sz w:val="22"/>
              <w:szCs w:val="22"/>
            </w:rPr>
          </w:pPr>
          <w:hyperlink w:anchor="_Toc69474428" w:history="1">
            <w:r w:rsidRPr="00D34078">
              <w:rPr>
                <w:rStyle w:val="Hyperlink"/>
              </w:rPr>
              <w:t>6.</w:t>
            </w:r>
            <w:r>
              <w:rPr>
                <w:rFonts w:cstheme="minorBidi"/>
                <w:sz w:val="22"/>
                <w:szCs w:val="22"/>
              </w:rPr>
              <w:tab/>
            </w:r>
            <w:r w:rsidRPr="00D34078">
              <w:rPr>
                <w:rStyle w:val="Hyperlink"/>
              </w:rPr>
              <w:t>Testfälle/Testprotokol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4744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1966236" w14:textId="09E6D9FD" w:rsidR="00A13FC9" w:rsidRDefault="00A13FC9">
          <w:pPr>
            <w:pStyle w:val="Verzeichnis1"/>
            <w:rPr>
              <w:rFonts w:cstheme="minorBidi"/>
              <w:sz w:val="22"/>
              <w:szCs w:val="22"/>
            </w:rPr>
          </w:pPr>
          <w:hyperlink w:anchor="_Toc69474429" w:history="1">
            <w:r w:rsidRPr="00D34078">
              <w:rPr>
                <w:rStyle w:val="Hyperlink"/>
              </w:rPr>
              <w:t>6.1 Testprotokol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4744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142889C" w14:textId="1BE7F8A4" w:rsidR="00A13FC9" w:rsidRDefault="00A13FC9">
          <w:pPr>
            <w:pStyle w:val="Verzeichnis1"/>
            <w:rPr>
              <w:rFonts w:cstheme="minorBidi"/>
              <w:sz w:val="22"/>
              <w:szCs w:val="22"/>
            </w:rPr>
          </w:pPr>
          <w:hyperlink w:anchor="_Toc69474430" w:history="1">
            <w:r w:rsidRPr="00D34078">
              <w:rPr>
                <w:rStyle w:val="Hyperlink"/>
              </w:rPr>
              <w:t>7.</w:t>
            </w:r>
            <w:r>
              <w:rPr>
                <w:rFonts w:cstheme="minorBidi"/>
                <w:sz w:val="22"/>
                <w:szCs w:val="22"/>
              </w:rPr>
              <w:tab/>
            </w:r>
            <w:r w:rsidRPr="00D34078">
              <w:rPr>
                <w:rStyle w:val="Hyperlink"/>
              </w:rPr>
              <w:t>Installationsanleitu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4744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D457163" w14:textId="107F9E18" w:rsidR="000203DE" w:rsidRDefault="000203DE">
          <w:r w:rsidRPr="000203DE">
            <w:rPr>
              <w:b/>
              <w:bCs/>
              <w:sz w:val="24"/>
              <w:szCs w:val="24"/>
              <w:lang w:val="de-DE"/>
            </w:rPr>
            <w:fldChar w:fldCharType="end"/>
          </w:r>
        </w:p>
      </w:sdtContent>
    </w:sdt>
    <w:p w14:paraId="07BC946F" w14:textId="68970F28" w:rsidR="0066612F" w:rsidRPr="000A2068" w:rsidRDefault="0066612F" w:rsidP="0066612F">
      <w:pPr>
        <w:rPr>
          <w:rFonts w:cstheme="minorHAnsi"/>
        </w:rPr>
      </w:pPr>
    </w:p>
    <w:p w14:paraId="062D7183" w14:textId="18686B5C" w:rsidR="0066612F" w:rsidRPr="000A2068" w:rsidRDefault="0066612F" w:rsidP="0066612F">
      <w:pPr>
        <w:rPr>
          <w:rFonts w:cstheme="minorHAnsi"/>
        </w:rPr>
      </w:pPr>
    </w:p>
    <w:p w14:paraId="78EB67CF" w14:textId="79FA63A9" w:rsidR="0066612F" w:rsidRPr="000A2068" w:rsidRDefault="0066612F" w:rsidP="0066612F">
      <w:pPr>
        <w:rPr>
          <w:rFonts w:cstheme="minorHAnsi"/>
        </w:rPr>
      </w:pPr>
    </w:p>
    <w:p w14:paraId="15CE4727" w14:textId="258C6748" w:rsidR="0066612F" w:rsidRPr="000A2068" w:rsidRDefault="0066612F" w:rsidP="0066612F">
      <w:pPr>
        <w:rPr>
          <w:rFonts w:cstheme="minorHAnsi"/>
        </w:rPr>
      </w:pPr>
    </w:p>
    <w:p w14:paraId="1662ECE8" w14:textId="6C273926" w:rsidR="0066612F" w:rsidRPr="000A2068" w:rsidRDefault="0066612F" w:rsidP="0066612F">
      <w:pPr>
        <w:rPr>
          <w:rFonts w:cstheme="minorHAnsi"/>
        </w:rPr>
      </w:pPr>
    </w:p>
    <w:p w14:paraId="37C861D6" w14:textId="1D5E3279" w:rsidR="0066612F" w:rsidRPr="000A2068" w:rsidRDefault="0066612F" w:rsidP="0066612F">
      <w:pPr>
        <w:rPr>
          <w:rFonts w:cstheme="minorHAnsi"/>
        </w:rPr>
      </w:pPr>
    </w:p>
    <w:p w14:paraId="41C31CBB" w14:textId="7532046D" w:rsidR="0066612F" w:rsidRPr="000A2068" w:rsidRDefault="0066612F" w:rsidP="0066612F">
      <w:pPr>
        <w:rPr>
          <w:rFonts w:cstheme="minorHAnsi"/>
        </w:rPr>
      </w:pPr>
    </w:p>
    <w:p w14:paraId="1AE0C947" w14:textId="3C96700D" w:rsidR="0066612F" w:rsidRPr="000A2068" w:rsidRDefault="0066612F" w:rsidP="0066612F">
      <w:pPr>
        <w:rPr>
          <w:rFonts w:cstheme="minorHAnsi"/>
        </w:rPr>
      </w:pPr>
    </w:p>
    <w:p w14:paraId="72557298" w14:textId="531A232F" w:rsidR="0066612F" w:rsidRPr="000A2068" w:rsidRDefault="0066612F" w:rsidP="0066612F">
      <w:pPr>
        <w:rPr>
          <w:rFonts w:cstheme="minorHAnsi"/>
        </w:rPr>
      </w:pPr>
    </w:p>
    <w:p w14:paraId="2CC4A68E" w14:textId="0F365F52" w:rsidR="0066612F" w:rsidRPr="000A2068" w:rsidRDefault="0066612F" w:rsidP="0066612F">
      <w:pPr>
        <w:rPr>
          <w:rFonts w:cstheme="minorHAnsi"/>
        </w:rPr>
      </w:pPr>
    </w:p>
    <w:p w14:paraId="33F37613" w14:textId="379220F9" w:rsidR="0066612F" w:rsidRDefault="0066612F" w:rsidP="0066612F">
      <w:pPr>
        <w:rPr>
          <w:rFonts w:cstheme="minorHAnsi"/>
        </w:rPr>
      </w:pPr>
    </w:p>
    <w:p w14:paraId="7C07B982" w14:textId="42432168" w:rsidR="000203DE" w:rsidRDefault="000203DE" w:rsidP="0066612F">
      <w:pPr>
        <w:rPr>
          <w:rFonts w:cstheme="minorHAnsi"/>
        </w:rPr>
      </w:pPr>
    </w:p>
    <w:p w14:paraId="24656BDF" w14:textId="61E822BA" w:rsidR="000203DE" w:rsidRDefault="000203DE" w:rsidP="0066612F">
      <w:pPr>
        <w:rPr>
          <w:rFonts w:cstheme="minorHAnsi"/>
        </w:rPr>
      </w:pPr>
    </w:p>
    <w:p w14:paraId="218915CF" w14:textId="231670AE" w:rsidR="000203DE" w:rsidRDefault="000203DE" w:rsidP="0066612F">
      <w:pPr>
        <w:rPr>
          <w:rFonts w:cstheme="minorHAnsi"/>
        </w:rPr>
      </w:pPr>
    </w:p>
    <w:p w14:paraId="2EED8BD1" w14:textId="6A19AB23" w:rsidR="000203DE" w:rsidRDefault="000203DE" w:rsidP="0066612F">
      <w:pPr>
        <w:rPr>
          <w:rFonts w:cstheme="minorHAnsi"/>
        </w:rPr>
      </w:pPr>
    </w:p>
    <w:p w14:paraId="75C7523A" w14:textId="7AAA6637" w:rsidR="000203DE" w:rsidRDefault="000203DE" w:rsidP="0066612F">
      <w:pPr>
        <w:rPr>
          <w:rFonts w:cstheme="minorHAnsi"/>
        </w:rPr>
      </w:pPr>
    </w:p>
    <w:p w14:paraId="76204297" w14:textId="4EA78960" w:rsidR="000203DE" w:rsidRDefault="000203DE" w:rsidP="0066612F">
      <w:pPr>
        <w:rPr>
          <w:rFonts w:cstheme="minorHAnsi"/>
        </w:rPr>
      </w:pPr>
    </w:p>
    <w:p w14:paraId="0C4DFEB8" w14:textId="2731A054" w:rsidR="000203DE" w:rsidRDefault="000203DE" w:rsidP="0066612F">
      <w:pPr>
        <w:rPr>
          <w:rFonts w:cstheme="minorHAnsi"/>
        </w:rPr>
      </w:pPr>
    </w:p>
    <w:p w14:paraId="2778AF4F" w14:textId="5BEA2378" w:rsidR="0066612F" w:rsidRPr="000A2068" w:rsidRDefault="0066612F" w:rsidP="0066612F">
      <w:pPr>
        <w:rPr>
          <w:rFonts w:cstheme="minorHAnsi"/>
        </w:rPr>
      </w:pPr>
    </w:p>
    <w:p w14:paraId="405F8E28" w14:textId="51E23726" w:rsidR="0066612F" w:rsidRPr="00437643" w:rsidRDefault="0066612F" w:rsidP="0066612F">
      <w:pPr>
        <w:pStyle w:val="berschrift1"/>
        <w:numPr>
          <w:ilvl w:val="0"/>
          <w:numId w:val="1"/>
        </w:numPr>
        <w:rPr>
          <w:rFonts w:asciiTheme="minorHAnsi" w:hAnsiTheme="minorHAnsi" w:cstheme="minorHAnsi"/>
          <w:color w:val="auto"/>
          <w:sz w:val="36"/>
          <w:szCs w:val="36"/>
        </w:rPr>
      </w:pPr>
      <w:bookmarkStart w:id="0" w:name="_Toc69303074"/>
      <w:bookmarkStart w:id="1" w:name="_Toc69474422"/>
      <w:r w:rsidRPr="00437643">
        <w:rPr>
          <w:rFonts w:asciiTheme="minorHAnsi" w:hAnsiTheme="minorHAnsi" w:cstheme="minorHAnsi"/>
          <w:color w:val="auto"/>
          <w:sz w:val="36"/>
          <w:szCs w:val="36"/>
        </w:rPr>
        <w:lastRenderedPageBreak/>
        <w:t>Einleitung (Management Summary)</w:t>
      </w:r>
      <w:bookmarkEnd w:id="0"/>
      <w:bookmarkEnd w:id="1"/>
    </w:p>
    <w:p w14:paraId="6E6A7CC0" w14:textId="6B443C1C" w:rsidR="0066612F" w:rsidRPr="000A2068" w:rsidRDefault="0066612F" w:rsidP="0066612F">
      <w:pPr>
        <w:rPr>
          <w:rFonts w:cstheme="minorHAnsi"/>
        </w:rPr>
      </w:pPr>
    </w:p>
    <w:p w14:paraId="33C2E6C6" w14:textId="32465F69" w:rsidR="004F5A9C" w:rsidRPr="000A2068" w:rsidRDefault="004F7BD7" w:rsidP="0066612F">
      <w:pPr>
        <w:rPr>
          <w:rFonts w:cstheme="minorHAnsi"/>
          <w:sz w:val="24"/>
          <w:szCs w:val="24"/>
        </w:rPr>
      </w:pPr>
      <w:r w:rsidRPr="000A2068">
        <w:rPr>
          <w:rFonts w:cstheme="minorHAnsi"/>
          <w:sz w:val="24"/>
          <w:szCs w:val="24"/>
        </w:rPr>
        <w:t>Ich bin ein selbstständiger Softwareentwickler</w:t>
      </w:r>
      <w:r w:rsidR="006D5CBF" w:rsidRPr="000A2068">
        <w:rPr>
          <w:rFonts w:cstheme="minorHAnsi"/>
          <w:sz w:val="24"/>
          <w:szCs w:val="24"/>
        </w:rPr>
        <w:t xml:space="preserve">, </w:t>
      </w:r>
      <w:r w:rsidR="00DE610E" w:rsidRPr="000A2068">
        <w:rPr>
          <w:rFonts w:cstheme="minorHAnsi"/>
          <w:sz w:val="24"/>
          <w:szCs w:val="24"/>
        </w:rPr>
        <w:t xml:space="preserve">und entwickle Softwares für Kunden und Firmen. </w:t>
      </w:r>
      <w:r w:rsidR="00C33BB9" w:rsidRPr="000A2068">
        <w:rPr>
          <w:rFonts w:cstheme="minorHAnsi"/>
          <w:sz w:val="24"/>
          <w:szCs w:val="24"/>
        </w:rPr>
        <w:t>Vor einigen Tagen</w:t>
      </w:r>
      <w:r w:rsidR="00DE610E" w:rsidRPr="000A2068">
        <w:rPr>
          <w:rFonts w:cstheme="minorHAnsi"/>
          <w:sz w:val="24"/>
          <w:szCs w:val="24"/>
        </w:rPr>
        <w:t xml:space="preserve"> hat </w:t>
      </w:r>
      <w:r w:rsidR="00E92CF4" w:rsidRPr="000A2068">
        <w:rPr>
          <w:rFonts w:cstheme="minorHAnsi"/>
          <w:sz w:val="24"/>
          <w:szCs w:val="24"/>
        </w:rPr>
        <w:t xml:space="preserve">mich Hans Kunde von der Firma </w:t>
      </w:r>
      <w:proofErr w:type="spellStart"/>
      <w:r w:rsidR="00E92CF4" w:rsidRPr="000A2068">
        <w:rPr>
          <w:rFonts w:cstheme="minorHAnsi"/>
          <w:sz w:val="24"/>
          <w:szCs w:val="24"/>
        </w:rPr>
        <w:t>SteamVac</w:t>
      </w:r>
      <w:proofErr w:type="spellEnd"/>
      <w:r w:rsidR="00E92CF4" w:rsidRPr="000A2068">
        <w:rPr>
          <w:rFonts w:cstheme="minorHAnsi"/>
          <w:sz w:val="24"/>
          <w:szCs w:val="24"/>
        </w:rPr>
        <w:t xml:space="preserve"> AG via Linke</w:t>
      </w:r>
      <w:r w:rsidR="005A3E22" w:rsidRPr="000A2068">
        <w:rPr>
          <w:rFonts w:cstheme="minorHAnsi"/>
          <w:sz w:val="24"/>
          <w:szCs w:val="24"/>
        </w:rPr>
        <w:t>dIn angeschrieben</w:t>
      </w:r>
      <w:r w:rsidR="00103FBE" w:rsidRPr="000A2068">
        <w:rPr>
          <w:rFonts w:cstheme="minorHAnsi"/>
          <w:sz w:val="24"/>
          <w:szCs w:val="24"/>
        </w:rPr>
        <w:t xml:space="preserve">, und </w:t>
      </w:r>
      <w:r w:rsidR="000940B7" w:rsidRPr="000A2068">
        <w:rPr>
          <w:rFonts w:cstheme="minorHAnsi"/>
          <w:sz w:val="24"/>
          <w:szCs w:val="24"/>
        </w:rPr>
        <w:t>hat mich angefragt</w:t>
      </w:r>
      <w:r w:rsidR="00C33BB9" w:rsidRPr="000A2068">
        <w:rPr>
          <w:rFonts w:cstheme="minorHAnsi"/>
          <w:sz w:val="24"/>
          <w:szCs w:val="24"/>
        </w:rPr>
        <w:t>,</w:t>
      </w:r>
      <w:r w:rsidR="000940B7" w:rsidRPr="000A2068">
        <w:rPr>
          <w:rFonts w:cstheme="minorHAnsi"/>
          <w:sz w:val="24"/>
          <w:szCs w:val="24"/>
        </w:rPr>
        <w:t xml:space="preserve"> ob ich für ihn eine Applikation programmieren kann</w:t>
      </w:r>
      <w:r w:rsidR="00C33BB9" w:rsidRPr="000A2068">
        <w:rPr>
          <w:rFonts w:cstheme="minorHAnsi"/>
          <w:sz w:val="24"/>
          <w:szCs w:val="24"/>
        </w:rPr>
        <w:t xml:space="preserve">. Er will, dass ich ihm </w:t>
      </w:r>
      <w:r w:rsidR="00C96D91" w:rsidRPr="000A2068">
        <w:rPr>
          <w:rFonts w:cstheme="minorHAnsi"/>
          <w:sz w:val="24"/>
          <w:szCs w:val="24"/>
        </w:rPr>
        <w:t xml:space="preserve">für seine Angestellte eine Art SBB-App mache. </w:t>
      </w:r>
      <w:r w:rsidR="00FA329B" w:rsidRPr="000A2068">
        <w:rPr>
          <w:rFonts w:cstheme="minorHAnsi"/>
          <w:sz w:val="24"/>
          <w:szCs w:val="24"/>
        </w:rPr>
        <w:t>Er will, dass seine Angestellten</w:t>
      </w:r>
      <w:r w:rsidR="00B945EE" w:rsidRPr="000A2068">
        <w:rPr>
          <w:rFonts w:cstheme="minorHAnsi"/>
          <w:sz w:val="24"/>
          <w:szCs w:val="24"/>
        </w:rPr>
        <w:t xml:space="preserve"> auf ihrem Windows 10 Tablet</w:t>
      </w:r>
      <w:r w:rsidR="006562E0" w:rsidRPr="000A2068">
        <w:rPr>
          <w:rFonts w:cstheme="minorHAnsi"/>
          <w:sz w:val="24"/>
          <w:szCs w:val="24"/>
        </w:rPr>
        <w:t xml:space="preserve"> eine Software haben, </w:t>
      </w:r>
      <w:r w:rsidR="001E4957" w:rsidRPr="000A2068">
        <w:rPr>
          <w:rFonts w:cstheme="minorHAnsi"/>
          <w:sz w:val="24"/>
          <w:szCs w:val="24"/>
        </w:rPr>
        <w:t>mit der sie, ÖV-Verbindungen suchen können.</w:t>
      </w:r>
    </w:p>
    <w:p w14:paraId="2AF599D7" w14:textId="2B1BA05A" w:rsidR="004F5A9C" w:rsidRPr="000A2068" w:rsidRDefault="004F5A9C" w:rsidP="0066612F">
      <w:pPr>
        <w:rPr>
          <w:rFonts w:cstheme="minorHAnsi"/>
        </w:rPr>
      </w:pPr>
    </w:p>
    <w:p w14:paraId="59561C06" w14:textId="7A903608" w:rsidR="004F5A9C" w:rsidRPr="000A2068" w:rsidRDefault="004F5A9C" w:rsidP="0066612F">
      <w:pPr>
        <w:rPr>
          <w:rFonts w:cstheme="minorHAnsi"/>
        </w:rPr>
      </w:pPr>
    </w:p>
    <w:p w14:paraId="58DB929B" w14:textId="77777777" w:rsidR="004F5A9C" w:rsidRPr="000A2068" w:rsidRDefault="004F5A9C" w:rsidP="0066612F">
      <w:pPr>
        <w:rPr>
          <w:rFonts w:cstheme="minorHAnsi"/>
        </w:rPr>
      </w:pPr>
    </w:p>
    <w:p w14:paraId="7EAC7C01" w14:textId="13A3E8D1" w:rsidR="0066612F" w:rsidRPr="00437643" w:rsidRDefault="0066612F" w:rsidP="0066612F">
      <w:pPr>
        <w:pStyle w:val="berschrift1"/>
        <w:numPr>
          <w:ilvl w:val="0"/>
          <w:numId w:val="1"/>
        </w:numPr>
        <w:rPr>
          <w:rFonts w:asciiTheme="minorHAnsi" w:hAnsiTheme="minorHAnsi" w:cstheme="minorHAnsi"/>
          <w:color w:val="auto"/>
          <w:sz w:val="36"/>
          <w:szCs w:val="36"/>
        </w:rPr>
      </w:pPr>
      <w:bookmarkStart w:id="2" w:name="_Toc69303075"/>
      <w:bookmarkStart w:id="3" w:name="_Toc69474423"/>
      <w:r w:rsidRPr="00437643">
        <w:rPr>
          <w:rFonts w:asciiTheme="minorHAnsi" w:hAnsiTheme="minorHAnsi" w:cstheme="minorHAnsi"/>
          <w:color w:val="auto"/>
          <w:sz w:val="36"/>
          <w:szCs w:val="36"/>
        </w:rPr>
        <w:t>Zweck des Dokuments</w:t>
      </w:r>
      <w:bookmarkEnd w:id="2"/>
      <w:bookmarkEnd w:id="3"/>
    </w:p>
    <w:p w14:paraId="12274FCD" w14:textId="2E5088D2" w:rsidR="0066612F" w:rsidRPr="000A2068" w:rsidRDefault="0066612F" w:rsidP="0066612F">
      <w:pPr>
        <w:rPr>
          <w:rFonts w:cstheme="minorHAnsi"/>
        </w:rPr>
      </w:pPr>
    </w:p>
    <w:p w14:paraId="629DA5BF" w14:textId="49B8A33F" w:rsidR="00797800" w:rsidRPr="000A2068" w:rsidRDefault="0079024B" w:rsidP="0066612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it diesem Dokument</w:t>
      </w:r>
      <w:r w:rsidR="000A2068">
        <w:rPr>
          <w:rFonts w:cstheme="minorHAnsi"/>
          <w:sz w:val="24"/>
          <w:szCs w:val="24"/>
        </w:rPr>
        <w:t xml:space="preserve"> möchte ich</w:t>
      </w:r>
      <w:r>
        <w:rPr>
          <w:rFonts w:cstheme="minorHAnsi"/>
          <w:sz w:val="24"/>
          <w:szCs w:val="24"/>
        </w:rPr>
        <w:t xml:space="preserve"> zeigen, wie ich dieses Programm geschrieben habe und wie ich vorgegangen bin. Anbei werde ich immer kleine Screensho</w:t>
      </w:r>
      <w:r w:rsidR="006F6577">
        <w:rPr>
          <w:rFonts w:cstheme="minorHAnsi"/>
          <w:sz w:val="24"/>
          <w:szCs w:val="24"/>
        </w:rPr>
        <w:t xml:space="preserve">ts von wichtigen Sachen einfügen und protokollieren. </w:t>
      </w:r>
      <w:r w:rsidR="00EE064B">
        <w:rPr>
          <w:rFonts w:cstheme="minorHAnsi"/>
          <w:sz w:val="24"/>
          <w:szCs w:val="24"/>
        </w:rPr>
        <w:t>Ich werde auch, wenn es</w:t>
      </w:r>
      <w:r w:rsidR="008E0F0E">
        <w:rPr>
          <w:rFonts w:cstheme="minorHAnsi"/>
          <w:sz w:val="24"/>
          <w:szCs w:val="24"/>
        </w:rPr>
        <w:t xml:space="preserve">, aus zeitlichen Gründen, </w:t>
      </w:r>
      <w:r w:rsidR="00EE064B">
        <w:rPr>
          <w:rFonts w:cstheme="minorHAnsi"/>
          <w:sz w:val="24"/>
          <w:szCs w:val="24"/>
        </w:rPr>
        <w:t xml:space="preserve"> fehlende, oder nicht funktionierende Funktionen geben würde, würde ich diese auch </w:t>
      </w:r>
      <w:r w:rsidR="00170466">
        <w:rPr>
          <w:rFonts w:cstheme="minorHAnsi"/>
          <w:sz w:val="24"/>
          <w:szCs w:val="24"/>
        </w:rPr>
        <w:t>hier angeben. Am Ende des Dokuments gibt es auch ein</w:t>
      </w:r>
      <w:r w:rsidR="00FC0C08">
        <w:rPr>
          <w:rFonts w:cstheme="minorHAnsi"/>
          <w:sz w:val="24"/>
          <w:szCs w:val="24"/>
        </w:rPr>
        <w:t>e Installationsanleitung, um die entwickelte Software auch zu installi</w:t>
      </w:r>
      <w:r w:rsidR="00CF2785">
        <w:rPr>
          <w:rFonts w:cstheme="minorHAnsi"/>
          <w:sz w:val="24"/>
          <w:szCs w:val="24"/>
        </w:rPr>
        <w:t>e</w:t>
      </w:r>
      <w:r w:rsidR="00FC0C08">
        <w:rPr>
          <w:rFonts w:cstheme="minorHAnsi"/>
          <w:sz w:val="24"/>
          <w:szCs w:val="24"/>
        </w:rPr>
        <w:t>ren und ben</w:t>
      </w:r>
      <w:r w:rsidR="00CF2785">
        <w:rPr>
          <w:rFonts w:cstheme="minorHAnsi"/>
          <w:sz w:val="24"/>
          <w:szCs w:val="24"/>
        </w:rPr>
        <w:t>utzen.</w:t>
      </w:r>
    </w:p>
    <w:p w14:paraId="5DC290B9" w14:textId="3B83676E" w:rsidR="00797800" w:rsidRPr="000A2068" w:rsidRDefault="00797800" w:rsidP="0066612F">
      <w:pPr>
        <w:rPr>
          <w:rFonts w:cstheme="minorHAnsi"/>
        </w:rPr>
      </w:pPr>
    </w:p>
    <w:p w14:paraId="3B23B363" w14:textId="231B1350" w:rsidR="00797800" w:rsidRPr="000A2068" w:rsidRDefault="00797800" w:rsidP="0066612F">
      <w:pPr>
        <w:rPr>
          <w:rFonts w:cstheme="minorHAnsi"/>
        </w:rPr>
      </w:pPr>
    </w:p>
    <w:p w14:paraId="60C09A02" w14:textId="57E13689" w:rsidR="00797800" w:rsidRPr="000A2068" w:rsidRDefault="00797800" w:rsidP="0066612F">
      <w:pPr>
        <w:rPr>
          <w:rFonts w:cstheme="minorHAnsi"/>
        </w:rPr>
      </w:pPr>
    </w:p>
    <w:p w14:paraId="75F6109D" w14:textId="7BE857FC" w:rsidR="00797800" w:rsidRPr="000A2068" w:rsidRDefault="00797800" w:rsidP="0066612F">
      <w:pPr>
        <w:rPr>
          <w:rFonts w:cstheme="minorHAnsi"/>
        </w:rPr>
      </w:pPr>
    </w:p>
    <w:p w14:paraId="1B844F9E" w14:textId="3DEF179F" w:rsidR="00797800" w:rsidRPr="000A2068" w:rsidRDefault="00797800" w:rsidP="0066612F">
      <w:pPr>
        <w:rPr>
          <w:rFonts w:cstheme="minorHAnsi"/>
        </w:rPr>
      </w:pPr>
    </w:p>
    <w:p w14:paraId="186A0395" w14:textId="36183648" w:rsidR="00797800" w:rsidRPr="000A2068" w:rsidRDefault="00797800" w:rsidP="0066612F">
      <w:pPr>
        <w:rPr>
          <w:rFonts w:cstheme="minorHAnsi"/>
        </w:rPr>
      </w:pPr>
    </w:p>
    <w:p w14:paraId="59E7491D" w14:textId="18ECB906" w:rsidR="00797800" w:rsidRPr="000A2068" w:rsidRDefault="00797800" w:rsidP="0066612F">
      <w:pPr>
        <w:rPr>
          <w:rFonts w:cstheme="minorHAnsi"/>
        </w:rPr>
      </w:pPr>
    </w:p>
    <w:p w14:paraId="4C82ECB4" w14:textId="55BF80D8" w:rsidR="00797800" w:rsidRPr="000A2068" w:rsidRDefault="00797800" w:rsidP="0066612F">
      <w:pPr>
        <w:rPr>
          <w:rFonts w:cstheme="minorHAnsi"/>
        </w:rPr>
      </w:pPr>
    </w:p>
    <w:p w14:paraId="2EBEB4F0" w14:textId="65302630" w:rsidR="00797800" w:rsidRPr="000A2068" w:rsidRDefault="00797800" w:rsidP="0066612F">
      <w:pPr>
        <w:rPr>
          <w:rFonts w:cstheme="minorHAnsi"/>
        </w:rPr>
      </w:pPr>
    </w:p>
    <w:p w14:paraId="0335F8D3" w14:textId="48977405" w:rsidR="00797800" w:rsidRPr="000A2068" w:rsidRDefault="00797800" w:rsidP="0066612F">
      <w:pPr>
        <w:rPr>
          <w:rFonts w:cstheme="minorHAnsi"/>
        </w:rPr>
      </w:pPr>
    </w:p>
    <w:p w14:paraId="754AB497" w14:textId="4DFEEE5B" w:rsidR="00797800" w:rsidRPr="000A2068" w:rsidRDefault="00797800" w:rsidP="0066612F">
      <w:pPr>
        <w:rPr>
          <w:rFonts w:cstheme="minorHAnsi"/>
        </w:rPr>
      </w:pPr>
    </w:p>
    <w:p w14:paraId="480AE94E" w14:textId="65A543C7" w:rsidR="00797800" w:rsidRPr="000A2068" w:rsidRDefault="00797800" w:rsidP="0066612F">
      <w:pPr>
        <w:rPr>
          <w:rFonts w:cstheme="minorHAnsi"/>
        </w:rPr>
      </w:pPr>
    </w:p>
    <w:p w14:paraId="10261F75" w14:textId="21919024" w:rsidR="00797800" w:rsidRPr="000A2068" w:rsidRDefault="00797800" w:rsidP="0066612F">
      <w:pPr>
        <w:rPr>
          <w:rFonts w:cstheme="minorHAnsi"/>
        </w:rPr>
      </w:pPr>
    </w:p>
    <w:p w14:paraId="1D35461B" w14:textId="77777777" w:rsidR="00797800" w:rsidRPr="000A2068" w:rsidRDefault="00797800" w:rsidP="0066612F">
      <w:pPr>
        <w:rPr>
          <w:rFonts w:cstheme="minorHAnsi"/>
        </w:rPr>
      </w:pPr>
    </w:p>
    <w:p w14:paraId="267B9A3F" w14:textId="68E3DB44" w:rsidR="0066612F" w:rsidRPr="00437643" w:rsidRDefault="0066612F" w:rsidP="0066612F">
      <w:pPr>
        <w:pStyle w:val="berschrift1"/>
        <w:numPr>
          <w:ilvl w:val="0"/>
          <w:numId w:val="1"/>
        </w:numPr>
        <w:rPr>
          <w:rFonts w:asciiTheme="minorHAnsi" w:hAnsiTheme="minorHAnsi" w:cstheme="minorHAnsi"/>
          <w:color w:val="auto"/>
          <w:sz w:val="36"/>
          <w:szCs w:val="36"/>
        </w:rPr>
      </w:pPr>
      <w:bookmarkStart w:id="4" w:name="_Toc69303076"/>
      <w:bookmarkStart w:id="5" w:name="_Toc69474424"/>
      <w:r w:rsidRPr="00437643">
        <w:rPr>
          <w:rFonts w:asciiTheme="minorHAnsi" w:hAnsiTheme="minorHAnsi" w:cstheme="minorHAnsi"/>
          <w:color w:val="auto"/>
          <w:sz w:val="36"/>
          <w:szCs w:val="36"/>
        </w:rPr>
        <w:lastRenderedPageBreak/>
        <w:t>Nicht vollständige/fehlende Funktionen</w:t>
      </w:r>
      <w:bookmarkEnd w:id="4"/>
      <w:bookmarkEnd w:id="5"/>
    </w:p>
    <w:p w14:paraId="4F818DFE" w14:textId="6A42310F" w:rsidR="006F27D0" w:rsidRDefault="006F27D0" w:rsidP="006F27D0">
      <w:pPr>
        <w:tabs>
          <w:tab w:val="left" w:pos="2005"/>
        </w:tabs>
        <w:rPr>
          <w:rFonts w:cstheme="minorHAnsi"/>
        </w:rPr>
      </w:pPr>
      <w:r w:rsidRPr="000A2068">
        <w:rPr>
          <w:rFonts w:cstheme="minorHAnsi"/>
        </w:rPr>
        <w:tab/>
      </w:r>
    </w:p>
    <w:p w14:paraId="0860F6B4" w14:textId="31C3484E" w:rsidR="00830BF9" w:rsidRPr="000A5839" w:rsidRDefault="0011316C" w:rsidP="006F27D0">
      <w:pPr>
        <w:tabs>
          <w:tab w:val="left" w:pos="2005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e User-Stories 5-8 konnte ich nicht erfüllen</w:t>
      </w:r>
      <w:r w:rsidR="006775B1">
        <w:rPr>
          <w:rFonts w:cstheme="minorHAnsi"/>
          <w:sz w:val="24"/>
          <w:szCs w:val="24"/>
        </w:rPr>
        <w:t xml:space="preserve">. </w:t>
      </w:r>
      <w:r w:rsidR="009B7FFA">
        <w:rPr>
          <w:rFonts w:cstheme="minorHAnsi"/>
          <w:sz w:val="24"/>
          <w:szCs w:val="24"/>
        </w:rPr>
        <w:t xml:space="preserve">Man kann keine Verbindungen </w:t>
      </w:r>
      <w:r w:rsidR="00B20B44">
        <w:rPr>
          <w:rFonts w:cstheme="minorHAnsi"/>
          <w:sz w:val="24"/>
          <w:szCs w:val="24"/>
        </w:rPr>
        <w:t xml:space="preserve">nach Datum &amp; Zeit suchen und man kann von einer eingegebenen Station </w:t>
      </w:r>
      <w:r w:rsidR="00CC3910">
        <w:rPr>
          <w:rFonts w:cstheme="minorHAnsi"/>
          <w:sz w:val="24"/>
          <w:szCs w:val="24"/>
        </w:rPr>
        <w:t>nicht die nächste nachschauen</w:t>
      </w:r>
      <w:r w:rsidR="006272A8">
        <w:rPr>
          <w:rFonts w:cstheme="minorHAnsi"/>
          <w:sz w:val="24"/>
          <w:szCs w:val="24"/>
        </w:rPr>
        <w:t xml:space="preserve">. </w:t>
      </w:r>
      <w:r w:rsidR="001526C0">
        <w:rPr>
          <w:rFonts w:cstheme="minorHAnsi"/>
          <w:sz w:val="24"/>
          <w:szCs w:val="24"/>
        </w:rPr>
        <w:t xml:space="preserve">Die </w:t>
      </w:r>
      <w:r w:rsidR="003439FE">
        <w:rPr>
          <w:rFonts w:cstheme="minorHAnsi"/>
          <w:sz w:val="24"/>
          <w:szCs w:val="24"/>
        </w:rPr>
        <w:t>Funktion,</w:t>
      </w:r>
      <w:r w:rsidR="001526C0">
        <w:rPr>
          <w:rFonts w:cstheme="minorHAnsi"/>
          <w:sz w:val="24"/>
          <w:szCs w:val="24"/>
        </w:rPr>
        <w:t xml:space="preserve"> in der man die Zielstation auf der Karte zeigen </w:t>
      </w:r>
      <w:r w:rsidR="008B3179">
        <w:rPr>
          <w:rFonts w:cstheme="minorHAnsi"/>
          <w:sz w:val="24"/>
          <w:szCs w:val="24"/>
        </w:rPr>
        <w:t>sollte,</w:t>
      </w:r>
      <w:r w:rsidR="001526C0">
        <w:rPr>
          <w:rFonts w:cstheme="minorHAnsi"/>
          <w:sz w:val="24"/>
          <w:szCs w:val="24"/>
        </w:rPr>
        <w:t xml:space="preserve"> fehlt</w:t>
      </w:r>
      <w:r w:rsidR="00797122">
        <w:rPr>
          <w:rFonts w:cstheme="minorHAnsi"/>
          <w:sz w:val="24"/>
          <w:szCs w:val="24"/>
        </w:rPr>
        <w:t xml:space="preserve"> ebenso.</w:t>
      </w:r>
      <w:r w:rsidR="003439FE">
        <w:rPr>
          <w:rFonts w:cstheme="minorHAnsi"/>
          <w:sz w:val="24"/>
          <w:szCs w:val="24"/>
        </w:rPr>
        <w:t xml:space="preserve"> </w:t>
      </w:r>
    </w:p>
    <w:p w14:paraId="4F25AC54" w14:textId="7350F50B" w:rsidR="006F27D0" w:rsidRPr="000A2068" w:rsidRDefault="006F27D0" w:rsidP="006F27D0">
      <w:pPr>
        <w:tabs>
          <w:tab w:val="left" w:pos="2005"/>
        </w:tabs>
        <w:rPr>
          <w:rFonts w:cstheme="minorHAnsi"/>
        </w:rPr>
      </w:pPr>
    </w:p>
    <w:p w14:paraId="03D5A1BC" w14:textId="35AA4ACA" w:rsidR="006F27D0" w:rsidRPr="000A2068" w:rsidRDefault="006F27D0" w:rsidP="006F27D0">
      <w:pPr>
        <w:tabs>
          <w:tab w:val="left" w:pos="2005"/>
        </w:tabs>
        <w:rPr>
          <w:rFonts w:cstheme="minorHAnsi"/>
        </w:rPr>
      </w:pPr>
    </w:p>
    <w:p w14:paraId="610408A3" w14:textId="72CC4C93" w:rsidR="006F27D0" w:rsidRPr="000A2068" w:rsidRDefault="006F27D0" w:rsidP="006F27D0">
      <w:pPr>
        <w:tabs>
          <w:tab w:val="left" w:pos="2005"/>
        </w:tabs>
        <w:rPr>
          <w:rFonts w:cstheme="minorHAnsi"/>
        </w:rPr>
      </w:pPr>
    </w:p>
    <w:p w14:paraId="22A28ACE" w14:textId="50B3CDC9" w:rsidR="006F27D0" w:rsidRPr="000A2068" w:rsidRDefault="006F27D0" w:rsidP="006F27D0">
      <w:pPr>
        <w:tabs>
          <w:tab w:val="left" w:pos="2005"/>
        </w:tabs>
        <w:rPr>
          <w:rFonts w:cstheme="minorHAnsi"/>
        </w:rPr>
      </w:pPr>
    </w:p>
    <w:p w14:paraId="1CEA86C4" w14:textId="6C40D282" w:rsidR="006F27D0" w:rsidRPr="000A2068" w:rsidRDefault="006F27D0" w:rsidP="006F27D0">
      <w:pPr>
        <w:tabs>
          <w:tab w:val="left" w:pos="2005"/>
        </w:tabs>
        <w:rPr>
          <w:rFonts w:cstheme="minorHAnsi"/>
        </w:rPr>
      </w:pPr>
    </w:p>
    <w:p w14:paraId="0DD8C61B" w14:textId="5034BD78" w:rsidR="006F27D0" w:rsidRPr="000A2068" w:rsidRDefault="006F27D0" w:rsidP="006F27D0">
      <w:pPr>
        <w:tabs>
          <w:tab w:val="left" w:pos="2005"/>
        </w:tabs>
        <w:rPr>
          <w:rFonts w:cstheme="minorHAnsi"/>
        </w:rPr>
      </w:pPr>
    </w:p>
    <w:p w14:paraId="12557F43" w14:textId="74FFD892" w:rsidR="006F27D0" w:rsidRPr="000A2068" w:rsidRDefault="006F27D0" w:rsidP="006F27D0">
      <w:pPr>
        <w:tabs>
          <w:tab w:val="left" w:pos="2005"/>
        </w:tabs>
        <w:rPr>
          <w:rFonts w:cstheme="minorHAnsi"/>
        </w:rPr>
      </w:pPr>
    </w:p>
    <w:p w14:paraId="162451D4" w14:textId="0A63DE01" w:rsidR="006F27D0" w:rsidRPr="000A2068" w:rsidRDefault="006F27D0" w:rsidP="006F27D0">
      <w:pPr>
        <w:tabs>
          <w:tab w:val="left" w:pos="2005"/>
        </w:tabs>
        <w:rPr>
          <w:rFonts w:cstheme="minorHAnsi"/>
        </w:rPr>
      </w:pPr>
    </w:p>
    <w:p w14:paraId="34487161" w14:textId="5A3265BC" w:rsidR="006F27D0" w:rsidRPr="000A2068" w:rsidRDefault="006F27D0" w:rsidP="006F27D0">
      <w:pPr>
        <w:tabs>
          <w:tab w:val="left" w:pos="2005"/>
        </w:tabs>
        <w:rPr>
          <w:rFonts w:cstheme="minorHAnsi"/>
        </w:rPr>
      </w:pPr>
    </w:p>
    <w:p w14:paraId="5A75D2C8" w14:textId="75243BAA" w:rsidR="006F27D0" w:rsidRPr="000A2068" w:rsidRDefault="006F27D0" w:rsidP="006F27D0">
      <w:pPr>
        <w:tabs>
          <w:tab w:val="left" w:pos="2005"/>
        </w:tabs>
        <w:rPr>
          <w:rFonts w:cstheme="minorHAnsi"/>
        </w:rPr>
      </w:pPr>
    </w:p>
    <w:p w14:paraId="0A11D003" w14:textId="6865C241" w:rsidR="006F27D0" w:rsidRPr="000A2068" w:rsidRDefault="006F27D0" w:rsidP="006F27D0">
      <w:pPr>
        <w:tabs>
          <w:tab w:val="left" w:pos="2005"/>
        </w:tabs>
        <w:rPr>
          <w:rFonts w:cstheme="minorHAnsi"/>
        </w:rPr>
      </w:pPr>
    </w:p>
    <w:p w14:paraId="22DA162D" w14:textId="239178AB" w:rsidR="006F27D0" w:rsidRPr="000A2068" w:rsidRDefault="006F27D0" w:rsidP="006F27D0">
      <w:pPr>
        <w:tabs>
          <w:tab w:val="left" w:pos="2005"/>
        </w:tabs>
        <w:rPr>
          <w:rFonts w:cstheme="minorHAnsi"/>
        </w:rPr>
      </w:pPr>
    </w:p>
    <w:p w14:paraId="1ECEF411" w14:textId="0475EFA5" w:rsidR="006F27D0" w:rsidRPr="000A2068" w:rsidRDefault="006F27D0" w:rsidP="006F27D0">
      <w:pPr>
        <w:tabs>
          <w:tab w:val="left" w:pos="2005"/>
        </w:tabs>
        <w:rPr>
          <w:rFonts w:cstheme="minorHAnsi"/>
        </w:rPr>
      </w:pPr>
    </w:p>
    <w:p w14:paraId="3B773AA6" w14:textId="6811C480" w:rsidR="006F27D0" w:rsidRPr="000A2068" w:rsidRDefault="006F27D0" w:rsidP="006F27D0">
      <w:pPr>
        <w:tabs>
          <w:tab w:val="left" w:pos="2005"/>
        </w:tabs>
        <w:rPr>
          <w:rFonts w:cstheme="minorHAnsi"/>
        </w:rPr>
      </w:pPr>
    </w:p>
    <w:p w14:paraId="0CAC464F" w14:textId="4811F614" w:rsidR="006F27D0" w:rsidRPr="000A2068" w:rsidRDefault="006F27D0" w:rsidP="006F27D0">
      <w:pPr>
        <w:tabs>
          <w:tab w:val="left" w:pos="2005"/>
        </w:tabs>
        <w:rPr>
          <w:rFonts w:cstheme="minorHAnsi"/>
        </w:rPr>
      </w:pPr>
    </w:p>
    <w:p w14:paraId="741A2BA3" w14:textId="2B090C45" w:rsidR="006F27D0" w:rsidRPr="000A2068" w:rsidRDefault="006F27D0" w:rsidP="006F27D0">
      <w:pPr>
        <w:tabs>
          <w:tab w:val="left" w:pos="2005"/>
        </w:tabs>
        <w:rPr>
          <w:rFonts w:cstheme="minorHAnsi"/>
        </w:rPr>
      </w:pPr>
    </w:p>
    <w:p w14:paraId="152876E1" w14:textId="4C6557F9" w:rsidR="006F27D0" w:rsidRPr="000A2068" w:rsidRDefault="006F27D0" w:rsidP="006F27D0">
      <w:pPr>
        <w:tabs>
          <w:tab w:val="left" w:pos="2005"/>
        </w:tabs>
        <w:rPr>
          <w:rFonts w:cstheme="minorHAnsi"/>
        </w:rPr>
      </w:pPr>
    </w:p>
    <w:p w14:paraId="66ECDB2C" w14:textId="27A12085" w:rsidR="006F27D0" w:rsidRPr="000A2068" w:rsidRDefault="006F27D0" w:rsidP="006F27D0">
      <w:pPr>
        <w:tabs>
          <w:tab w:val="left" w:pos="2005"/>
        </w:tabs>
        <w:rPr>
          <w:rFonts w:cstheme="minorHAnsi"/>
        </w:rPr>
      </w:pPr>
    </w:p>
    <w:p w14:paraId="6B69599E" w14:textId="439FF14B" w:rsidR="006F27D0" w:rsidRPr="000A2068" w:rsidRDefault="006F27D0" w:rsidP="006F27D0">
      <w:pPr>
        <w:tabs>
          <w:tab w:val="left" w:pos="2005"/>
        </w:tabs>
        <w:rPr>
          <w:rFonts w:cstheme="minorHAnsi"/>
        </w:rPr>
      </w:pPr>
    </w:p>
    <w:p w14:paraId="69F89D7D" w14:textId="01BEBD0D" w:rsidR="006F27D0" w:rsidRPr="000A2068" w:rsidRDefault="006F27D0" w:rsidP="006F27D0">
      <w:pPr>
        <w:tabs>
          <w:tab w:val="left" w:pos="2005"/>
        </w:tabs>
        <w:rPr>
          <w:rFonts w:cstheme="minorHAnsi"/>
        </w:rPr>
      </w:pPr>
    </w:p>
    <w:p w14:paraId="0D6739C6" w14:textId="430D9094" w:rsidR="006F27D0" w:rsidRDefault="006F27D0" w:rsidP="006F27D0">
      <w:pPr>
        <w:tabs>
          <w:tab w:val="left" w:pos="2005"/>
        </w:tabs>
        <w:rPr>
          <w:rFonts w:cstheme="minorHAnsi"/>
        </w:rPr>
      </w:pPr>
    </w:p>
    <w:p w14:paraId="7A7065B0" w14:textId="63A1AF7D" w:rsidR="00A3720A" w:rsidRDefault="00A3720A" w:rsidP="006F27D0">
      <w:pPr>
        <w:tabs>
          <w:tab w:val="left" w:pos="2005"/>
        </w:tabs>
        <w:rPr>
          <w:rFonts w:cstheme="minorHAnsi"/>
        </w:rPr>
      </w:pPr>
    </w:p>
    <w:p w14:paraId="4CD62E65" w14:textId="4FBEA651" w:rsidR="00A3720A" w:rsidRDefault="00A3720A" w:rsidP="006F27D0">
      <w:pPr>
        <w:tabs>
          <w:tab w:val="left" w:pos="2005"/>
        </w:tabs>
        <w:rPr>
          <w:rFonts w:cstheme="minorHAnsi"/>
        </w:rPr>
      </w:pPr>
    </w:p>
    <w:p w14:paraId="5FFF5228" w14:textId="60FFB57A" w:rsidR="00A3720A" w:rsidRDefault="00A3720A" w:rsidP="006F27D0">
      <w:pPr>
        <w:tabs>
          <w:tab w:val="left" w:pos="2005"/>
        </w:tabs>
        <w:rPr>
          <w:rFonts w:cstheme="minorHAnsi"/>
        </w:rPr>
      </w:pPr>
    </w:p>
    <w:p w14:paraId="4CE1E734" w14:textId="116FA696" w:rsidR="00A3720A" w:rsidRDefault="00A3720A" w:rsidP="006F27D0">
      <w:pPr>
        <w:tabs>
          <w:tab w:val="left" w:pos="2005"/>
        </w:tabs>
        <w:rPr>
          <w:rFonts w:cstheme="minorHAnsi"/>
        </w:rPr>
      </w:pPr>
    </w:p>
    <w:p w14:paraId="0356832A" w14:textId="642EF0AC" w:rsidR="00A3720A" w:rsidRDefault="00A3720A" w:rsidP="006F27D0">
      <w:pPr>
        <w:tabs>
          <w:tab w:val="left" w:pos="2005"/>
        </w:tabs>
        <w:rPr>
          <w:rFonts w:cstheme="minorHAnsi"/>
        </w:rPr>
      </w:pPr>
    </w:p>
    <w:p w14:paraId="77D3E1A1" w14:textId="77777777" w:rsidR="000A5839" w:rsidRPr="000A2068" w:rsidRDefault="000A5839" w:rsidP="006F27D0">
      <w:pPr>
        <w:tabs>
          <w:tab w:val="left" w:pos="2005"/>
        </w:tabs>
        <w:rPr>
          <w:rFonts w:cstheme="minorHAnsi"/>
        </w:rPr>
      </w:pPr>
    </w:p>
    <w:p w14:paraId="233038D1" w14:textId="0C64E6AE" w:rsidR="0066612F" w:rsidRPr="00437643" w:rsidRDefault="0066612F" w:rsidP="0066612F">
      <w:pPr>
        <w:pStyle w:val="berschrift1"/>
        <w:numPr>
          <w:ilvl w:val="0"/>
          <w:numId w:val="1"/>
        </w:numPr>
        <w:rPr>
          <w:rFonts w:asciiTheme="minorHAnsi" w:hAnsiTheme="minorHAnsi" w:cstheme="minorHAnsi"/>
          <w:color w:val="auto"/>
          <w:sz w:val="36"/>
          <w:szCs w:val="36"/>
        </w:rPr>
      </w:pPr>
      <w:bookmarkStart w:id="6" w:name="_Toc69303077"/>
      <w:bookmarkStart w:id="7" w:name="_Toc69474425"/>
      <w:r w:rsidRPr="00437643">
        <w:rPr>
          <w:rFonts w:asciiTheme="minorHAnsi" w:hAnsiTheme="minorHAnsi" w:cstheme="minorHAnsi"/>
          <w:color w:val="auto"/>
          <w:sz w:val="36"/>
          <w:szCs w:val="36"/>
        </w:rPr>
        <w:lastRenderedPageBreak/>
        <w:t>Mockup</w:t>
      </w:r>
      <w:bookmarkEnd w:id="6"/>
      <w:bookmarkEnd w:id="7"/>
    </w:p>
    <w:p w14:paraId="2A5F3F28" w14:textId="7ABB2162" w:rsidR="00C37AB8" w:rsidRDefault="00C37AB8" w:rsidP="0066612F">
      <w:pPr>
        <w:rPr>
          <w:rFonts w:cstheme="minorHAnsi"/>
        </w:rPr>
      </w:pPr>
    </w:p>
    <w:p w14:paraId="5248184F" w14:textId="7DF5669B" w:rsidR="00C37AB8" w:rsidRPr="00DC47E0" w:rsidRDefault="008F46AD" w:rsidP="0066612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ier sieht man</w:t>
      </w:r>
      <w:r w:rsidR="00733DC9">
        <w:rPr>
          <w:rFonts w:cstheme="minorHAnsi"/>
          <w:sz w:val="24"/>
          <w:szCs w:val="24"/>
        </w:rPr>
        <w:t xml:space="preserve"> ein Mockup, dass die ersten drei User-Stories</w:t>
      </w:r>
      <w:r w:rsidR="007A4158">
        <w:rPr>
          <w:rFonts w:cstheme="minorHAnsi"/>
          <w:sz w:val="24"/>
          <w:szCs w:val="24"/>
        </w:rPr>
        <w:t xml:space="preserve"> mit der Priorität 1</w:t>
      </w:r>
      <w:r w:rsidR="00733DC9">
        <w:rPr>
          <w:rFonts w:cstheme="minorHAnsi"/>
          <w:sz w:val="24"/>
          <w:szCs w:val="24"/>
        </w:rPr>
        <w:t xml:space="preserve"> überdeckt</w:t>
      </w:r>
      <w:r w:rsidR="007A4158">
        <w:rPr>
          <w:rFonts w:cstheme="minorHAnsi"/>
          <w:sz w:val="24"/>
          <w:szCs w:val="24"/>
        </w:rPr>
        <w:t xml:space="preserve">. </w:t>
      </w:r>
      <w:r w:rsidR="00DC47E0">
        <w:rPr>
          <w:rFonts w:cstheme="minorHAnsi"/>
          <w:sz w:val="24"/>
          <w:szCs w:val="24"/>
        </w:rPr>
        <w:t xml:space="preserve">Es handelt sich um ein einfaches und übersichtliches </w:t>
      </w:r>
      <w:r w:rsidR="00461502">
        <w:rPr>
          <w:rFonts w:cstheme="minorHAnsi"/>
          <w:sz w:val="24"/>
          <w:szCs w:val="24"/>
        </w:rPr>
        <w:t>G</w:t>
      </w:r>
      <w:r w:rsidR="00AC3AD3">
        <w:rPr>
          <w:rFonts w:cstheme="minorHAnsi"/>
          <w:sz w:val="24"/>
          <w:szCs w:val="24"/>
        </w:rPr>
        <w:t xml:space="preserve">UI. </w:t>
      </w:r>
      <w:r w:rsidR="00222E5A">
        <w:rPr>
          <w:rFonts w:cstheme="minorHAnsi"/>
          <w:sz w:val="24"/>
          <w:szCs w:val="24"/>
        </w:rPr>
        <w:t xml:space="preserve">So wird es etwa in der Software aussehen, links kann man </w:t>
      </w:r>
      <w:r w:rsidR="004A5BF3">
        <w:rPr>
          <w:rFonts w:cstheme="minorHAnsi"/>
          <w:sz w:val="24"/>
          <w:szCs w:val="24"/>
        </w:rPr>
        <w:t xml:space="preserve">die gewünschte Strecke eingeben und dies wird dann ausgegeben. </w:t>
      </w:r>
      <w:r w:rsidR="001B02C0">
        <w:rPr>
          <w:rFonts w:cstheme="minorHAnsi"/>
          <w:sz w:val="24"/>
          <w:szCs w:val="24"/>
        </w:rPr>
        <w:t xml:space="preserve">Rechts ist eine bedienbare Abfahrtstafel, in der man </w:t>
      </w:r>
      <w:r w:rsidR="00E96ED8">
        <w:rPr>
          <w:rFonts w:cstheme="minorHAnsi"/>
          <w:sz w:val="24"/>
          <w:szCs w:val="24"/>
        </w:rPr>
        <w:t xml:space="preserve">die Station eingeben kann, es werden </w:t>
      </w:r>
      <w:r w:rsidR="001D1DDC">
        <w:rPr>
          <w:rFonts w:cstheme="minorHAnsi"/>
          <w:sz w:val="24"/>
          <w:szCs w:val="24"/>
        </w:rPr>
        <w:t>Vorschläge gezeigt</w:t>
      </w:r>
      <w:r w:rsidR="00D73060">
        <w:rPr>
          <w:rFonts w:cstheme="minorHAnsi"/>
          <w:sz w:val="24"/>
          <w:szCs w:val="24"/>
        </w:rPr>
        <w:t xml:space="preserve"> wie beim anderen, und dann werden alle Verbindungen ausgegeben</w:t>
      </w:r>
      <w:r w:rsidR="00334109">
        <w:rPr>
          <w:rFonts w:cstheme="minorHAnsi"/>
          <w:sz w:val="24"/>
          <w:szCs w:val="24"/>
        </w:rPr>
        <w:t xml:space="preserve">. </w:t>
      </w:r>
    </w:p>
    <w:p w14:paraId="57FCB9C8" w14:textId="65F75F3B" w:rsidR="00C37AB8" w:rsidRPr="000A2068" w:rsidRDefault="008D5213" w:rsidP="0066612F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0D0A640" wp14:editId="5E0D5829">
            <wp:simplePos x="0" y="0"/>
            <wp:positionH relativeFrom="margin">
              <wp:align>center</wp:align>
            </wp:positionH>
            <wp:positionV relativeFrom="paragraph">
              <wp:posOffset>185908</wp:posOffset>
            </wp:positionV>
            <wp:extent cx="6829776" cy="3613638"/>
            <wp:effectExtent l="0" t="0" r="0" b="635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9776" cy="36136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668A1D" w14:textId="2144D553" w:rsidR="00C37AB8" w:rsidRPr="000A2068" w:rsidRDefault="00C37AB8" w:rsidP="0066612F">
      <w:pPr>
        <w:rPr>
          <w:rFonts w:cstheme="minorHAnsi"/>
        </w:rPr>
      </w:pPr>
    </w:p>
    <w:p w14:paraId="61ACC0C4" w14:textId="60AFF2F0" w:rsidR="00C37AB8" w:rsidRPr="000A2068" w:rsidRDefault="00C37AB8" w:rsidP="0066612F">
      <w:pPr>
        <w:rPr>
          <w:rFonts w:cstheme="minorHAnsi"/>
        </w:rPr>
      </w:pPr>
    </w:p>
    <w:p w14:paraId="3A85726A" w14:textId="2C832D51" w:rsidR="00C37AB8" w:rsidRPr="000A2068" w:rsidRDefault="00C37AB8" w:rsidP="0066612F">
      <w:pPr>
        <w:rPr>
          <w:rFonts w:cstheme="minorHAnsi"/>
        </w:rPr>
      </w:pPr>
    </w:p>
    <w:p w14:paraId="3F6E49FA" w14:textId="0518D597" w:rsidR="00C37AB8" w:rsidRPr="000A2068" w:rsidRDefault="00C37AB8" w:rsidP="0066612F">
      <w:pPr>
        <w:rPr>
          <w:rFonts w:cstheme="minorHAnsi"/>
        </w:rPr>
      </w:pPr>
    </w:p>
    <w:p w14:paraId="24C6A633" w14:textId="73E2A9AC" w:rsidR="00C37AB8" w:rsidRPr="000A2068" w:rsidRDefault="00C37AB8" w:rsidP="0066612F">
      <w:pPr>
        <w:rPr>
          <w:rFonts w:cstheme="minorHAnsi"/>
        </w:rPr>
      </w:pPr>
    </w:p>
    <w:p w14:paraId="59941FB2" w14:textId="2290E561" w:rsidR="00C37AB8" w:rsidRPr="000A2068" w:rsidRDefault="00C37AB8" w:rsidP="0066612F">
      <w:pPr>
        <w:rPr>
          <w:rFonts w:cstheme="minorHAnsi"/>
        </w:rPr>
      </w:pPr>
    </w:p>
    <w:p w14:paraId="2BBC7B6D" w14:textId="78D7DF7C" w:rsidR="00C37AB8" w:rsidRPr="000A2068" w:rsidRDefault="00C37AB8" w:rsidP="0066612F">
      <w:pPr>
        <w:rPr>
          <w:rFonts w:cstheme="minorHAnsi"/>
        </w:rPr>
      </w:pPr>
    </w:p>
    <w:p w14:paraId="0CA57E8D" w14:textId="43F4AD48" w:rsidR="00C37AB8" w:rsidRPr="000A2068" w:rsidRDefault="00C37AB8" w:rsidP="0066612F">
      <w:pPr>
        <w:rPr>
          <w:rFonts w:cstheme="minorHAnsi"/>
        </w:rPr>
      </w:pPr>
    </w:p>
    <w:p w14:paraId="1CA876A1" w14:textId="05DBBF4E" w:rsidR="00C37AB8" w:rsidRPr="000A2068" w:rsidRDefault="00C37AB8" w:rsidP="0066612F">
      <w:pPr>
        <w:rPr>
          <w:rFonts w:cstheme="minorHAnsi"/>
        </w:rPr>
      </w:pPr>
    </w:p>
    <w:p w14:paraId="5A46CB62" w14:textId="68F54358" w:rsidR="00C37AB8" w:rsidRPr="000A2068" w:rsidRDefault="00C37AB8" w:rsidP="0066612F">
      <w:pPr>
        <w:rPr>
          <w:rFonts w:cstheme="minorHAnsi"/>
        </w:rPr>
      </w:pPr>
    </w:p>
    <w:p w14:paraId="24257185" w14:textId="4B80BA08" w:rsidR="00C37AB8" w:rsidRPr="000A2068" w:rsidRDefault="00C37AB8" w:rsidP="0066612F">
      <w:pPr>
        <w:rPr>
          <w:rFonts w:cstheme="minorHAnsi"/>
        </w:rPr>
      </w:pPr>
    </w:p>
    <w:p w14:paraId="40199D48" w14:textId="77777777" w:rsidR="00C37AB8" w:rsidRPr="000A2068" w:rsidRDefault="00C37AB8" w:rsidP="0066612F">
      <w:pPr>
        <w:rPr>
          <w:rFonts w:cstheme="minorHAnsi"/>
        </w:rPr>
      </w:pPr>
    </w:p>
    <w:p w14:paraId="3BC21C2B" w14:textId="37D48998" w:rsidR="0066612F" w:rsidRPr="00437643" w:rsidRDefault="0066612F" w:rsidP="0066612F">
      <w:pPr>
        <w:pStyle w:val="berschrift1"/>
        <w:numPr>
          <w:ilvl w:val="0"/>
          <w:numId w:val="1"/>
        </w:numPr>
        <w:rPr>
          <w:rFonts w:asciiTheme="minorHAnsi" w:hAnsiTheme="minorHAnsi" w:cstheme="minorHAnsi"/>
          <w:color w:val="auto"/>
          <w:sz w:val="36"/>
          <w:szCs w:val="36"/>
        </w:rPr>
      </w:pPr>
      <w:bookmarkStart w:id="8" w:name="_Toc69303078"/>
      <w:bookmarkStart w:id="9" w:name="_Toc69474426"/>
      <w:r w:rsidRPr="00437643">
        <w:rPr>
          <w:rFonts w:asciiTheme="minorHAnsi" w:hAnsiTheme="minorHAnsi" w:cstheme="minorHAnsi"/>
          <w:color w:val="auto"/>
          <w:sz w:val="36"/>
          <w:szCs w:val="36"/>
        </w:rPr>
        <w:lastRenderedPageBreak/>
        <w:t>User Stories</w:t>
      </w:r>
      <w:bookmarkEnd w:id="8"/>
      <w:bookmarkEnd w:id="9"/>
    </w:p>
    <w:p w14:paraId="6FAF689A" w14:textId="374CDABA" w:rsidR="00C37AB8" w:rsidRPr="00C616BB" w:rsidRDefault="00C37AB8" w:rsidP="00C37AB8">
      <w:pPr>
        <w:rPr>
          <w:rFonts w:cstheme="minorHAnsi"/>
        </w:rPr>
      </w:pPr>
    </w:p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"/>
        <w:gridCol w:w="2294"/>
        <w:gridCol w:w="5382"/>
        <w:gridCol w:w="975"/>
      </w:tblGrid>
      <w:tr w:rsidR="00C37AB8" w:rsidRPr="00C616BB" w14:paraId="25C213F8" w14:textId="77777777" w:rsidTr="00A74E48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5A701CC3" w14:textId="77777777" w:rsidR="00C37AB8" w:rsidRPr="00C616BB" w:rsidRDefault="00C37AB8" w:rsidP="00C37AB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ID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22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1A0C3863" w14:textId="77777777" w:rsidR="00C37AB8" w:rsidRPr="00C616BB" w:rsidRDefault="00C37AB8" w:rsidP="00C37AB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Titel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53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61DBF5BF" w14:textId="77777777" w:rsidR="00C37AB8" w:rsidRPr="00C616BB" w:rsidRDefault="00C37AB8" w:rsidP="00C37AB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Beschreibung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9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4E6F7AAD" w14:textId="77777777" w:rsidR="00C37AB8" w:rsidRPr="00C616BB" w:rsidRDefault="00C37AB8" w:rsidP="00C37AB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Priorität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</w:tr>
      <w:tr w:rsidR="00C37AB8" w:rsidRPr="00C616BB" w14:paraId="02A678C9" w14:textId="77777777" w:rsidTr="00A74E48">
        <w:tc>
          <w:tcPr>
            <w:tcW w:w="4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84D1C2" w14:textId="77777777" w:rsidR="00C37AB8" w:rsidRPr="00C616BB" w:rsidRDefault="00C37AB8" w:rsidP="00C37AB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1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6FCFF2" w14:textId="77777777" w:rsidR="00C37AB8" w:rsidRPr="00C616BB" w:rsidRDefault="00C37AB8" w:rsidP="00C37AB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Verbindungen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897A43" w14:textId="77777777" w:rsidR="00C37AB8" w:rsidRPr="00C616BB" w:rsidRDefault="00C37AB8" w:rsidP="00C37AB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Als Nutzer möchte ich die Verbindungen zwischen der Start- und Endstation sehen, um meinen Arbeitsweg zu kennen.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8244636" w14:textId="6F3796FF" w:rsidR="00C37AB8" w:rsidRPr="00C616BB" w:rsidRDefault="00C37AB8" w:rsidP="001819B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1</w:t>
            </w:r>
          </w:p>
        </w:tc>
      </w:tr>
      <w:tr w:rsidR="00C37AB8" w:rsidRPr="00C616BB" w14:paraId="1F7F233D" w14:textId="77777777" w:rsidTr="00A74E48">
        <w:tc>
          <w:tcPr>
            <w:tcW w:w="905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747177" w14:textId="410F2CBB" w:rsidR="00C37AB8" w:rsidRPr="009F7707" w:rsidRDefault="00C37AB8" w:rsidP="00C37AB8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  <w:lang w:eastAsia="de-CH"/>
              </w:rPr>
            </w:pPr>
            <w:r w:rsidRPr="009F7707">
              <w:rPr>
                <w:rFonts w:eastAsia="Times New Roman" w:cstheme="minorHAnsi"/>
                <w:b/>
                <w:bCs/>
                <w:sz w:val="24"/>
                <w:szCs w:val="24"/>
                <w:lang w:val="de-DE" w:eastAsia="de-CH"/>
              </w:rPr>
              <w:t>Abnahmekriterien:</w:t>
            </w:r>
            <w:r w:rsidRPr="009F7707">
              <w:rPr>
                <w:rFonts w:eastAsia="Times New Roman" w:cstheme="minorHAnsi"/>
                <w:b/>
                <w:bCs/>
                <w:sz w:val="24"/>
                <w:szCs w:val="24"/>
                <w:lang w:eastAsia="de-CH"/>
              </w:rPr>
              <w:t> </w:t>
            </w:r>
          </w:p>
          <w:p w14:paraId="7E33E0B4" w14:textId="3449317F" w:rsidR="00DF068B" w:rsidRDefault="00BC3CF0" w:rsidP="001819BC">
            <w:pPr>
              <w:pStyle w:val="Listenabsatz"/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>
              <w:rPr>
                <w:rFonts w:eastAsia="Times New Roman" w:cstheme="minorHAnsi"/>
                <w:lang w:eastAsia="de-CH"/>
              </w:rPr>
              <w:t>W</w:t>
            </w:r>
            <w:r w:rsidR="00C12C29">
              <w:rPr>
                <w:rFonts w:eastAsia="Times New Roman" w:cstheme="minorHAnsi"/>
                <w:lang w:eastAsia="de-CH"/>
              </w:rPr>
              <w:t>enn man den Startort eingeben kann</w:t>
            </w:r>
          </w:p>
          <w:p w14:paraId="76FCA216" w14:textId="2CEA827E" w:rsidR="00C12C29" w:rsidRPr="001819BC" w:rsidRDefault="00C12C29" w:rsidP="001819BC">
            <w:pPr>
              <w:pStyle w:val="Listenabsatz"/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>
              <w:rPr>
                <w:rFonts w:eastAsia="Times New Roman" w:cstheme="minorHAnsi"/>
                <w:lang w:eastAsia="de-CH"/>
              </w:rPr>
              <w:t>Wenn man den Zielort eingeben kann</w:t>
            </w:r>
          </w:p>
          <w:p w14:paraId="5931AFC8" w14:textId="46D3C9A5" w:rsidR="00C37AB8" w:rsidRDefault="00B96573" w:rsidP="00C12C29">
            <w:pPr>
              <w:pStyle w:val="Listenabsatz"/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>
              <w:rPr>
                <w:rFonts w:eastAsia="Times New Roman" w:cstheme="minorHAnsi"/>
                <w:lang w:eastAsia="de-CH"/>
              </w:rPr>
              <w:t xml:space="preserve">Wenn 4 </w:t>
            </w:r>
            <w:r w:rsidR="005E1129">
              <w:rPr>
                <w:rFonts w:eastAsia="Times New Roman" w:cstheme="minorHAnsi"/>
                <w:lang w:eastAsia="de-CH"/>
              </w:rPr>
              <w:t>Verbindungen</w:t>
            </w:r>
            <w:r>
              <w:rPr>
                <w:rFonts w:eastAsia="Times New Roman" w:cstheme="minorHAnsi"/>
                <w:lang w:eastAsia="de-CH"/>
              </w:rPr>
              <w:t xml:space="preserve"> vorgeschlagen werden</w:t>
            </w:r>
          </w:p>
          <w:p w14:paraId="45EB9915" w14:textId="6FC420C6" w:rsidR="009F7707" w:rsidRPr="008A0E99" w:rsidRDefault="009F7707" w:rsidP="009F7707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de-CH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de-CH"/>
              </w:rPr>
              <w:t>Status:</w:t>
            </w:r>
            <w:r w:rsidR="008A0E99">
              <w:rPr>
                <w:rFonts w:eastAsia="Times New Roman" w:cstheme="minorHAnsi"/>
                <w:b/>
                <w:bCs/>
                <w:sz w:val="24"/>
                <w:szCs w:val="24"/>
                <w:lang w:eastAsia="de-CH"/>
              </w:rPr>
              <w:t xml:space="preserve"> </w:t>
            </w:r>
            <w:r w:rsidR="008A0E99">
              <w:rPr>
                <w:rFonts w:eastAsia="Times New Roman" w:cstheme="minorHAnsi"/>
                <w:sz w:val="24"/>
                <w:szCs w:val="24"/>
                <w:lang w:eastAsia="de-CH"/>
              </w:rPr>
              <w:t>Erledigt</w:t>
            </w:r>
          </w:p>
          <w:p w14:paraId="62317C6C" w14:textId="6B108965" w:rsidR="00C37AB8" w:rsidRPr="00C616BB" w:rsidRDefault="00C37AB8" w:rsidP="00C37AB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</w:p>
        </w:tc>
      </w:tr>
    </w:tbl>
    <w:p w14:paraId="126A242A" w14:textId="77777777" w:rsidR="00F854D4" w:rsidRDefault="00F854D4"/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"/>
        <w:gridCol w:w="2294"/>
        <w:gridCol w:w="5382"/>
        <w:gridCol w:w="975"/>
      </w:tblGrid>
      <w:tr w:rsidR="005A28A4" w:rsidRPr="00C616BB" w14:paraId="6DDCFD71" w14:textId="77777777" w:rsidTr="0086652F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7CDBC006" w14:textId="77777777" w:rsidR="005A28A4" w:rsidRPr="00C616BB" w:rsidRDefault="005A28A4" w:rsidP="0086652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ID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22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156291B4" w14:textId="77777777" w:rsidR="005A28A4" w:rsidRPr="00C616BB" w:rsidRDefault="005A28A4" w:rsidP="0086652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Titel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53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017C730C" w14:textId="77777777" w:rsidR="005A28A4" w:rsidRPr="00C616BB" w:rsidRDefault="005A28A4" w:rsidP="0086652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Beschreibung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9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1E563FDF" w14:textId="35F6A191" w:rsidR="005A28A4" w:rsidRPr="00C616BB" w:rsidRDefault="00197199" w:rsidP="0086652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>
              <w:rPr>
                <w:rFonts w:eastAsia="Times New Roman" w:cstheme="minorHAnsi"/>
                <w:lang w:val="de-DE" w:eastAsia="de-CH"/>
              </w:rPr>
              <w:t>Priorität</w:t>
            </w:r>
            <w:r w:rsidR="005A28A4" w:rsidRPr="00C616BB">
              <w:rPr>
                <w:rFonts w:eastAsia="Times New Roman" w:cstheme="minorHAnsi"/>
                <w:lang w:eastAsia="de-CH"/>
              </w:rPr>
              <w:t> </w:t>
            </w:r>
          </w:p>
        </w:tc>
      </w:tr>
      <w:tr w:rsidR="00C37AB8" w:rsidRPr="00C616BB" w14:paraId="4F72A4D8" w14:textId="77777777" w:rsidTr="00A74E48">
        <w:tc>
          <w:tcPr>
            <w:tcW w:w="4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779321" w14:textId="5E01518E" w:rsidR="00C37AB8" w:rsidRPr="00C616BB" w:rsidRDefault="00C37AB8" w:rsidP="00C37AB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2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544D20" w14:textId="77777777" w:rsidR="00C37AB8" w:rsidRPr="00C616BB" w:rsidRDefault="00C37AB8" w:rsidP="00C37AB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Stationssuche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1FB371" w14:textId="77777777" w:rsidR="00C37AB8" w:rsidRPr="00C616BB" w:rsidRDefault="00C37AB8" w:rsidP="00C37AB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Als Nutzer möchte ich die gewünschte Station suchen, um die nächsten Verbindungen zum gewünschten Standort zu kennen.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33E8B1" w14:textId="42A89705" w:rsidR="00C37AB8" w:rsidRPr="00C616BB" w:rsidRDefault="00C37AB8" w:rsidP="001819B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1</w:t>
            </w:r>
          </w:p>
        </w:tc>
      </w:tr>
      <w:tr w:rsidR="00C37AB8" w:rsidRPr="00C616BB" w14:paraId="7173EBB8" w14:textId="77777777" w:rsidTr="00A74E48">
        <w:tc>
          <w:tcPr>
            <w:tcW w:w="905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2AC470" w14:textId="77777777" w:rsidR="00C37AB8" w:rsidRPr="009F7707" w:rsidRDefault="00C37AB8" w:rsidP="00C37AB8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  <w:lang w:eastAsia="de-CH"/>
              </w:rPr>
            </w:pPr>
            <w:r w:rsidRPr="009F7707">
              <w:rPr>
                <w:rFonts w:eastAsia="Times New Roman" w:cstheme="minorHAnsi"/>
                <w:b/>
                <w:bCs/>
                <w:sz w:val="24"/>
                <w:szCs w:val="24"/>
                <w:lang w:val="de-DE" w:eastAsia="de-CH"/>
              </w:rPr>
              <w:t>Abnahmekriterien:</w:t>
            </w:r>
            <w:r w:rsidRPr="009F7707">
              <w:rPr>
                <w:rFonts w:eastAsia="Times New Roman" w:cstheme="minorHAnsi"/>
                <w:b/>
                <w:bCs/>
                <w:sz w:val="24"/>
                <w:szCs w:val="24"/>
                <w:lang w:eastAsia="de-CH"/>
              </w:rPr>
              <w:t> </w:t>
            </w:r>
          </w:p>
          <w:p w14:paraId="0FBEF1F4" w14:textId="21E03A84" w:rsidR="00C37AB8" w:rsidRDefault="003869F5" w:rsidP="003869F5">
            <w:pPr>
              <w:pStyle w:val="Listenabsatz"/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>
              <w:rPr>
                <w:rFonts w:eastAsia="Times New Roman" w:cstheme="minorHAnsi"/>
                <w:lang w:eastAsia="de-CH"/>
              </w:rPr>
              <w:t>Wenn man</w:t>
            </w:r>
            <w:r w:rsidR="006D3AAA">
              <w:rPr>
                <w:rFonts w:eastAsia="Times New Roman" w:cstheme="minorHAnsi"/>
                <w:lang w:eastAsia="de-CH"/>
              </w:rPr>
              <w:t xml:space="preserve"> den Startort eingeben kann</w:t>
            </w:r>
          </w:p>
          <w:p w14:paraId="32319034" w14:textId="055344C3" w:rsidR="006D3AAA" w:rsidRDefault="006D3AAA" w:rsidP="003869F5">
            <w:pPr>
              <w:pStyle w:val="Listenabsatz"/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>
              <w:rPr>
                <w:rFonts w:eastAsia="Times New Roman" w:cstheme="minorHAnsi"/>
                <w:lang w:eastAsia="de-CH"/>
              </w:rPr>
              <w:t>Wenn die Verbindungen angezeigt werden</w:t>
            </w:r>
          </w:p>
          <w:p w14:paraId="34428898" w14:textId="1EE5B762" w:rsidR="009F7707" w:rsidRPr="0044139F" w:rsidRDefault="009F7707" w:rsidP="009F7707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  <w:lang w:eastAsia="de-CH"/>
              </w:rPr>
            </w:pPr>
            <w:r w:rsidRPr="0044139F">
              <w:rPr>
                <w:rFonts w:eastAsia="Times New Roman" w:cstheme="minorHAnsi"/>
                <w:b/>
                <w:bCs/>
                <w:sz w:val="24"/>
                <w:szCs w:val="24"/>
                <w:lang w:eastAsia="de-CH"/>
              </w:rPr>
              <w:t>Status:</w:t>
            </w:r>
            <w:r w:rsidR="008A0E99">
              <w:rPr>
                <w:rFonts w:eastAsia="Times New Roman" w:cstheme="minorHAnsi"/>
                <w:b/>
                <w:bCs/>
                <w:sz w:val="24"/>
                <w:szCs w:val="24"/>
                <w:lang w:eastAsia="de-CH"/>
              </w:rPr>
              <w:t xml:space="preserve"> </w:t>
            </w:r>
            <w:r w:rsidR="008A0E99" w:rsidRPr="008A0E99">
              <w:rPr>
                <w:rFonts w:eastAsia="Times New Roman" w:cstheme="minorHAnsi"/>
                <w:sz w:val="24"/>
                <w:szCs w:val="24"/>
                <w:lang w:eastAsia="de-CH"/>
              </w:rPr>
              <w:t>Erledigt</w:t>
            </w:r>
          </w:p>
          <w:p w14:paraId="2B54DB75" w14:textId="68DFC189" w:rsidR="00C37AB8" w:rsidRPr="00C616BB" w:rsidRDefault="00C37AB8" w:rsidP="00C37AB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</w:p>
        </w:tc>
      </w:tr>
    </w:tbl>
    <w:p w14:paraId="6E0B1A15" w14:textId="77777777" w:rsidR="00F854D4" w:rsidRDefault="00F854D4"/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"/>
        <w:gridCol w:w="2294"/>
        <w:gridCol w:w="5382"/>
        <w:gridCol w:w="975"/>
      </w:tblGrid>
      <w:tr w:rsidR="005A28A4" w:rsidRPr="00C616BB" w14:paraId="7FF55E9D" w14:textId="77777777" w:rsidTr="0086652F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45AAB268" w14:textId="77777777" w:rsidR="005A28A4" w:rsidRPr="00C616BB" w:rsidRDefault="005A28A4" w:rsidP="0086652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ID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22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408B11D4" w14:textId="77777777" w:rsidR="005A28A4" w:rsidRPr="00C616BB" w:rsidRDefault="005A28A4" w:rsidP="0086652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Titel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53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3237C7E2" w14:textId="77777777" w:rsidR="005A28A4" w:rsidRPr="00C616BB" w:rsidRDefault="005A28A4" w:rsidP="0086652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Beschreibung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9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20FC0916" w14:textId="77777777" w:rsidR="005A28A4" w:rsidRPr="00C616BB" w:rsidRDefault="005A28A4" w:rsidP="0086652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Priorität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</w:tr>
      <w:tr w:rsidR="00C37AB8" w:rsidRPr="00C616BB" w14:paraId="3A1B796F" w14:textId="77777777" w:rsidTr="00A74E48">
        <w:tc>
          <w:tcPr>
            <w:tcW w:w="4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26F858" w14:textId="77777777" w:rsidR="00C37AB8" w:rsidRPr="00C616BB" w:rsidRDefault="00C37AB8" w:rsidP="00C37AB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3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11FD3D" w14:textId="77777777" w:rsidR="00C37AB8" w:rsidRPr="00C616BB" w:rsidRDefault="00C37AB8" w:rsidP="00C37AB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Abfahrtstafel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2D12FC" w14:textId="77777777" w:rsidR="00C37AB8" w:rsidRPr="00C616BB" w:rsidRDefault="00C37AB8" w:rsidP="00C37AB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Als Nutzer möchte ich sehen, welche Verbindungen es von meinem Standort aus gibt, um zu wissen, wann die nächstbeste Verbindung ist.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3E10E7" w14:textId="58B66153" w:rsidR="00C37AB8" w:rsidRPr="00C616BB" w:rsidRDefault="00C37AB8" w:rsidP="001819B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1</w:t>
            </w:r>
          </w:p>
        </w:tc>
      </w:tr>
      <w:tr w:rsidR="00C37AB8" w:rsidRPr="00C616BB" w14:paraId="44DF5821" w14:textId="77777777" w:rsidTr="00A74E48">
        <w:tc>
          <w:tcPr>
            <w:tcW w:w="905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0E798E" w14:textId="77777777" w:rsidR="00C37AB8" w:rsidRPr="0044139F" w:rsidRDefault="00C37AB8" w:rsidP="00C37AB8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  <w:lang w:eastAsia="de-CH"/>
              </w:rPr>
            </w:pPr>
            <w:r w:rsidRPr="0044139F">
              <w:rPr>
                <w:rFonts w:eastAsia="Times New Roman" w:cstheme="minorHAnsi"/>
                <w:b/>
                <w:bCs/>
                <w:sz w:val="24"/>
                <w:szCs w:val="24"/>
                <w:lang w:val="de-DE" w:eastAsia="de-CH"/>
              </w:rPr>
              <w:t>Abnahmekriterien:</w:t>
            </w:r>
            <w:r w:rsidRPr="0044139F">
              <w:rPr>
                <w:rFonts w:eastAsia="Times New Roman" w:cstheme="minorHAnsi"/>
                <w:b/>
                <w:bCs/>
                <w:sz w:val="24"/>
                <w:szCs w:val="24"/>
                <w:lang w:eastAsia="de-CH"/>
              </w:rPr>
              <w:t> </w:t>
            </w:r>
          </w:p>
          <w:p w14:paraId="055A1B73" w14:textId="465F33BC" w:rsidR="00C37AB8" w:rsidRDefault="00732D91" w:rsidP="006D3AAA">
            <w:pPr>
              <w:pStyle w:val="Listenabsatz"/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>
              <w:rPr>
                <w:rFonts w:eastAsia="Times New Roman" w:cstheme="minorHAnsi"/>
                <w:lang w:eastAsia="de-CH"/>
              </w:rPr>
              <w:t>Wenn man den Standort eingeben kann</w:t>
            </w:r>
          </w:p>
          <w:p w14:paraId="4D50A078" w14:textId="72B61F6B" w:rsidR="00732D91" w:rsidRDefault="003E520F" w:rsidP="006D3AAA">
            <w:pPr>
              <w:pStyle w:val="Listenabsatz"/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>
              <w:rPr>
                <w:rFonts w:eastAsia="Times New Roman" w:cstheme="minorHAnsi"/>
                <w:lang w:eastAsia="de-CH"/>
              </w:rPr>
              <w:t xml:space="preserve">Wenn </w:t>
            </w:r>
            <w:r w:rsidR="007813FA">
              <w:rPr>
                <w:rFonts w:eastAsia="Times New Roman" w:cstheme="minorHAnsi"/>
                <w:lang w:eastAsia="de-CH"/>
              </w:rPr>
              <w:t xml:space="preserve">mehrere Verbindungen </w:t>
            </w:r>
            <w:r w:rsidR="00F34578">
              <w:rPr>
                <w:rFonts w:eastAsia="Times New Roman" w:cstheme="minorHAnsi"/>
                <w:lang w:eastAsia="de-CH"/>
              </w:rPr>
              <w:t>vom gewünschten Standort</w:t>
            </w:r>
            <w:r w:rsidR="000F18AD">
              <w:rPr>
                <w:rFonts w:eastAsia="Times New Roman" w:cstheme="minorHAnsi"/>
                <w:lang w:eastAsia="de-CH"/>
              </w:rPr>
              <w:t xml:space="preserve"> angezeigt werden</w:t>
            </w:r>
          </w:p>
          <w:p w14:paraId="4FE03CDD" w14:textId="5087AB75" w:rsidR="0044139F" w:rsidRPr="008A0E99" w:rsidRDefault="0044139F" w:rsidP="0044139F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de-CH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de-CH"/>
              </w:rPr>
              <w:t>Status:</w:t>
            </w:r>
            <w:r w:rsidR="008A0E99">
              <w:rPr>
                <w:rFonts w:eastAsia="Times New Roman" w:cstheme="minorHAnsi"/>
                <w:b/>
                <w:bCs/>
                <w:sz w:val="24"/>
                <w:szCs w:val="24"/>
                <w:lang w:eastAsia="de-CH"/>
              </w:rPr>
              <w:t xml:space="preserve"> </w:t>
            </w:r>
            <w:r w:rsidR="008A0E99">
              <w:rPr>
                <w:rFonts w:eastAsia="Times New Roman" w:cstheme="minorHAnsi"/>
                <w:sz w:val="24"/>
                <w:szCs w:val="24"/>
                <w:lang w:eastAsia="de-CH"/>
              </w:rPr>
              <w:t>Erledigt</w:t>
            </w:r>
          </w:p>
          <w:p w14:paraId="6CDBBC9A" w14:textId="26C18388" w:rsidR="00C37AB8" w:rsidRPr="00C616BB" w:rsidRDefault="00C37AB8" w:rsidP="00C37AB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</w:p>
        </w:tc>
      </w:tr>
    </w:tbl>
    <w:p w14:paraId="3AF484E0" w14:textId="77777777" w:rsidR="00F854D4" w:rsidRDefault="00F854D4"/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"/>
        <w:gridCol w:w="2294"/>
        <w:gridCol w:w="5382"/>
        <w:gridCol w:w="975"/>
      </w:tblGrid>
      <w:tr w:rsidR="00567705" w:rsidRPr="00C616BB" w14:paraId="48BFA300" w14:textId="77777777" w:rsidTr="0086652F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6B2596F5" w14:textId="77777777" w:rsidR="00567705" w:rsidRPr="00C616BB" w:rsidRDefault="00567705" w:rsidP="0086652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ID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22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1C1D13B7" w14:textId="77777777" w:rsidR="00567705" w:rsidRPr="00C616BB" w:rsidRDefault="00567705" w:rsidP="0086652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Titel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53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228A1DBD" w14:textId="77777777" w:rsidR="00567705" w:rsidRPr="00C616BB" w:rsidRDefault="00567705" w:rsidP="0086652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Beschreibung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9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27A38F5D" w14:textId="77777777" w:rsidR="00567705" w:rsidRPr="00C616BB" w:rsidRDefault="00567705" w:rsidP="0086652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Priorität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</w:tr>
      <w:tr w:rsidR="00C37AB8" w:rsidRPr="00C616BB" w14:paraId="67D9E931" w14:textId="77777777" w:rsidTr="00A74E48">
        <w:tc>
          <w:tcPr>
            <w:tcW w:w="4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44D150" w14:textId="77777777" w:rsidR="00C37AB8" w:rsidRPr="00C616BB" w:rsidRDefault="00C37AB8" w:rsidP="00C37AB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4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1ED669" w14:textId="77777777" w:rsidR="00C37AB8" w:rsidRPr="00C616BB" w:rsidRDefault="00C37AB8" w:rsidP="00C37AB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Vorschläge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81446A5" w14:textId="77777777" w:rsidR="00C37AB8" w:rsidRPr="00C616BB" w:rsidRDefault="00C37AB8" w:rsidP="00C37AB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Als Nutzer möchte ich Vorschläge, für die unvollständige Eingabe des Standorts sehen, um an der Suche nicht durch fehlendes Wissen zu scheitern.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E7133E" w14:textId="67C08411" w:rsidR="00C37AB8" w:rsidRPr="00C616BB" w:rsidRDefault="00C37AB8" w:rsidP="001819B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2</w:t>
            </w:r>
          </w:p>
        </w:tc>
      </w:tr>
      <w:tr w:rsidR="00C37AB8" w:rsidRPr="00C616BB" w14:paraId="278A605D" w14:textId="77777777" w:rsidTr="00A74E48">
        <w:tc>
          <w:tcPr>
            <w:tcW w:w="905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DD3FB6E" w14:textId="77777777" w:rsidR="00C37AB8" w:rsidRPr="0044139F" w:rsidRDefault="00C37AB8" w:rsidP="00C37AB8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  <w:lang w:eastAsia="de-CH"/>
              </w:rPr>
            </w:pPr>
            <w:r w:rsidRPr="0044139F">
              <w:rPr>
                <w:rFonts w:eastAsia="Times New Roman" w:cstheme="minorHAnsi"/>
                <w:b/>
                <w:bCs/>
                <w:sz w:val="24"/>
                <w:szCs w:val="24"/>
                <w:lang w:val="de-DE" w:eastAsia="de-CH"/>
              </w:rPr>
              <w:t>Abnahmekriterien:</w:t>
            </w:r>
            <w:r w:rsidRPr="0044139F">
              <w:rPr>
                <w:rFonts w:eastAsia="Times New Roman" w:cstheme="minorHAnsi"/>
                <w:b/>
                <w:bCs/>
                <w:sz w:val="24"/>
                <w:szCs w:val="24"/>
                <w:lang w:eastAsia="de-CH"/>
              </w:rPr>
              <w:t> </w:t>
            </w:r>
          </w:p>
          <w:p w14:paraId="386183C0" w14:textId="03EC53A0" w:rsidR="00C37AB8" w:rsidRDefault="00975C76" w:rsidP="000F18AD">
            <w:pPr>
              <w:pStyle w:val="Listenabsatz"/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>
              <w:rPr>
                <w:rFonts w:eastAsia="Times New Roman" w:cstheme="minorHAnsi"/>
                <w:lang w:eastAsia="de-CH"/>
              </w:rPr>
              <w:t>Wenn während der Suche Vorschläge</w:t>
            </w:r>
            <w:r w:rsidR="00571A25">
              <w:rPr>
                <w:rFonts w:eastAsia="Times New Roman" w:cstheme="minorHAnsi"/>
                <w:lang w:eastAsia="de-CH"/>
              </w:rPr>
              <w:t xml:space="preserve"> kommen</w:t>
            </w:r>
          </w:p>
          <w:p w14:paraId="1C50D3EE" w14:textId="1295C39A" w:rsidR="0044139F" w:rsidRPr="008A0E99" w:rsidRDefault="0044139F" w:rsidP="0044139F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de-CH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de-CH"/>
              </w:rPr>
              <w:t>Status:</w:t>
            </w:r>
            <w:r w:rsidR="008A0E99">
              <w:rPr>
                <w:rFonts w:eastAsia="Times New Roman" w:cstheme="minorHAnsi"/>
                <w:b/>
                <w:bCs/>
                <w:sz w:val="24"/>
                <w:szCs w:val="24"/>
                <w:lang w:eastAsia="de-CH"/>
              </w:rPr>
              <w:t xml:space="preserve"> </w:t>
            </w:r>
            <w:r w:rsidR="008A0E99">
              <w:rPr>
                <w:rFonts w:eastAsia="Times New Roman" w:cstheme="minorHAnsi"/>
                <w:sz w:val="24"/>
                <w:szCs w:val="24"/>
                <w:lang w:eastAsia="de-CH"/>
              </w:rPr>
              <w:t>Erledigt</w:t>
            </w:r>
          </w:p>
          <w:p w14:paraId="10083FF5" w14:textId="0947E8FA" w:rsidR="00C37AB8" w:rsidRPr="00C616BB" w:rsidRDefault="00C37AB8" w:rsidP="00C37AB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</w:p>
        </w:tc>
      </w:tr>
    </w:tbl>
    <w:p w14:paraId="5944809A" w14:textId="77777777" w:rsidR="00F854D4" w:rsidRDefault="00F854D4"/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"/>
        <w:gridCol w:w="2294"/>
        <w:gridCol w:w="5382"/>
        <w:gridCol w:w="975"/>
      </w:tblGrid>
      <w:tr w:rsidR="00567705" w:rsidRPr="00C616BB" w14:paraId="25B2A91A" w14:textId="77777777" w:rsidTr="0086652F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32E4D500" w14:textId="77777777" w:rsidR="00567705" w:rsidRPr="00C616BB" w:rsidRDefault="00567705" w:rsidP="0086652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ID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22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0FCC1D05" w14:textId="77777777" w:rsidR="00567705" w:rsidRPr="00C616BB" w:rsidRDefault="00567705" w:rsidP="0086652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Titel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53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24820F40" w14:textId="77777777" w:rsidR="00567705" w:rsidRPr="00C616BB" w:rsidRDefault="00567705" w:rsidP="0086652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Beschreibung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9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2C8FDA33" w14:textId="77777777" w:rsidR="00567705" w:rsidRPr="00C616BB" w:rsidRDefault="00567705" w:rsidP="0086652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Priorität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</w:tr>
      <w:tr w:rsidR="00C37AB8" w:rsidRPr="00C616BB" w14:paraId="36025899" w14:textId="77777777" w:rsidTr="00A74E48">
        <w:tc>
          <w:tcPr>
            <w:tcW w:w="4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29F98C5" w14:textId="77777777" w:rsidR="00C37AB8" w:rsidRPr="00C616BB" w:rsidRDefault="00C37AB8" w:rsidP="00C37AB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5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B46DE5" w14:textId="77777777" w:rsidR="00C37AB8" w:rsidRPr="00C616BB" w:rsidRDefault="00C37AB8" w:rsidP="00C37AB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Datum- und Zeiteingabe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E8CA1B" w14:textId="77777777" w:rsidR="00C37AB8" w:rsidRPr="00C616BB" w:rsidRDefault="00C37AB8" w:rsidP="00C37AB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Als Nutzer möchte ich ein gewünschtes Datum und gewünschte Zeit angeben, um Verbindungen zu gewünschtem Zeitpunkt zu finden.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9E251C" w14:textId="5F9774FD" w:rsidR="00C37AB8" w:rsidRPr="00C616BB" w:rsidRDefault="00C37AB8" w:rsidP="001819B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2</w:t>
            </w:r>
          </w:p>
        </w:tc>
      </w:tr>
      <w:tr w:rsidR="00C37AB8" w:rsidRPr="00C616BB" w14:paraId="0D2FB5D2" w14:textId="77777777" w:rsidTr="00A74E48">
        <w:tc>
          <w:tcPr>
            <w:tcW w:w="905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0DAC9E" w14:textId="77777777" w:rsidR="00C37AB8" w:rsidRPr="0044139F" w:rsidRDefault="00C37AB8" w:rsidP="00C37AB8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  <w:lang w:eastAsia="de-CH"/>
              </w:rPr>
            </w:pPr>
            <w:r w:rsidRPr="0044139F">
              <w:rPr>
                <w:rFonts w:eastAsia="Times New Roman" w:cstheme="minorHAnsi"/>
                <w:b/>
                <w:bCs/>
                <w:sz w:val="24"/>
                <w:szCs w:val="24"/>
                <w:lang w:val="de-DE" w:eastAsia="de-CH"/>
              </w:rPr>
              <w:t>Abnahmekriterien:</w:t>
            </w:r>
            <w:r w:rsidRPr="0044139F">
              <w:rPr>
                <w:rFonts w:eastAsia="Times New Roman" w:cstheme="minorHAnsi"/>
                <w:b/>
                <w:bCs/>
                <w:sz w:val="24"/>
                <w:szCs w:val="24"/>
                <w:lang w:eastAsia="de-CH"/>
              </w:rPr>
              <w:t> </w:t>
            </w:r>
          </w:p>
          <w:p w14:paraId="0EA3E45F" w14:textId="3840A50A" w:rsidR="00C37AB8" w:rsidRDefault="00BF7BD7" w:rsidP="00571A25">
            <w:pPr>
              <w:pStyle w:val="Listenabsatz"/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>
              <w:rPr>
                <w:rFonts w:eastAsia="Times New Roman" w:cstheme="minorHAnsi"/>
                <w:lang w:eastAsia="de-CH"/>
              </w:rPr>
              <w:t>Wenn man das Datum und die Uhrzeit eingeben kann</w:t>
            </w:r>
          </w:p>
          <w:p w14:paraId="2308484D" w14:textId="15661266" w:rsidR="0044139F" w:rsidRPr="008A0E99" w:rsidRDefault="001902CD" w:rsidP="0044139F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de-CH"/>
              </w:rPr>
            </w:pPr>
            <w:r w:rsidRPr="001902CD">
              <w:rPr>
                <w:rFonts w:eastAsia="Times New Roman" w:cstheme="minorHAnsi"/>
                <w:b/>
                <w:bCs/>
                <w:sz w:val="24"/>
                <w:szCs w:val="24"/>
                <w:lang w:eastAsia="de-CH"/>
              </w:rPr>
              <w:t>Status:</w:t>
            </w:r>
            <w:r w:rsidR="008A0E99">
              <w:rPr>
                <w:rFonts w:eastAsia="Times New Roman" w:cstheme="minorHAnsi"/>
                <w:sz w:val="24"/>
                <w:szCs w:val="24"/>
                <w:lang w:eastAsia="de-CH"/>
              </w:rPr>
              <w:t xml:space="preserve"> </w:t>
            </w:r>
            <w:r w:rsidR="00731DE1">
              <w:rPr>
                <w:rFonts w:eastAsia="Times New Roman" w:cstheme="minorHAnsi"/>
                <w:sz w:val="24"/>
                <w:szCs w:val="24"/>
                <w:lang w:eastAsia="de-CH"/>
              </w:rPr>
              <w:t>fehlt</w:t>
            </w:r>
          </w:p>
          <w:p w14:paraId="407CC21D" w14:textId="5E01E1FF" w:rsidR="00C37AB8" w:rsidRPr="00C616BB" w:rsidRDefault="00C37AB8" w:rsidP="00C37AB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</w:p>
        </w:tc>
      </w:tr>
    </w:tbl>
    <w:p w14:paraId="34068AC9" w14:textId="06C20219" w:rsidR="00F854D4" w:rsidRDefault="00F854D4"/>
    <w:p w14:paraId="5BD71F98" w14:textId="77777777" w:rsidR="008D5213" w:rsidRDefault="008D5213"/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"/>
        <w:gridCol w:w="2294"/>
        <w:gridCol w:w="5382"/>
        <w:gridCol w:w="975"/>
      </w:tblGrid>
      <w:tr w:rsidR="00567705" w:rsidRPr="00C616BB" w14:paraId="5EF1EDEB" w14:textId="77777777" w:rsidTr="0086652F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7CEB2130" w14:textId="77777777" w:rsidR="00567705" w:rsidRPr="00C616BB" w:rsidRDefault="00567705" w:rsidP="0086652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ID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22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63653A2D" w14:textId="77777777" w:rsidR="00567705" w:rsidRPr="00C616BB" w:rsidRDefault="00567705" w:rsidP="0086652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Titel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53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3D75C769" w14:textId="77777777" w:rsidR="00567705" w:rsidRPr="00C616BB" w:rsidRDefault="00567705" w:rsidP="0086652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Beschreibung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9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6A6FD2AC" w14:textId="77777777" w:rsidR="00567705" w:rsidRPr="00C616BB" w:rsidRDefault="00567705" w:rsidP="0086652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Priorität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</w:tr>
      <w:tr w:rsidR="00C37AB8" w:rsidRPr="00C616BB" w14:paraId="2EF061FC" w14:textId="77777777" w:rsidTr="00A74E48">
        <w:tc>
          <w:tcPr>
            <w:tcW w:w="4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5EE040" w14:textId="77777777" w:rsidR="00C37AB8" w:rsidRPr="00C616BB" w:rsidRDefault="00C37AB8" w:rsidP="00C37AB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6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4CDE279" w14:textId="77777777" w:rsidR="00C37AB8" w:rsidRPr="00C616BB" w:rsidRDefault="00C37AB8" w:rsidP="00C37AB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Karte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76131A" w14:textId="77777777" w:rsidR="00C37AB8" w:rsidRPr="00C616BB" w:rsidRDefault="00C37AB8" w:rsidP="00C37AB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Als Nutzer möchte ich auf einer Karte die gewünschte Station sehen, um mich besser orientieren zu können.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C78971" w14:textId="506FEE91" w:rsidR="00C37AB8" w:rsidRPr="00C616BB" w:rsidRDefault="00C37AB8" w:rsidP="001819B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3</w:t>
            </w:r>
          </w:p>
        </w:tc>
      </w:tr>
      <w:tr w:rsidR="00C37AB8" w:rsidRPr="00C616BB" w14:paraId="1E21E39C" w14:textId="77777777" w:rsidTr="00A74E48">
        <w:tc>
          <w:tcPr>
            <w:tcW w:w="905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EBC149" w14:textId="77777777" w:rsidR="00C37AB8" w:rsidRPr="001902CD" w:rsidRDefault="00C37AB8" w:rsidP="00C37AB8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  <w:lang w:eastAsia="de-CH"/>
              </w:rPr>
            </w:pPr>
            <w:r w:rsidRPr="001902CD">
              <w:rPr>
                <w:rFonts w:eastAsia="Times New Roman" w:cstheme="minorHAnsi"/>
                <w:b/>
                <w:bCs/>
                <w:sz w:val="24"/>
                <w:szCs w:val="24"/>
                <w:lang w:val="de-DE" w:eastAsia="de-CH"/>
              </w:rPr>
              <w:t>Abnahmekriterien:</w:t>
            </w:r>
            <w:r w:rsidRPr="001902CD">
              <w:rPr>
                <w:rFonts w:eastAsia="Times New Roman" w:cstheme="minorHAnsi"/>
                <w:b/>
                <w:bCs/>
                <w:sz w:val="24"/>
                <w:szCs w:val="24"/>
                <w:lang w:eastAsia="de-CH"/>
              </w:rPr>
              <w:t> </w:t>
            </w:r>
          </w:p>
          <w:p w14:paraId="2D62E4F6" w14:textId="124E1424" w:rsidR="00C37AB8" w:rsidRDefault="00BB678A" w:rsidP="00BF7BD7">
            <w:pPr>
              <w:pStyle w:val="Listenabsatz"/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>
              <w:rPr>
                <w:rFonts w:eastAsia="Times New Roman" w:cstheme="minorHAnsi"/>
                <w:lang w:eastAsia="de-CH"/>
              </w:rPr>
              <w:t>Wenn die Station auf der Karte angezeigt wird</w:t>
            </w:r>
          </w:p>
          <w:p w14:paraId="5867762E" w14:textId="0097FE36" w:rsidR="001902CD" w:rsidRPr="00731DE1" w:rsidRDefault="001902CD" w:rsidP="001902CD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de-CH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de-CH"/>
              </w:rPr>
              <w:t>Status:</w:t>
            </w:r>
            <w:r w:rsidR="00731DE1">
              <w:rPr>
                <w:rFonts w:eastAsia="Times New Roman" w:cstheme="minorHAnsi"/>
                <w:b/>
                <w:bCs/>
                <w:sz w:val="24"/>
                <w:szCs w:val="24"/>
                <w:lang w:eastAsia="de-CH"/>
              </w:rPr>
              <w:t xml:space="preserve"> </w:t>
            </w:r>
            <w:r w:rsidR="00731DE1">
              <w:rPr>
                <w:rFonts w:eastAsia="Times New Roman" w:cstheme="minorHAnsi"/>
                <w:sz w:val="24"/>
                <w:szCs w:val="24"/>
                <w:lang w:eastAsia="de-CH"/>
              </w:rPr>
              <w:t>fehlt</w:t>
            </w:r>
          </w:p>
          <w:p w14:paraId="45F68A3B" w14:textId="21AF52A2" w:rsidR="00C37AB8" w:rsidRPr="00C616BB" w:rsidRDefault="00C37AB8" w:rsidP="00C37AB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</w:p>
        </w:tc>
      </w:tr>
    </w:tbl>
    <w:p w14:paraId="3B4FE8EC" w14:textId="77777777" w:rsidR="00F854D4" w:rsidRDefault="00F854D4"/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"/>
        <w:gridCol w:w="2294"/>
        <w:gridCol w:w="5382"/>
        <w:gridCol w:w="975"/>
      </w:tblGrid>
      <w:tr w:rsidR="00567705" w:rsidRPr="00C616BB" w14:paraId="3853F118" w14:textId="77777777" w:rsidTr="0086652F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73247A2C" w14:textId="77777777" w:rsidR="00567705" w:rsidRPr="00C616BB" w:rsidRDefault="00567705" w:rsidP="0086652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ID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22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596FDBA6" w14:textId="77777777" w:rsidR="00567705" w:rsidRPr="00C616BB" w:rsidRDefault="00567705" w:rsidP="0086652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Titel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53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334A5E46" w14:textId="77777777" w:rsidR="00567705" w:rsidRPr="00C616BB" w:rsidRDefault="00567705" w:rsidP="0086652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Beschreibung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9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470F7DA5" w14:textId="77777777" w:rsidR="00567705" w:rsidRPr="00C616BB" w:rsidRDefault="00567705" w:rsidP="0086652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Priorität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</w:tr>
      <w:tr w:rsidR="00C37AB8" w:rsidRPr="00C616BB" w14:paraId="207CEE6A" w14:textId="77777777" w:rsidTr="00A74E48">
        <w:tc>
          <w:tcPr>
            <w:tcW w:w="4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2599E9" w14:textId="77777777" w:rsidR="00C37AB8" w:rsidRPr="00C616BB" w:rsidRDefault="00C37AB8" w:rsidP="00C37AB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7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8E48FF" w14:textId="77777777" w:rsidR="00C37AB8" w:rsidRPr="00C616BB" w:rsidRDefault="00C37AB8" w:rsidP="00C37AB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Nächste Station anzeigen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93582C" w14:textId="77777777" w:rsidR="00C37AB8" w:rsidRPr="00C616BB" w:rsidRDefault="00C37AB8" w:rsidP="00C37AB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Als Nutzer möchte ich die nächste Station von meinem Standort wissen, um mit wenig Aufwand, kurze Verbindungen zu sehen.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AA5B4A" w14:textId="712016A7" w:rsidR="00C37AB8" w:rsidRPr="00C616BB" w:rsidRDefault="00C37AB8" w:rsidP="001819B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3</w:t>
            </w:r>
          </w:p>
        </w:tc>
      </w:tr>
      <w:tr w:rsidR="00C37AB8" w:rsidRPr="00C616BB" w14:paraId="21C7ED3D" w14:textId="77777777" w:rsidTr="00A74E48">
        <w:tc>
          <w:tcPr>
            <w:tcW w:w="905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D32BC0" w14:textId="77777777" w:rsidR="00C37AB8" w:rsidRPr="00BA0D2B" w:rsidRDefault="00C37AB8" w:rsidP="00C37AB8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  <w:lang w:eastAsia="de-CH"/>
              </w:rPr>
            </w:pPr>
            <w:r w:rsidRPr="00BA0D2B">
              <w:rPr>
                <w:rFonts w:eastAsia="Times New Roman" w:cstheme="minorHAnsi"/>
                <w:b/>
                <w:bCs/>
                <w:sz w:val="24"/>
                <w:szCs w:val="24"/>
                <w:lang w:val="de-DE" w:eastAsia="de-CH"/>
              </w:rPr>
              <w:t>Abnahmekriterien:</w:t>
            </w:r>
            <w:r w:rsidRPr="00BA0D2B">
              <w:rPr>
                <w:rFonts w:eastAsia="Times New Roman" w:cstheme="minorHAnsi"/>
                <w:b/>
                <w:bCs/>
                <w:sz w:val="24"/>
                <w:szCs w:val="24"/>
                <w:lang w:eastAsia="de-CH"/>
              </w:rPr>
              <w:t> </w:t>
            </w:r>
          </w:p>
          <w:p w14:paraId="07425D63" w14:textId="59200E29" w:rsidR="00C37AB8" w:rsidRDefault="004268E2" w:rsidP="00BB678A">
            <w:pPr>
              <w:pStyle w:val="Listenabsatz"/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>
              <w:rPr>
                <w:rFonts w:eastAsia="Times New Roman" w:cstheme="minorHAnsi"/>
                <w:lang w:eastAsia="de-CH"/>
              </w:rPr>
              <w:t>Wenn</w:t>
            </w:r>
            <w:r w:rsidR="007A12BE">
              <w:rPr>
                <w:rFonts w:eastAsia="Times New Roman" w:cstheme="minorHAnsi"/>
                <w:lang w:eastAsia="de-CH"/>
              </w:rPr>
              <w:t xml:space="preserve"> die nächsten Stationen vom jeweiligen Standort angezeigt werden</w:t>
            </w:r>
          </w:p>
          <w:p w14:paraId="3DCC0F90" w14:textId="1F978549" w:rsidR="00BA0D2B" w:rsidRPr="00731DE1" w:rsidRDefault="00BA0D2B" w:rsidP="00BA0D2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de-CH"/>
              </w:rPr>
            </w:pPr>
            <w:r w:rsidRPr="00BA0D2B">
              <w:rPr>
                <w:rFonts w:eastAsia="Times New Roman" w:cstheme="minorHAnsi"/>
                <w:b/>
                <w:bCs/>
                <w:sz w:val="24"/>
                <w:szCs w:val="24"/>
                <w:lang w:eastAsia="de-CH"/>
              </w:rPr>
              <w:t>Status:</w:t>
            </w:r>
            <w:r w:rsidR="00731DE1">
              <w:rPr>
                <w:rFonts w:eastAsia="Times New Roman" w:cstheme="minorHAnsi"/>
                <w:b/>
                <w:bCs/>
                <w:sz w:val="24"/>
                <w:szCs w:val="24"/>
                <w:lang w:eastAsia="de-CH"/>
              </w:rPr>
              <w:t xml:space="preserve"> </w:t>
            </w:r>
            <w:r w:rsidR="00731DE1">
              <w:rPr>
                <w:rFonts w:eastAsia="Times New Roman" w:cstheme="minorHAnsi"/>
                <w:sz w:val="24"/>
                <w:szCs w:val="24"/>
                <w:lang w:eastAsia="de-CH"/>
              </w:rPr>
              <w:t>fehlt</w:t>
            </w:r>
          </w:p>
          <w:p w14:paraId="18056387" w14:textId="7DE051CE" w:rsidR="00C37AB8" w:rsidRPr="00C616BB" w:rsidRDefault="00C37AB8" w:rsidP="00C37AB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</w:p>
        </w:tc>
      </w:tr>
    </w:tbl>
    <w:p w14:paraId="03A78306" w14:textId="77777777" w:rsidR="00F854D4" w:rsidRDefault="00F854D4"/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"/>
        <w:gridCol w:w="2294"/>
        <w:gridCol w:w="5382"/>
        <w:gridCol w:w="975"/>
      </w:tblGrid>
      <w:tr w:rsidR="00567705" w:rsidRPr="00C616BB" w14:paraId="791175BE" w14:textId="77777777" w:rsidTr="0086652F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1A96E86B" w14:textId="77777777" w:rsidR="00567705" w:rsidRPr="00C616BB" w:rsidRDefault="00567705" w:rsidP="0086652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ID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22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2A5F14C2" w14:textId="77777777" w:rsidR="00567705" w:rsidRPr="00C616BB" w:rsidRDefault="00567705" w:rsidP="0086652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Titel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53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1CAC1FAF" w14:textId="77777777" w:rsidR="00567705" w:rsidRPr="00C616BB" w:rsidRDefault="00567705" w:rsidP="0086652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Beschreibung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9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124841D0" w14:textId="77777777" w:rsidR="00567705" w:rsidRPr="00C616BB" w:rsidRDefault="00567705" w:rsidP="0086652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Priorität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</w:tr>
      <w:tr w:rsidR="00C37AB8" w:rsidRPr="00C616BB" w14:paraId="5684087F" w14:textId="77777777" w:rsidTr="00A74E48">
        <w:tc>
          <w:tcPr>
            <w:tcW w:w="4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E503AC" w14:textId="77777777" w:rsidR="00C37AB8" w:rsidRPr="00C616BB" w:rsidRDefault="00C37AB8" w:rsidP="00C37AB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8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CA8E0A" w14:textId="77777777" w:rsidR="00C37AB8" w:rsidRPr="00C616BB" w:rsidRDefault="00C37AB8" w:rsidP="00C37AB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Zugverbindung per Mail senden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B7E415" w14:textId="77777777" w:rsidR="00C37AB8" w:rsidRPr="00C616BB" w:rsidRDefault="00C37AB8" w:rsidP="00C37AB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Als Chef möchte ich meinen Mitarbeitern die Verbindungen für ihre Arbeitswege per Mail senden, um Verspätungen zu vermeiden.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B5DA4A" w14:textId="7711E6AC" w:rsidR="00C37AB8" w:rsidRPr="00C616BB" w:rsidRDefault="00C37AB8" w:rsidP="001819B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3</w:t>
            </w:r>
          </w:p>
        </w:tc>
      </w:tr>
      <w:tr w:rsidR="00C37AB8" w:rsidRPr="00C616BB" w14:paraId="67E6A395" w14:textId="77777777" w:rsidTr="00A74E48">
        <w:tc>
          <w:tcPr>
            <w:tcW w:w="905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46D225" w14:textId="77777777" w:rsidR="00C37AB8" w:rsidRPr="00BA0D2B" w:rsidRDefault="00C37AB8" w:rsidP="00C37AB8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  <w:lang w:eastAsia="de-CH"/>
              </w:rPr>
            </w:pPr>
            <w:r w:rsidRPr="00BA0D2B">
              <w:rPr>
                <w:rFonts w:eastAsia="Times New Roman" w:cstheme="minorHAnsi"/>
                <w:b/>
                <w:bCs/>
                <w:sz w:val="24"/>
                <w:szCs w:val="24"/>
                <w:lang w:val="de-DE" w:eastAsia="de-CH"/>
              </w:rPr>
              <w:t>Abnahmekriterien:</w:t>
            </w:r>
            <w:r w:rsidRPr="00BA0D2B">
              <w:rPr>
                <w:rFonts w:eastAsia="Times New Roman" w:cstheme="minorHAnsi"/>
                <w:b/>
                <w:bCs/>
                <w:sz w:val="24"/>
                <w:szCs w:val="24"/>
                <w:lang w:eastAsia="de-CH"/>
              </w:rPr>
              <w:t> </w:t>
            </w:r>
          </w:p>
          <w:p w14:paraId="26FE26CE" w14:textId="77777777" w:rsidR="00C37AB8" w:rsidRDefault="00A74E48" w:rsidP="007A12BE">
            <w:pPr>
              <w:pStyle w:val="Listenabsatz"/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>
              <w:rPr>
                <w:rFonts w:eastAsia="Times New Roman" w:cstheme="minorHAnsi"/>
                <w:lang w:eastAsia="de-CH"/>
              </w:rPr>
              <w:t>Wenn man den Fahrplan der gewünschten Personen per Mail zusenden kann</w:t>
            </w:r>
          </w:p>
          <w:p w14:paraId="0A07CA40" w14:textId="0D414EF1" w:rsidR="00BA0D2B" w:rsidRPr="00731DE1" w:rsidRDefault="00BA0D2B" w:rsidP="00BA0D2B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BA0D2B">
              <w:rPr>
                <w:rFonts w:eastAsia="Times New Roman" w:cstheme="minorHAnsi"/>
                <w:b/>
                <w:bCs/>
                <w:sz w:val="24"/>
                <w:szCs w:val="24"/>
                <w:lang w:eastAsia="de-CH"/>
              </w:rPr>
              <w:t>Status:</w:t>
            </w:r>
            <w:r w:rsidR="00731DE1">
              <w:rPr>
                <w:rFonts w:eastAsia="Times New Roman" w:cstheme="minorHAnsi"/>
                <w:b/>
                <w:bCs/>
                <w:sz w:val="24"/>
                <w:szCs w:val="24"/>
                <w:lang w:eastAsia="de-CH"/>
              </w:rPr>
              <w:t xml:space="preserve"> </w:t>
            </w:r>
            <w:r w:rsidR="00EC788C">
              <w:rPr>
                <w:rFonts w:eastAsia="Times New Roman" w:cstheme="minorHAnsi"/>
                <w:sz w:val="24"/>
                <w:szCs w:val="24"/>
                <w:lang w:eastAsia="de-CH"/>
              </w:rPr>
              <w:t>erledigt</w:t>
            </w:r>
          </w:p>
        </w:tc>
      </w:tr>
    </w:tbl>
    <w:p w14:paraId="39F577E9" w14:textId="77777777" w:rsidR="00DF7881" w:rsidRDefault="00DF7881"/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"/>
        <w:gridCol w:w="2294"/>
        <w:gridCol w:w="5382"/>
        <w:gridCol w:w="975"/>
      </w:tblGrid>
      <w:tr w:rsidR="00DF7881" w:rsidRPr="00C616BB" w14:paraId="493BED29" w14:textId="77777777" w:rsidTr="00937404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5D79FD82" w14:textId="77777777" w:rsidR="00DF7881" w:rsidRPr="00C616BB" w:rsidRDefault="00DF7881" w:rsidP="0093740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ID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22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2BFF4B08" w14:textId="77777777" w:rsidR="00DF7881" w:rsidRPr="00C616BB" w:rsidRDefault="00DF7881" w:rsidP="0093740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Titel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53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7BEE2D79" w14:textId="77777777" w:rsidR="00DF7881" w:rsidRPr="00C616BB" w:rsidRDefault="00DF7881" w:rsidP="0093740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Beschreibung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9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7B53644E" w14:textId="77777777" w:rsidR="00DF7881" w:rsidRPr="00C616BB" w:rsidRDefault="00DF7881" w:rsidP="0093740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Priorität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</w:tr>
      <w:tr w:rsidR="00DF7881" w:rsidRPr="00C616BB" w14:paraId="270CCD53" w14:textId="77777777" w:rsidTr="00937404">
        <w:tc>
          <w:tcPr>
            <w:tcW w:w="4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061C3B" w14:textId="77777777" w:rsidR="00DF7881" w:rsidRPr="00C616BB" w:rsidRDefault="00DF7881" w:rsidP="0093740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>
              <w:rPr>
                <w:rFonts w:eastAsia="Times New Roman" w:cstheme="minorHAnsi"/>
                <w:lang w:eastAsia="de-CH"/>
              </w:rPr>
              <w:t>9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75D135" w14:textId="13BC7D28" w:rsidR="00DF7881" w:rsidRPr="00C616BB" w:rsidRDefault="00DF7881" w:rsidP="0093740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>
              <w:rPr>
                <w:rFonts w:eastAsia="Times New Roman" w:cstheme="minorHAnsi"/>
                <w:lang w:eastAsia="de-CH"/>
              </w:rPr>
              <w:t>Zeit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E7CCEC" w14:textId="41806EC1" w:rsidR="00DF7881" w:rsidRPr="00C616BB" w:rsidRDefault="00DF7881" w:rsidP="0093740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>
              <w:rPr>
                <w:rFonts w:eastAsia="Times New Roman" w:cstheme="minorHAnsi"/>
                <w:lang w:eastAsia="de-CH"/>
              </w:rPr>
              <w:t xml:space="preserve">Als Nutzer möchte ich wissen, wie spät es ist, um meine </w:t>
            </w:r>
            <w:r w:rsidR="00463875">
              <w:rPr>
                <w:rFonts w:eastAsia="Times New Roman" w:cstheme="minorHAnsi"/>
                <w:lang w:eastAsia="de-CH"/>
              </w:rPr>
              <w:t>nächste Reise einzuplanen</w:t>
            </w:r>
            <w:r>
              <w:rPr>
                <w:rFonts w:eastAsia="Times New Roman" w:cstheme="minorHAnsi"/>
                <w:lang w:eastAsia="de-CH"/>
              </w:rPr>
              <w:t>.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AD5E70" w14:textId="77777777" w:rsidR="00DF7881" w:rsidRPr="00C616BB" w:rsidRDefault="00DF7881" w:rsidP="00937404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3</w:t>
            </w:r>
          </w:p>
        </w:tc>
      </w:tr>
      <w:tr w:rsidR="00DF7881" w:rsidRPr="007A12BE" w14:paraId="4B082D87" w14:textId="77777777" w:rsidTr="00937404">
        <w:tc>
          <w:tcPr>
            <w:tcW w:w="905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2DAC70" w14:textId="77777777" w:rsidR="00DF7881" w:rsidRPr="008A0E99" w:rsidRDefault="00DF7881" w:rsidP="00937404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  <w:lang w:eastAsia="de-CH"/>
              </w:rPr>
            </w:pPr>
            <w:r w:rsidRPr="008A0E99">
              <w:rPr>
                <w:rFonts w:eastAsia="Times New Roman" w:cstheme="minorHAnsi"/>
                <w:b/>
                <w:bCs/>
                <w:sz w:val="24"/>
                <w:szCs w:val="24"/>
                <w:lang w:val="de-DE" w:eastAsia="de-CH"/>
              </w:rPr>
              <w:t>Abnahmekriterien:</w:t>
            </w:r>
            <w:r w:rsidRPr="008A0E99">
              <w:rPr>
                <w:rFonts w:eastAsia="Times New Roman" w:cstheme="minorHAnsi"/>
                <w:b/>
                <w:bCs/>
                <w:sz w:val="24"/>
                <w:szCs w:val="24"/>
                <w:lang w:eastAsia="de-CH"/>
              </w:rPr>
              <w:t> </w:t>
            </w:r>
          </w:p>
          <w:p w14:paraId="403D22DF" w14:textId="270EC567" w:rsidR="00DF7881" w:rsidRDefault="00DF7881" w:rsidP="00937404">
            <w:pPr>
              <w:pStyle w:val="Listenabsatz"/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>
              <w:rPr>
                <w:rFonts w:eastAsia="Times New Roman" w:cstheme="minorHAnsi"/>
                <w:lang w:eastAsia="de-CH"/>
              </w:rPr>
              <w:t>Wenn man die Zeit sieht</w:t>
            </w:r>
          </w:p>
          <w:p w14:paraId="046FAB38" w14:textId="77777777" w:rsidR="00DF7881" w:rsidRPr="00731DE1" w:rsidRDefault="00DF7881" w:rsidP="0093740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8A0E99">
              <w:rPr>
                <w:rFonts w:eastAsia="Times New Roman" w:cstheme="minorHAnsi"/>
                <w:b/>
                <w:bCs/>
                <w:sz w:val="24"/>
                <w:szCs w:val="24"/>
                <w:lang w:eastAsia="de-CH"/>
              </w:rPr>
              <w:t>Status: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de-CH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de-CH"/>
              </w:rPr>
              <w:t>erledigt</w:t>
            </w:r>
          </w:p>
        </w:tc>
      </w:tr>
    </w:tbl>
    <w:p w14:paraId="4C5A3620" w14:textId="77777777" w:rsidR="00F854D4" w:rsidRDefault="00F854D4"/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"/>
        <w:gridCol w:w="2294"/>
        <w:gridCol w:w="5382"/>
        <w:gridCol w:w="975"/>
      </w:tblGrid>
      <w:tr w:rsidR="00567705" w:rsidRPr="00C616BB" w14:paraId="2326A036" w14:textId="77777777" w:rsidTr="0086652F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2688C1A6" w14:textId="77777777" w:rsidR="00567705" w:rsidRPr="00C616BB" w:rsidRDefault="00567705" w:rsidP="0086652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ID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22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6779CE9A" w14:textId="77777777" w:rsidR="00567705" w:rsidRPr="00C616BB" w:rsidRDefault="00567705" w:rsidP="0086652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Titel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53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46F7C6DB" w14:textId="77777777" w:rsidR="00567705" w:rsidRPr="00C616BB" w:rsidRDefault="00567705" w:rsidP="0086652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Beschreibung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9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2A94A264" w14:textId="77777777" w:rsidR="00567705" w:rsidRPr="00C616BB" w:rsidRDefault="00567705" w:rsidP="0086652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Priorität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</w:tr>
      <w:tr w:rsidR="00A74E48" w:rsidRPr="00C616BB" w14:paraId="1147E113" w14:textId="77777777" w:rsidTr="00A74E48">
        <w:tc>
          <w:tcPr>
            <w:tcW w:w="4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F5A572" w14:textId="57B83FC4" w:rsidR="00A74E48" w:rsidRPr="00C616BB" w:rsidRDefault="00E60200" w:rsidP="0086652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>
              <w:rPr>
                <w:rFonts w:eastAsia="Times New Roman" w:cstheme="minorHAnsi"/>
                <w:lang w:eastAsia="de-CH"/>
              </w:rPr>
              <w:t>1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D8D8FC" w14:textId="49413492" w:rsidR="00A74E48" w:rsidRPr="00C616BB" w:rsidRDefault="00C13100" w:rsidP="0086652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>
              <w:rPr>
                <w:rFonts w:eastAsia="Times New Roman" w:cstheme="minorHAnsi"/>
                <w:lang w:eastAsia="de-CH"/>
              </w:rPr>
              <w:t>Datum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091BD5" w14:textId="7693988E" w:rsidR="00A74E48" w:rsidRPr="00C616BB" w:rsidRDefault="00F124B9" w:rsidP="0086652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>
              <w:rPr>
                <w:rFonts w:eastAsia="Times New Roman" w:cstheme="minorHAnsi"/>
                <w:lang w:eastAsia="de-CH"/>
              </w:rPr>
              <w:t xml:space="preserve">Als Nutzer möchte ich </w:t>
            </w:r>
            <w:r w:rsidR="000A6B6B">
              <w:rPr>
                <w:rFonts w:eastAsia="Times New Roman" w:cstheme="minorHAnsi"/>
                <w:lang w:eastAsia="de-CH"/>
              </w:rPr>
              <w:t xml:space="preserve">wissen, </w:t>
            </w:r>
            <w:r w:rsidR="00C13100">
              <w:rPr>
                <w:rFonts w:eastAsia="Times New Roman" w:cstheme="minorHAnsi"/>
                <w:lang w:eastAsia="de-CH"/>
              </w:rPr>
              <w:t>was für ein Datum heute ist</w:t>
            </w:r>
            <w:r w:rsidR="00F07E4D">
              <w:rPr>
                <w:rFonts w:eastAsia="Times New Roman" w:cstheme="minorHAnsi"/>
                <w:lang w:eastAsia="de-CH"/>
              </w:rPr>
              <w:t xml:space="preserve">, um </w:t>
            </w:r>
            <w:r w:rsidR="00BE5D2C">
              <w:rPr>
                <w:rFonts w:eastAsia="Times New Roman" w:cstheme="minorHAnsi"/>
                <w:lang w:eastAsia="de-CH"/>
              </w:rPr>
              <w:t>meine A</w:t>
            </w:r>
            <w:r w:rsidR="00257C16">
              <w:rPr>
                <w:rFonts w:eastAsia="Times New Roman" w:cstheme="minorHAnsi"/>
                <w:lang w:eastAsia="de-CH"/>
              </w:rPr>
              <w:t>r</w:t>
            </w:r>
            <w:r w:rsidR="00BE5D2C">
              <w:rPr>
                <w:rFonts w:eastAsia="Times New Roman" w:cstheme="minorHAnsi"/>
                <w:lang w:eastAsia="de-CH"/>
              </w:rPr>
              <w:t>beitsaufträge</w:t>
            </w:r>
            <w:r w:rsidR="00257C16">
              <w:rPr>
                <w:rFonts w:eastAsia="Times New Roman" w:cstheme="minorHAnsi"/>
                <w:lang w:eastAsia="de-CH"/>
              </w:rPr>
              <w:t xml:space="preserve"> besser planen zu können.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7D7D97" w14:textId="77777777" w:rsidR="00A74E48" w:rsidRPr="00C616BB" w:rsidRDefault="00A74E48" w:rsidP="0086652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3</w:t>
            </w:r>
          </w:p>
        </w:tc>
      </w:tr>
      <w:tr w:rsidR="00A74E48" w:rsidRPr="007A12BE" w14:paraId="66BEC6FA" w14:textId="77777777" w:rsidTr="00A74E48">
        <w:tc>
          <w:tcPr>
            <w:tcW w:w="905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9259DE" w14:textId="77777777" w:rsidR="00A74E48" w:rsidRPr="008A0E99" w:rsidRDefault="00A74E48" w:rsidP="0086652F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  <w:lang w:eastAsia="de-CH"/>
              </w:rPr>
            </w:pPr>
            <w:r w:rsidRPr="008A0E99">
              <w:rPr>
                <w:rFonts w:eastAsia="Times New Roman" w:cstheme="minorHAnsi"/>
                <w:b/>
                <w:bCs/>
                <w:sz w:val="24"/>
                <w:szCs w:val="24"/>
                <w:lang w:val="de-DE" w:eastAsia="de-CH"/>
              </w:rPr>
              <w:t>Abnahmekriterien:</w:t>
            </w:r>
            <w:r w:rsidRPr="008A0E99">
              <w:rPr>
                <w:rFonts w:eastAsia="Times New Roman" w:cstheme="minorHAnsi"/>
                <w:b/>
                <w:bCs/>
                <w:sz w:val="24"/>
                <w:szCs w:val="24"/>
                <w:lang w:eastAsia="de-CH"/>
              </w:rPr>
              <w:t> </w:t>
            </w:r>
          </w:p>
          <w:p w14:paraId="44B3A785" w14:textId="05FD6CA6" w:rsidR="00A74E48" w:rsidRDefault="00197199" w:rsidP="0086652F">
            <w:pPr>
              <w:pStyle w:val="Listenabsatz"/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>
              <w:rPr>
                <w:rFonts w:eastAsia="Times New Roman" w:cstheme="minorHAnsi"/>
                <w:lang w:eastAsia="de-CH"/>
              </w:rPr>
              <w:t xml:space="preserve">Wenn man </w:t>
            </w:r>
            <w:r w:rsidR="00257C16">
              <w:rPr>
                <w:rFonts w:eastAsia="Times New Roman" w:cstheme="minorHAnsi"/>
                <w:lang w:eastAsia="de-CH"/>
              </w:rPr>
              <w:t>das Datum</w:t>
            </w:r>
            <w:r w:rsidR="00176080">
              <w:rPr>
                <w:rFonts w:eastAsia="Times New Roman" w:cstheme="minorHAnsi"/>
                <w:lang w:eastAsia="de-CH"/>
              </w:rPr>
              <w:t xml:space="preserve"> sieht</w:t>
            </w:r>
          </w:p>
          <w:p w14:paraId="428E4375" w14:textId="52564CBD" w:rsidR="008A0E99" w:rsidRPr="00731DE1" w:rsidRDefault="008A0E99" w:rsidP="008A0E9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8A0E99">
              <w:rPr>
                <w:rFonts w:eastAsia="Times New Roman" w:cstheme="minorHAnsi"/>
                <w:b/>
                <w:bCs/>
                <w:sz w:val="24"/>
                <w:szCs w:val="24"/>
                <w:lang w:eastAsia="de-CH"/>
              </w:rPr>
              <w:t>Status:</w:t>
            </w:r>
            <w:r w:rsidR="00731DE1">
              <w:rPr>
                <w:rFonts w:eastAsia="Times New Roman" w:cstheme="minorHAnsi"/>
                <w:b/>
                <w:bCs/>
                <w:sz w:val="24"/>
                <w:szCs w:val="24"/>
                <w:lang w:eastAsia="de-CH"/>
              </w:rPr>
              <w:t xml:space="preserve"> </w:t>
            </w:r>
            <w:r w:rsidR="00176080">
              <w:rPr>
                <w:rFonts w:eastAsia="Times New Roman" w:cstheme="minorHAnsi"/>
                <w:sz w:val="24"/>
                <w:szCs w:val="24"/>
                <w:lang w:eastAsia="de-CH"/>
              </w:rPr>
              <w:t>erledigt</w:t>
            </w:r>
          </w:p>
        </w:tc>
      </w:tr>
    </w:tbl>
    <w:p w14:paraId="1A6FD1F0" w14:textId="77777777" w:rsidR="00C37AB8" w:rsidRPr="00C616BB" w:rsidRDefault="00C37AB8" w:rsidP="00C37AB8">
      <w:pPr>
        <w:rPr>
          <w:rFonts w:cstheme="minorHAnsi"/>
        </w:rPr>
      </w:pPr>
    </w:p>
    <w:p w14:paraId="6026F1AE" w14:textId="4A12C69E" w:rsidR="00873726" w:rsidRDefault="00873726" w:rsidP="00873726">
      <w:pPr>
        <w:rPr>
          <w:rFonts w:cstheme="minorHAnsi"/>
        </w:rPr>
      </w:pPr>
      <w:bookmarkStart w:id="10" w:name="_Toc69303079"/>
    </w:p>
    <w:p w14:paraId="4D5A7EFA" w14:textId="2E90E827" w:rsidR="00873726" w:rsidRDefault="00873726" w:rsidP="00873726">
      <w:pPr>
        <w:rPr>
          <w:rFonts w:cstheme="minorHAnsi"/>
        </w:rPr>
      </w:pPr>
    </w:p>
    <w:p w14:paraId="0826EE79" w14:textId="58974450" w:rsidR="00873726" w:rsidRDefault="00873726" w:rsidP="00873726">
      <w:pPr>
        <w:rPr>
          <w:rFonts w:cstheme="minorHAnsi"/>
        </w:rPr>
      </w:pPr>
    </w:p>
    <w:p w14:paraId="3E249F48" w14:textId="1DFF6E6A" w:rsidR="00873726" w:rsidRDefault="00873726" w:rsidP="00873726">
      <w:pPr>
        <w:rPr>
          <w:rFonts w:cstheme="minorHAnsi"/>
        </w:rPr>
      </w:pPr>
    </w:p>
    <w:p w14:paraId="21C46777" w14:textId="77777777" w:rsidR="008D5213" w:rsidRPr="00873726" w:rsidRDefault="008D5213" w:rsidP="00873726"/>
    <w:p w14:paraId="73351930" w14:textId="137A5E73" w:rsidR="00F854D4" w:rsidRPr="002B1C1B" w:rsidRDefault="002B1C1B" w:rsidP="002B1C1B">
      <w:pPr>
        <w:pStyle w:val="berschrift1"/>
        <w:rPr>
          <w:rFonts w:asciiTheme="minorHAnsi" w:hAnsiTheme="minorHAnsi" w:cstheme="minorHAnsi"/>
          <w:color w:val="auto"/>
        </w:rPr>
      </w:pPr>
      <w:bookmarkStart w:id="11" w:name="_Toc69474427"/>
      <w:r>
        <w:rPr>
          <w:rFonts w:asciiTheme="minorHAnsi" w:hAnsiTheme="minorHAnsi" w:cstheme="minorHAnsi"/>
          <w:color w:val="auto"/>
        </w:rPr>
        <w:lastRenderedPageBreak/>
        <w:t xml:space="preserve">5.1 </w:t>
      </w:r>
      <w:r w:rsidR="00E90D6B">
        <w:rPr>
          <w:rFonts w:asciiTheme="minorHAnsi" w:hAnsiTheme="minorHAnsi" w:cstheme="minorHAnsi"/>
          <w:color w:val="auto"/>
        </w:rPr>
        <w:t>Aktivitätsdiagramm</w:t>
      </w:r>
      <w:bookmarkEnd w:id="10"/>
      <w:bookmarkEnd w:id="11"/>
    </w:p>
    <w:p w14:paraId="3F79983D" w14:textId="36D23FAA" w:rsidR="00F854D4" w:rsidRDefault="00F854D4" w:rsidP="0066612F">
      <w:pPr>
        <w:rPr>
          <w:rFonts w:cstheme="minorHAnsi"/>
        </w:rPr>
      </w:pPr>
    </w:p>
    <w:p w14:paraId="3AE13EFD" w14:textId="632D03A4" w:rsidR="00F854D4" w:rsidRPr="004E5176" w:rsidRDefault="00E90D6B" w:rsidP="0066612F">
      <w:pPr>
        <w:rPr>
          <w:rFonts w:cstheme="minorHAnsi"/>
          <w:sz w:val="24"/>
          <w:szCs w:val="24"/>
        </w:rPr>
      </w:pPr>
      <w:r w:rsidRPr="004E5176">
        <w:rPr>
          <w:rFonts w:cstheme="minorHAnsi"/>
          <w:sz w:val="24"/>
          <w:szCs w:val="24"/>
        </w:rPr>
        <w:t xml:space="preserve">Hier ist </w:t>
      </w:r>
      <w:r w:rsidR="00960C03" w:rsidRPr="004E5176">
        <w:rPr>
          <w:rFonts w:cstheme="minorHAnsi"/>
          <w:sz w:val="24"/>
          <w:szCs w:val="24"/>
        </w:rPr>
        <w:t xml:space="preserve">das zugehörige Aktivitätsdiagram zu User-Story </w:t>
      </w:r>
      <w:r w:rsidR="004E5176" w:rsidRPr="004E5176">
        <w:rPr>
          <w:rFonts w:cstheme="minorHAnsi"/>
          <w:sz w:val="24"/>
          <w:szCs w:val="24"/>
        </w:rPr>
        <w:t>1.</w:t>
      </w:r>
      <w:r w:rsidR="00067267">
        <w:rPr>
          <w:rFonts w:cstheme="minorHAnsi"/>
          <w:sz w:val="24"/>
          <w:szCs w:val="24"/>
        </w:rPr>
        <w:t xml:space="preserve"> Man startet das Programm, gibt die Station des Startorts ein, wenn </w:t>
      </w:r>
      <w:r w:rsidR="00D34D48">
        <w:rPr>
          <w:rFonts w:cstheme="minorHAnsi"/>
          <w:sz w:val="24"/>
          <w:szCs w:val="24"/>
        </w:rPr>
        <w:t xml:space="preserve">die Eingabe korrekt ist, kann man dann </w:t>
      </w:r>
      <w:r w:rsidR="00616D3F">
        <w:rPr>
          <w:rFonts w:cstheme="minorHAnsi"/>
          <w:sz w:val="24"/>
          <w:szCs w:val="24"/>
        </w:rPr>
        <w:t>den Zielort eingeben, und dann werden die Verbindungen angezeigt.</w:t>
      </w:r>
      <w:r w:rsidR="007012AE">
        <w:rPr>
          <w:rFonts w:cstheme="minorHAnsi"/>
          <w:sz w:val="24"/>
          <w:szCs w:val="24"/>
        </w:rPr>
        <w:t xml:space="preserve"> Jedoch wenn man bei der </w:t>
      </w:r>
      <w:r w:rsidR="00FC7B91">
        <w:rPr>
          <w:rFonts w:cstheme="minorHAnsi"/>
          <w:sz w:val="24"/>
          <w:szCs w:val="24"/>
        </w:rPr>
        <w:t xml:space="preserve">Eingabe der Stationen </w:t>
      </w:r>
      <w:r w:rsidR="004D7019">
        <w:rPr>
          <w:rFonts w:cstheme="minorHAnsi"/>
          <w:sz w:val="24"/>
          <w:szCs w:val="24"/>
        </w:rPr>
        <w:t>einen Fehler macht, ist die Suche fehlgeschlagen.</w:t>
      </w:r>
    </w:p>
    <w:p w14:paraId="49DA7166" w14:textId="50F19F9E" w:rsidR="004D7019" w:rsidRDefault="00873726" w:rsidP="0066612F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79B89B2" wp14:editId="2462F20C">
            <wp:simplePos x="0" y="0"/>
            <wp:positionH relativeFrom="column">
              <wp:posOffset>-161827</wp:posOffset>
            </wp:positionH>
            <wp:positionV relativeFrom="paragraph">
              <wp:posOffset>296887</wp:posOffset>
            </wp:positionV>
            <wp:extent cx="6409055" cy="2408555"/>
            <wp:effectExtent l="0" t="0" r="0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9055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2856CF" w14:textId="2696FA0C" w:rsidR="00873726" w:rsidRDefault="00873726" w:rsidP="0066612F">
      <w:pPr>
        <w:rPr>
          <w:rFonts w:cstheme="minorHAnsi"/>
        </w:rPr>
      </w:pPr>
    </w:p>
    <w:p w14:paraId="090376B4" w14:textId="2208938D" w:rsidR="00873726" w:rsidRDefault="00873726" w:rsidP="0066612F">
      <w:pPr>
        <w:rPr>
          <w:rFonts w:cstheme="minorHAnsi"/>
        </w:rPr>
      </w:pPr>
    </w:p>
    <w:p w14:paraId="3E1148E3" w14:textId="602761C8" w:rsidR="00873726" w:rsidRDefault="00873726" w:rsidP="0066612F">
      <w:pPr>
        <w:rPr>
          <w:rFonts w:cstheme="minorHAnsi"/>
        </w:rPr>
      </w:pPr>
    </w:p>
    <w:p w14:paraId="61DF21C7" w14:textId="620D328E" w:rsidR="00873726" w:rsidRDefault="00873726" w:rsidP="0066612F">
      <w:pPr>
        <w:rPr>
          <w:rFonts w:cstheme="minorHAnsi"/>
        </w:rPr>
      </w:pPr>
    </w:p>
    <w:p w14:paraId="2F59546C" w14:textId="16E6717F" w:rsidR="00873726" w:rsidRDefault="00873726" w:rsidP="0066612F">
      <w:pPr>
        <w:rPr>
          <w:rFonts w:cstheme="minorHAnsi"/>
        </w:rPr>
      </w:pPr>
    </w:p>
    <w:p w14:paraId="219CE038" w14:textId="3F457E8A" w:rsidR="00873726" w:rsidRDefault="00873726" w:rsidP="0066612F">
      <w:pPr>
        <w:rPr>
          <w:rFonts w:cstheme="minorHAnsi"/>
        </w:rPr>
      </w:pPr>
    </w:p>
    <w:p w14:paraId="6814431B" w14:textId="4D7EDC10" w:rsidR="00873726" w:rsidRDefault="00873726" w:rsidP="0066612F">
      <w:pPr>
        <w:rPr>
          <w:rFonts w:cstheme="minorHAnsi"/>
        </w:rPr>
      </w:pPr>
    </w:p>
    <w:p w14:paraId="16CD297B" w14:textId="014977FC" w:rsidR="00873726" w:rsidRDefault="00873726" w:rsidP="0066612F">
      <w:pPr>
        <w:rPr>
          <w:rFonts w:cstheme="minorHAnsi"/>
        </w:rPr>
      </w:pPr>
    </w:p>
    <w:p w14:paraId="7A8CBD55" w14:textId="1CB4404B" w:rsidR="00873726" w:rsidRDefault="00873726" w:rsidP="0066612F">
      <w:pPr>
        <w:rPr>
          <w:rFonts w:cstheme="minorHAnsi"/>
        </w:rPr>
      </w:pPr>
    </w:p>
    <w:p w14:paraId="4A13355E" w14:textId="679423C8" w:rsidR="00873726" w:rsidRDefault="00873726" w:rsidP="0066612F">
      <w:pPr>
        <w:rPr>
          <w:rFonts w:cstheme="minorHAnsi"/>
        </w:rPr>
      </w:pPr>
    </w:p>
    <w:p w14:paraId="392DAD9D" w14:textId="04D824D1" w:rsidR="00873726" w:rsidRDefault="00873726" w:rsidP="0066612F">
      <w:pPr>
        <w:rPr>
          <w:rFonts w:cstheme="minorHAnsi"/>
        </w:rPr>
      </w:pPr>
    </w:p>
    <w:p w14:paraId="7309283C" w14:textId="021E3AC4" w:rsidR="00873726" w:rsidRDefault="00873726" w:rsidP="0066612F">
      <w:pPr>
        <w:rPr>
          <w:rFonts w:cstheme="minorHAnsi"/>
        </w:rPr>
      </w:pPr>
    </w:p>
    <w:p w14:paraId="5CC10FD9" w14:textId="5C984313" w:rsidR="00873726" w:rsidRDefault="00873726" w:rsidP="0066612F">
      <w:pPr>
        <w:rPr>
          <w:rFonts w:cstheme="minorHAnsi"/>
        </w:rPr>
      </w:pPr>
    </w:p>
    <w:p w14:paraId="58521E58" w14:textId="21F80413" w:rsidR="00873726" w:rsidRDefault="00873726" w:rsidP="0066612F">
      <w:pPr>
        <w:rPr>
          <w:rFonts w:cstheme="minorHAnsi"/>
        </w:rPr>
      </w:pPr>
    </w:p>
    <w:p w14:paraId="42C10F4A" w14:textId="58835DD8" w:rsidR="00873726" w:rsidRDefault="00873726" w:rsidP="0066612F">
      <w:pPr>
        <w:rPr>
          <w:rFonts w:cstheme="minorHAnsi"/>
        </w:rPr>
      </w:pPr>
    </w:p>
    <w:p w14:paraId="42B40F52" w14:textId="77777777" w:rsidR="00873726" w:rsidRPr="000A2068" w:rsidRDefault="00873726" w:rsidP="0066612F">
      <w:pPr>
        <w:rPr>
          <w:rFonts w:cstheme="minorHAnsi"/>
        </w:rPr>
      </w:pPr>
    </w:p>
    <w:p w14:paraId="237F4E1E" w14:textId="057322E6" w:rsidR="0066612F" w:rsidRPr="00437643" w:rsidRDefault="0066612F" w:rsidP="0066612F">
      <w:pPr>
        <w:pStyle w:val="berschrift1"/>
        <w:numPr>
          <w:ilvl w:val="0"/>
          <w:numId w:val="1"/>
        </w:numPr>
        <w:rPr>
          <w:rFonts w:asciiTheme="minorHAnsi" w:hAnsiTheme="minorHAnsi" w:cstheme="minorHAnsi"/>
          <w:color w:val="auto"/>
          <w:sz w:val="36"/>
          <w:szCs w:val="36"/>
        </w:rPr>
      </w:pPr>
      <w:bookmarkStart w:id="12" w:name="_Toc69303080"/>
      <w:bookmarkStart w:id="13" w:name="_Toc69474428"/>
      <w:r w:rsidRPr="00437643">
        <w:rPr>
          <w:rFonts w:asciiTheme="minorHAnsi" w:hAnsiTheme="minorHAnsi" w:cstheme="minorHAnsi"/>
          <w:color w:val="auto"/>
          <w:sz w:val="36"/>
          <w:szCs w:val="36"/>
        </w:rPr>
        <w:lastRenderedPageBreak/>
        <w:t>Testfälle/Testprotokoll</w:t>
      </w:r>
      <w:bookmarkEnd w:id="12"/>
      <w:bookmarkEnd w:id="13"/>
    </w:p>
    <w:p w14:paraId="2D0E8389" w14:textId="20D8D82B" w:rsidR="00A9458D" w:rsidRDefault="00A9458D" w:rsidP="00A9458D"/>
    <w:p w14:paraId="530BB153" w14:textId="44E5D357" w:rsidR="00EC249D" w:rsidRDefault="00437643" w:rsidP="00EB447D">
      <w:pPr>
        <w:pStyle w:val="berschrift1"/>
        <w:numPr>
          <w:ilvl w:val="1"/>
          <w:numId w:val="1"/>
        </w:numPr>
        <w:rPr>
          <w:rFonts w:asciiTheme="minorHAnsi" w:hAnsiTheme="minorHAnsi" w:cstheme="minorHAnsi"/>
          <w:color w:val="auto"/>
        </w:rPr>
      </w:pPr>
      <w:bookmarkStart w:id="14" w:name="_Toc69474429"/>
      <w:r w:rsidRPr="00437643">
        <w:rPr>
          <w:rFonts w:asciiTheme="minorHAnsi" w:hAnsiTheme="minorHAnsi" w:cstheme="minorHAnsi"/>
          <w:color w:val="auto"/>
        </w:rPr>
        <w:t>Testprotokoll</w:t>
      </w:r>
      <w:bookmarkEnd w:id="14"/>
    </w:p>
    <w:p w14:paraId="14BA29E4" w14:textId="4F93A760" w:rsidR="00EB447D" w:rsidRDefault="00EB447D" w:rsidP="00EB447D"/>
    <w:p w14:paraId="6E88DAC0" w14:textId="0B98FBFC" w:rsidR="00EB447D" w:rsidRDefault="008434FF" w:rsidP="00EB447D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Vorbedingungen:</w:t>
      </w:r>
    </w:p>
    <w:p w14:paraId="07079731" w14:textId="07F47910" w:rsidR="008434FF" w:rsidRPr="008434FF" w:rsidRDefault="008434FF" w:rsidP="008434FF">
      <w:pPr>
        <w:pStyle w:val="Listenabsatz"/>
        <w:numPr>
          <w:ilvl w:val="0"/>
          <w:numId w:val="5"/>
        </w:numPr>
      </w:pPr>
      <w:r>
        <w:t>Internetverbindung</w:t>
      </w:r>
    </w:p>
    <w:tbl>
      <w:tblPr>
        <w:tblStyle w:val="Tabellenraster"/>
        <w:tblpPr w:leftFromText="141" w:rightFromText="141" w:vertAnchor="text" w:horzAnchor="margin" w:tblpXSpec="center" w:tblpY="371"/>
        <w:tblW w:w="10771" w:type="dxa"/>
        <w:tblLook w:val="04A0" w:firstRow="1" w:lastRow="0" w:firstColumn="1" w:lastColumn="0" w:noHBand="0" w:noVBand="1"/>
      </w:tblPr>
      <w:tblGrid>
        <w:gridCol w:w="1129"/>
        <w:gridCol w:w="3119"/>
        <w:gridCol w:w="3544"/>
        <w:gridCol w:w="1842"/>
        <w:gridCol w:w="1137"/>
      </w:tblGrid>
      <w:tr w:rsidR="00F14014" w:rsidRPr="00EF7CCD" w14:paraId="630647AE" w14:textId="77777777" w:rsidTr="00F14014">
        <w:tc>
          <w:tcPr>
            <w:tcW w:w="1129" w:type="dxa"/>
            <w:shd w:val="clear" w:color="auto" w:fill="D9D9D9" w:themeFill="background1" w:themeFillShade="D9"/>
          </w:tcPr>
          <w:p w14:paraId="0E6E35EC" w14:textId="77777777" w:rsidR="00F14014" w:rsidRPr="00EF7CCD" w:rsidRDefault="00F14014" w:rsidP="00F140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ritt: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351759B4" w14:textId="77777777" w:rsidR="00F14014" w:rsidRPr="00EF7CCD" w:rsidRDefault="00F14014" w:rsidP="00F140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tivität: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5BD9265B" w14:textId="77777777" w:rsidR="00F14014" w:rsidRPr="00EF7CCD" w:rsidRDefault="00F14014" w:rsidP="00F140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wartetes Resultat: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34A15457" w14:textId="77777777" w:rsidR="00F14014" w:rsidRPr="00EF7CCD" w:rsidRDefault="00F14014" w:rsidP="00F140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w. Resultat:</w:t>
            </w:r>
          </w:p>
        </w:tc>
        <w:tc>
          <w:tcPr>
            <w:tcW w:w="1137" w:type="dxa"/>
            <w:shd w:val="clear" w:color="auto" w:fill="D9D9D9" w:themeFill="background1" w:themeFillShade="D9"/>
          </w:tcPr>
          <w:p w14:paraId="2C2D5AEF" w14:textId="77777777" w:rsidR="00F14014" w:rsidRPr="00EF7CCD" w:rsidRDefault="00F14014" w:rsidP="00F140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füllt:</w:t>
            </w:r>
          </w:p>
        </w:tc>
      </w:tr>
      <w:tr w:rsidR="00F14014" w:rsidRPr="00EF7CCD" w14:paraId="3ED2C5C6" w14:textId="77777777" w:rsidTr="00F14014">
        <w:tc>
          <w:tcPr>
            <w:tcW w:w="1129" w:type="dxa"/>
          </w:tcPr>
          <w:p w14:paraId="02F8DBA5" w14:textId="77777777" w:rsidR="00F14014" w:rsidRPr="00EF7CCD" w:rsidRDefault="00F14014" w:rsidP="00F140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200EFEF8" w14:textId="645FADCE" w:rsidR="00F14014" w:rsidRPr="00EF7CCD" w:rsidRDefault="00F14014" w:rsidP="00F140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i Startortsuchleiste </w:t>
            </w:r>
            <w:r w:rsidR="00306BFC">
              <w:rPr>
                <w:sz w:val="24"/>
                <w:szCs w:val="24"/>
              </w:rPr>
              <w:t>«Luz» eingeben</w:t>
            </w:r>
          </w:p>
        </w:tc>
        <w:tc>
          <w:tcPr>
            <w:tcW w:w="3544" w:type="dxa"/>
          </w:tcPr>
          <w:p w14:paraId="7A582225" w14:textId="0FF8CCC2" w:rsidR="00F14014" w:rsidRPr="00EF7CCD" w:rsidRDefault="00E33964" w:rsidP="00F140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s sollten Vorschläge </w:t>
            </w:r>
            <w:r w:rsidR="00C00600">
              <w:rPr>
                <w:sz w:val="24"/>
                <w:szCs w:val="24"/>
              </w:rPr>
              <w:t>zu</w:t>
            </w:r>
            <w:r>
              <w:rPr>
                <w:sz w:val="24"/>
                <w:szCs w:val="24"/>
              </w:rPr>
              <w:t xml:space="preserve"> «Luz» kommen</w:t>
            </w:r>
          </w:p>
        </w:tc>
        <w:tc>
          <w:tcPr>
            <w:tcW w:w="1842" w:type="dxa"/>
          </w:tcPr>
          <w:p w14:paraId="2222E32C" w14:textId="77777777" w:rsidR="00F14014" w:rsidRPr="00EF7CCD" w:rsidRDefault="00F14014" w:rsidP="00F14014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14:paraId="2F71E108" w14:textId="79BB3969" w:rsidR="00F14014" w:rsidRPr="00EF7CCD" w:rsidRDefault="004A6440" w:rsidP="00F14014">
            <w:pPr>
              <w:rPr>
                <w:sz w:val="24"/>
                <w:szCs w:val="24"/>
              </w:rPr>
            </w:pPr>
            <w:r>
              <w:rPr>
                <w:rFonts w:ascii="Segoe UI Emoji" w:hAnsi="Segoe UI Emoji" w:cs="Segoe UI Emoji"/>
              </w:rPr>
              <w:t>✅</w:t>
            </w:r>
          </w:p>
        </w:tc>
      </w:tr>
      <w:tr w:rsidR="00F14014" w:rsidRPr="00EF7CCD" w14:paraId="1B4323B7" w14:textId="77777777" w:rsidTr="00F14014">
        <w:tc>
          <w:tcPr>
            <w:tcW w:w="1129" w:type="dxa"/>
          </w:tcPr>
          <w:p w14:paraId="36FA1CEA" w14:textId="42D4C006" w:rsidR="00F14014" w:rsidRPr="00EF7CCD" w:rsidRDefault="00E33964" w:rsidP="00F140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34340AA2" w14:textId="3AE092B2" w:rsidR="005A0773" w:rsidRPr="00EF7CCD" w:rsidRDefault="005A0773" w:rsidP="00F140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i der Vorschlagbox auf </w:t>
            </w:r>
            <w:r w:rsidR="00E1390B">
              <w:rPr>
                <w:sz w:val="24"/>
                <w:szCs w:val="24"/>
              </w:rPr>
              <w:t>«Luzern, Bahnhof» klicken</w:t>
            </w:r>
          </w:p>
        </w:tc>
        <w:tc>
          <w:tcPr>
            <w:tcW w:w="3544" w:type="dxa"/>
          </w:tcPr>
          <w:p w14:paraId="4B88C995" w14:textId="56DF717F" w:rsidR="00F14014" w:rsidRPr="00EF7CCD" w:rsidRDefault="00E1390B" w:rsidP="00F140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Luzern, Bahnhof» sollte jetzt</w:t>
            </w:r>
            <w:r w:rsidR="00A01F79">
              <w:rPr>
                <w:sz w:val="24"/>
                <w:szCs w:val="24"/>
              </w:rPr>
              <w:t xml:space="preserve"> in der Suchleiste stehen</w:t>
            </w:r>
          </w:p>
        </w:tc>
        <w:tc>
          <w:tcPr>
            <w:tcW w:w="1842" w:type="dxa"/>
          </w:tcPr>
          <w:p w14:paraId="59AA4613" w14:textId="77777777" w:rsidR="00F14014" w:rsidRPr="00EF7CCD" w:rsidRDefault="00F14014" w:rsidP="00F14014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14:paraId="744F24C9" w14:textId="28B637E1" w:rsidR="00F14014" w:rsidRPr="00EF7CCD" w:rsidRDefault="004A6440" w:rsidP="00F14014">
            <w:pPr>
              <w:rPr>
                <w:sz w:val="24"/>
                <w:szCs w:val="24"/>
              </w:rPr>
            </w:pPr>
            <w:r>
              <w:rPr>
                <w:rFonts w:ascii="Segoe UI Emoji" w:hAnsi="Segoe UI Emoji" w:cs="Segoe UI Emoji"/>
              </w:rPr>
              <w:t>✅</w:t>
            </w:r>
          </w:p>
        </w:tc>
      </w:tr>
      <w:tr w:rsidR="00F14014" w:rsidRPr="00EF7CCD" w14:paraId="786F9951" w14:textId="77777777" w:rsidTr="00F14014">
        <w:tc>
          <w:tcPr>
            <w:tcW w:w="1129" w:type="dxa"/>
          </w:tcPr>
          <w:p w14:paraId="79BDDE25" w14:textId="56D3D729" w:rsidR="00F14014" w:rsidRPr="00EF7CCD" w:rsidRDefault="00C00600" w:rsidP="00F140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14:paraId="04003A44" w14:textId="7A040FC5" w:rsidR="00F14014" w:rsidRPr="00EF7CCD" w:rsidRDefault="005A0773" w:rsidP="00F140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i Zielortsuchleiste «Sur» eingeben</w:t>
            </w:r>
          </w:p>
        </w:tc>
        <w:tc>
          <w:tcPr>
            <w:tcW w:w="3544" w:type="dxa"/>
          </w:tcPr>
          <w:p w14:paraId="17C7E9E5" w14:textId="42CCED01" w:rsidR="00F14014" w:rsidRPr="00EF7CCD" w:rsidRDefault="005A0773" w:rsidP="00F140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 sollten Vorschläge zu «Sur» kommen</w:t>
            </w:r>
          </w:p>
        </w:tc>
        <w:tc>
          <w:tcPr>
            <w:tcW w:w="1842" w:type="dxa"/>
          </w:tcPr>
          <w:p w14:paraId="6B64A997" w14:textId="77777777" w:rsidR="00F14014" w:rsidRPr="00EF7CCD" w:rsidRDefault="00F14014" w:rsidP="00F14014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14:paraId="0FCAF6ED" w14:textId="0DD4F49B" w:rsidR="00F14014" w:rsidRPr="00EF7CCD" w:rsidRDefault="004A6440" w:rsidP="00F14014">
            <w:pPr>
              <w:rPr>
                <w:sz w:val="24"/>
                <w:szCs w:val="24"/>
              </w:rPr>
            </w:pPr>
            <w:r>
              <w:rPr>
                <w:rFonts w:ascii="Segoe UI Emoji" w:hAnsi="Segoe UI Emoji" w:cs="Segoe UI Emoji"/>
              </w:rPr>
              <w:t>✅</w:t>
            </w:r>
          </w:p>
        </w:tc>
      </w:tr>
      <w:tr w:rsidR="00F14014" w:rsidRPr="00EF7CCD" w14:paraId="7EF8EB86" w14:textId="77777777" w:rsidTr="00F14014">
        <w:tc>
          <w:tcPr>
            <w:tcW w:w="1129" w:type="dxa"/>
          </w:tcPr>
          <w:p w14:paraId="6C59B39B" w14:textId="5511E71B" w:rsidR="00F14014" w:rsidRPr="00EF7CCD" w:rsidRDefault="00A01F79" w:rsidP="00F140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484C32D3" w14:textId="4EC6B0B1" w:rsidR="00F14014" w:rsidRPr="00EF7CCD" w:rsidRDefault="00A01F79" w:rsidP="00F140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i der anderen Vorschlagbox auf «Sursee, Bahnhof» klicken</w:t>
            </w:r>
          </w:p>
        </w:tc>
        <w:tc>
          <w:tcPr>
            <w:tcW w:w="3544" w:type="dxa"/>
          </w:tcPr>
          <w:p w14:paraId="2E46A9B0" w14:textId="7949047F" w:rsidR="00F14014" w:rsidRPr="00EF7CCD" w:rsidRDefault="00DB43E9" w:rsidP="00F140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Sursee, Bahnhof»</w:t>
            </w:r>
            <w:r w:rsidR="009E64EE">
              <w:rPr>
                <w:sz w:val="24"/>
                <w:szCs w:val="24"/>
              </w:rPr>
              <w:t xml:space="preserve"> sollte jetzt in der Suchleiste stehen</w:t>
            </w:r>
          </w:p>
        </w:tc>
        <w:tc>
          <w:tcPr>
            <w:tcW w:w="1842" w:type="dxa"/>
          </w:tcPr>
          <w:p w14:paraId="67E88107" w14:textId="77777777" w:rsidR="00F14014" w:rsidRPr="00EF7CCD" w:rsidRDefault="00F14014" w:rsidP="00F14014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14:paraId="5DAADD4E" w14:textId="6928BF04" w:rsidR="00F14014" w:rsidRPr="00EF7CCD" w:rsidRDefault="004A6440" w:rsidP="00F14014">
            <w:pPr>
              <w:rPr>
                <w:sz w:val="24"/>
                <w:szCs w:val="24"/>
              </w:rPr>
            </w:pPr>
            <w:r>
              <w:rPr>
                <w:rFonts w:ascii="Segoe UI Emoji" w:hAnsi="Segoe UI Emoji" w:cs="Segoe UI Emoji"/>
              </w:rPr>
              <w:t>✅</w:t>
            </w:r>
          </w:p>
        </w:tc>
      </w:tr>
      <w:tr w:rsidR="00F14014" w:rsidRPr="00EF7CCD" w14:paraId="180E0136" w14:textId="77777777" w:rsidTr="00F14014">
        <w:tc>
          <w:tcPr>
            <w:tcW w:w="1129" w:type="dxa"/>
          </w:tcPr>
          <w:p w14:paraId="2E706CFD" w14:textId="013E6B8F" w:rsidR="00F14014" w:rsidRPr="00EF7CCD" w:rsidRDefault="009E64EE" w:rsidP="00F140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14:paraId="2A1202BF" w14:textId="74DD6975" w:rsidR="00F14014" w:rsidRPr="00EF7CCD" w:rsidRDefault="009E64EE" w:rsidP="00F140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f den Knopf </w:t>
            </w:r>
            <w:r w:rsidR="00170C7C">
              <w:rPr>
                <w:sz w:val="24"/>
                <w:szCs w:val="24"/>
              </w:rPr>
              <w:t>«Suchen» klicken</w:t>
            </w:r>
          </w:p>
        </w:tc>
        <w:tc>
          <w:tcPr>
            <w:tcW w:w="3544" w:type="dxa"/>
          </w:tcPr>
          <w:p w14:paraId="10003541" w14:textId="1F37DDD1" w:rsidR="00F14014" w:rsidRPr="00EF7CCD" w:rsidRDefault="00170C7C" w:rsidP="00F140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 sollten vier Verbindungen angezeigt werden , mit «Kante/Gleis»</w:t>
            </w:r>
            <w:r w:rsidR="00643EFF">
              <w:rPr>
                <w:sz w:val="24"/>
                <w:szCs w:val="24"/>
              </w:rPr>
              <w:t>, «Abfahrtszeit», «Ankunftszeit» und «Reisedau</w:t>
            </w:r>
            <w:r w:rsidR="00A459C9">
              <w:rPr>
                <w:sz w:val="24"/>
                <w:szCs w:val="24"/>
              </w:rPr>
              <w:t>er</w:t>
            </w:r>
            <w:r w:rsidR="00643EFF"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14:paraId="7307A63F" w14:textId="77777777" w:rsidR="00F14014" w:rsidRPr="00EF7CCD" w:rsidRDefault="00F14014" w:rsidP="00F14014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14:paraId="0781C277" w14:textId="048C943D" w:rsidR="00F14014" w:rsidRPr="00EF7CCD" w:rsidRDefault="004A6440" w:rsidP="00F14014">
            <w:pPr>
              <w:rPr>
                <w:sz w:val="24"/>
                <w:szCs w:val="24"/>
              </w:rPr>
            </w:pPr>
            <w:r>
              <w:rPr>
                <w:rFonts w:ascii="Segoe UI Emoji" w:hAnsi="Segoe UI Emoji" w:cs="Segoe UI Emoji"/>
              </w:rPr>
              <w:t>✅</w:t>
            </w:r>
          </w:p>
        </w:tc>
      </w:tr>
      <w:tr w:rsidR="00F14014" w:rsidRPr="00EF7CCD" w14:paraId="72D2753F" w14:textId="77777777" w:rsidTr="00F14014">
        <w:tc>
          <w:tcPr>
            <w:tcW w:w="1129" w:type="dxa"/>
          </w:tcPr>
          <w:p w14:paraId="6C512E03" w14:textId="4161742B" w:rsidR="00F14014" w:rsidRPr="00EF7CCD" w:rsidRDefault="000B2B74" w:rsidP="00F140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14:paraId="015F082E" w14:textId="4E594731" w:rsidR="00F14014" w:rsidRPr="00EF7CCD" w:rsidRDefault="0055647D" w:rsidP="00F140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f der rechten Seite</w:t>
            </w:r>
            <w:r w:rsidR="003B677E">
              <w:rPr>
                <w:sz w:val="24"/>
                <w:szCs w:val="24"/>
              </w:rPr>
              <w:t xml:space="preserve"> bei der Abfahrtstafel in der Suchleiste</w:t>
            </w:r>
            <w:r w:rsidR="004A5F7C">
              <w:rPr>
                <w:sz w:val="24"/>
                <w:szCs w:val="24"/>
              </w:rPr>
              <w:t xml:space="preserve"> «Luzern» eingeben</w:t>
            </w:r>
          </w:p>
        </w:tc>
        <w:tc>
          <w:tcPr>
            <w:tcW w:w="3544" w:type="dxa"/>
          </w:tcPr>
          <w:p w14:paraId="35C96D28" w14:textId="0F855E26" w:rsidR="00F14014" w:rsidRPr="00EF7CCD" w:rsidRDefault="004A5F7C" w:rsidP="00F140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 sollten Vor</w:t>
            </w:r>
            <w:r w:rsidR="00E30A2E">
              <w:rPr>
                <w:sz w:val="24"/>
                <w:szCs w:val="24"/>
              </w:rPr>
              <w:t>schläge zu «Luzern» kommen</w:t>
            </w:r>
          </w:p>
        </w:tc>
        <w:tc>
          <w:tcPr>
            <w:tcW w:w="1842" w:type="dxa"/>
          </w:tcPr>
          <w:p w14:paraId="0B6D63F6" w14:textId="77777777" w:rsidR="00F14014" w:rsidRPr="00EF7CCD" w:rsidRDefault="00F14014" w:rsidP="00F14014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14:paraId="7EA09DCB" w14:textId="61242139" w:rsidR="00F14014" w:rsidRPr="00EF7CCD" w:rsidRDefault="004A6440" w:rsidP="00F14014">
            <w:pPr>
              <w:rPr>
                <w:sz w:val="24"/>
                <w:szCs w:val="24"/>
              </w:rPr>
            </w:pPr>
            <w:r>
              <w:rPr>
                <w:rFonts w:ascii="Segoe UI Emoji" w:hAnsi="Segoe UI Emoji" w:cs="Segoe UI Emoji"/>
              </w:rPr>
              <w:t>✅</w:t>
            </w:r>
          </w:p>
        </w:tc>
      </w:tr>
      <w:tr w:rsidR="00F14014" w:rsidRPr="00EF7CCD" w14:paraId="02FEFEE0" w14:textId="77777777" w:rsidTr="00F14014">
        <w:tc>
          <w:tcPr>
            <w:tcW w:w="1129" w:type="dxa"/>
          </w:tcPr>
          <w:p w14:paraId="0EE8DF83" w14:textId="0A79933A" w:rsidR="00F14014" w:rsidRPr="00EF7CCD" w:rsidRDefault="00E30A2E" w:rsidP="00F140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14:paraId="16D34E2E" w14:textId="5AF40C00" w:rsidR="00F14014" w:rsidRPr="00EF7CCD" w:rsidRDefault="008C60B3" w:rsidP="00F140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f «Luzern, Bahnhof» klicken</w:t>
            </w:r>
          </w:p>
        </w:tc>
        <w:tc>
          <w:tcPr>
            <w:tcW w:w="3544" w:type="dxa"/>
          </w:tcPr>
          <w:p w14:paraId="436AE6EB" w14:textId="5B16550C" w:rsidR="00F14014" w:rsidRPr="00EF7CCD" w:rsidRDefault="008C60B3" w:rsidP="00F140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Luzern, Bahnhof sollte jetzt in der Suchleiste stehen»</w:t>
            </w:r>
          </w:p>
        </w:tc>
        <w:tc>
          <w:tcPr>
            <w:tcW w:w="1842" w:type="dxa"/>
          </w:tcPr>
          <w:p w14:paraId="7729A5A7" w14:textId="77777777" w:rsidR="00F14014" w:rsidRPr="00EF7CCD" w:rsidRDefault="00F14014" w:rsidP="00F14014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14:paraId="13C4E12C" w14:textId="3013E6EC" w:rsidR="00F14014" w:rsidRPr="00EF7CCD" w:rsidRDefault="004A6440" w:rsidP="00F14014">
            <w:pPr>
              <w:rPr>
                <w:sz w:val="24"/>
                <w:szCs w:val="24"/>
              </w:rPr>
            </w:pPr>
            <w:r>
              <w:rPr>
                <w:rFonts w:ascii="Segoe UI Emoji" w:hAnsi="Segoe UI Emoji" w:cs="Segoe UI Emoji"/>
              </w:rPr>
              <w:t>✅</w:t>
            </w:r>
          </w:p>
        </w:tc>
      </w:tr>
      <w:tr w:rsidR="008C60B3" w:rsidRPr="00EF7CCD" w14:paraId="34BE32E3" w14:textId="77777777" w:rsidTr="00F14014">
        <w:tc>
          <w:tcPr>
            <w:tcW w:w="1129" w:type="dxa"/>
          </w:tcPr>
          <w:p w14:paraId="4858DF9E" w14:textId="42CE4655" w:rsidR="008C60B3" w:rsidRDefault="008C60B3" w:rsidP="00F140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14:paraId="14877F27" w14:textId="6A27547C" w:rsidR="008C60B3" w:rsidRDefault="008C60B3" w:rsidP="00F140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f den «Suchen»</w:t>
            </w:r>
            <w:r w:rsidR="0070294C">
              <w:rPr>
                <w:sz w:val="24"/>
                <w:szCs w:val="24"/>
              </w:rPr>
              <w:t xml:space="preserve"> Knopf klicken</w:t>
            </w:r>
          </w:p>
        </w:tc>
        <w:tc>
          <w:tcPr>
            <w:tcW w:w="3544" w:type="dxa"/>
          </w:tcPr>
          <w:p w14:paraId="2D25AAF9" w14:textId="34BB6CB9" w:rsidR="008C60B3" w:rsidRDefault="0070294C" w:rsidP="00F140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 sollten 12 Verbindungen</w:t>
            </w:r>
            <w:r w:rsidR="00A622E9">
              <w:rPr>
                <w:sz w:val="24"/>
                <w:szCs w:val="24"/>
              </w:rPr>
              <w:t xml:space="preserve"> von «Luzern, Bahnhof angezeigt werden»</w:t>
            </w:r>
          </w:p>
        </w:tc>
        <w:tc>
          <w:tcPr>
            <w:tcW w:w="1842" w:type="dxa"/>
          </w:tcPr>
          <w:p w14:paraId="191CE7F4" w14:textId="77777777" w:rsidR="008C60B3" w:rsidRPr="00EF7CCD" w:rsidRDefault="008C60B3" w:rsidP="00F14014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14:paraId="04FB38C9" w14:textId="252E171C" w:rsidR="008C60B3" w:rsidRPr="00EF7CCD" w:rsidRDefault="004A6440" w:rsidP="00F14014">
            <w:pPr>
              <w:rPr>
                <w:sz w:val="24"/>
                <w:szCs w:val="24"/>
              </w:rPr>
            </w:pPr>
            <w:r>
              <w:rPr>
                <w:rFonts w:ascii="Segoe UI Emoji" w:hAnsi="Segoe UI Emoji" w:cs="Segoe UI Emoji"/>
              </w:rPr>
              <w:t>✅</w:t>
            </w:r>
          </w:p>
        </w:tc>
      </w:tr>
      <w:tr w:rsidR="00A97DFA" w:rsidRPr="00EF7CCD" w14:paraId="2951C404" w14:textId="77777777" w:rsidTr="00F14014">
        <w:tc>
          <w:tcPr>
            <w:tcW w:w="1129" w:type="dxa"/>
          </w:tcPr>
          <w:p w14:paraId="4A4E3C86" w14:textId="40D9A798" w:rsidR="00A97DFA" w:rsidRDefault="00A97DFA" w:rsidP="00F140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14:paraId="3674CEFA" w14:textId="0AD4C2C3" w:rsidR="00A97DFA" w:rsidRDefault="00A97DFA" w:rsidP="00F140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f den «Mail» Knopf klicken</w:t>
            </w:r>
          </w:p>
        </w:tc>
        <w:tc>
          <w:tcPr>
            <w:tcW w:w="3544" w:type="dxa"/>
          </w:tcPr>
          <w:p w14:paraId="3A350EAF" w14:textId="5364A6AA" w:rsidR="00A97DFA" w:rsidRDefault="00A97DFA" w:rsidP="00F140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s sollte </w:t>
            </w:r>
            <w:r w:rsidR="00F3241C">
              <w:rPr>
                <w:sz w:val="24"/>
                <w:szCs w:val="24"/>
              </w:rPr>
              <w:t>ihr Emailprogramm geöffnet werden</w:t>
            </w:r>
          </w:p>
        </w:tc>
        <w:tc>
          <w:tcPr>
            <w:tcW w:w="1842" w:type="dxa"/>
          </w:tcPr>
          <w:p w14:paraId="20811C74" w14:textId="77777777" w:rsidR="00A97DFA" w:rsidRPr="00EF7CCD" w:rsidRDefault="00A97DFA" w:rsidP="00F14014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14:paraId="142D4F8E" w14:textId="45F21D30" w:rsidR="00A97DFA" w:rsidRDefault="00F3241C" w:rsidP="00F14014">
            <w:pPr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✅</w:t>
            </w:r>
          </w:p>
        </w:tc>
      </w:tr>
    </w:tbl>
    <w:p w14:paraId="49793BD6" w14:textId="75CDF4FD" w:rsidR="0066612F" w:rsidRDefault="0066612F" w:rsidP="0066612F">
      <w:pPr>
        <w:rPr>
          <w:rFonts w:cstheme="minorHAnsi"/>
        </w:rPr>
      </w:pPr>
    </w:p>
    <w:p w14:paraId="793C965A" w14:textId="2460F20F" w:rsidR="00C616BB" w:rsidRDefault="00C616BB" w:rsidP="0066612F">
      <w:pPr>
        <w:rPr>
          <w:rFonts w:cstheme="minorHAnsi"/>
        </w:rPr>
      </w:pPr>
    </w:p>
    <w:p w14:paraId="3632EA90" w14:textId="5A5D6A3B" w:rsidR="00C616BB" w:rsidRDefault="00C616BB" w:rsidP="0066612F">
      <w:pPr>
        <w:rPr>
          <w:rFonts w:cstheme="minorHAnsi"/>
        </w:rPr>
      </w:pPr>
    </w:p>
    <w:p w14:paraId="4CC1440E" w14:textId="2D5CB922" w:rsidR="00C616BB" w:rsidRDefault="00C616BB" w:rsidP="0066612F">
      <w:pPr>
        <w:rPr>
          <w:rFonts w:cstheme="minorHAnsi"/>
        </w:rPr>
      </w:pPr>
    </w:p>
    <w:p w14:paraId="59372458" w14:textId="337A1963" w:rsidR="00C616BB" w:rsidRDefault="00C616BB" w:rsidP="0066612F">
      <w:pPr>
        <w:rPr>
          <w:rFonts w:cstheme="minorHAnsi"/>
        </w:rPr>
      </w:pPr>
    </w:p>
    <w:p w14:paraId="6E2CC780" w14:textId="46EE5FDA" w:rsidR="00C616BB" w:rsidRDefault="00C616BB" w:rsidP="0066612F">
      <w:pPr>
        <w:rPr>
          <w:rFonts w:cstheme="minorHAnsi"/>
        </w:rPr>
      </w:pPr>
    </w:p>
    <w:p w14:paraId="41E00CD4" w14:textId="4B590AAA" w:rsidR="00C616BB" w:rsidRDefault="00C616BB" w:rsidP="0066612F">
      <w:pPr>
        <w:rPr>
          <w:rFonts w:cstheme="minorHAnsi"/>
        </w:rPr>
      </w:pPr>
    </w:p>
    <w:p w14:paraId="31FAF9F2" w14:textId="045378C2" w:rsidR="00C616BB" w:rsidRDefault="00C616BB" w:rsidP="0066612F">
      <w:pPr>
        <w:rPr>
          <w:rFonts w:cstheme="minorHAnsi"/>
        </w:rPr>
      </w:pPr>
    </w:p>
    <w:p w14:paraId="240E58A1" w14:textId="77777777" w:rsidR="00A13FC9" w:rsidRPr="000A2068" w:rsidRDefault="00A13FC9" w:rsidP="0066612F">
      <w:pPr>
        <w:rPr>
          <w:rFonts w:cstheme="minorHAnsi"/>
        </w:rPr>
      </w:pPr>
    </w:p>
    <w:p w14:paraId="5CD543A0" w14:textId="47F02D23" w:rsidR="0066612F" w:rsidRPr="00437643" w:rsidRDefault="0066612F" w:rsidP="0066612F">
      <w:pPr>
        <w:pStyle w:val="berschrift1"/>
        <w:numPr>
          <w:ilvl w:val="0"/>
          <w:numId w:val="1"/>
        </w:numPr>
        <w:rPr>
          <w:rFonts w:asciiTheme="minorHAnsi" w:hAnsiTheme="minorHAnsi" w:cstheme="minorHAnsi"/>
          <w:color w:val="auto"/>
          <w:sz w:val="36"/>
          <w:szCs w:val="36"/>
        </w:rPr>
      </w:pPr>
      <w:bookmarkStart w:id="15" w:name="_Toc69303081"/>
      <w:bookmarkStart w:id="16" w:name="_Toc69474430"/>
      <w:r w:rsidRPr="00437643">
        <w:rPr>
          <w:rFonts w:asciiTheme="minorHAnsi" w:hAnsiTheme="minorHAnsi" w:cstheme="minorHAnsi"/>
          <w:color w:val="auto"/>
          <w:sz w:val="36"/>
          <w:szCs w:val="36"/>
        </w:rPr>
        <w:lastRenderedPageBreak/>
        <w:t>Installationsanleitung</w:t>
      </w:r>
      <w:bookmarkEnd w:id="15"/>
      <w:bookmarkEnd w:id="16"/>
    </w:p>
    <w:p w14:paraId="640083AF" w14:textId="02C8C6F7" w:rsidR="00C616BB" w:rsidRDefault="00C616BB" w:rsidP="00C616BB"/>
    <w:p w14:paraId="6B85A4E7" w14:textId="7C63B4AC" w:rsidR="00C616BB" w:rsidRPr="00EF7CCD" w:rsidRDefault="0035620F" w:rsidP="00C616BB">
      <w:pPr>
        <w:rPr>
          <w:sz w:val="24"/>
          <w:szCs w:val="24"/>
        </w:rPr>
      </w:pPr>
      <w:r>
        <w:rPr>
          <w:sz w:val="24"/>
          <w:szCs w:val="24"/>
        </w:rPr>
        <w:t>Hier auf «Weiter» klicken</w:t>
      </w:r>
      <w:r w:rsidR="001C5E01">
        <w:rPr>
          <w:sz w:val="24"/>
          <w:szCs w:val="24"/>
        </w:rPr>
        <w:t>.</w:t>
      </w:r>
    </w:p>
    <w:p w14:paraId="7F2CD400" w14:textId="3B0EEA66" w:rsidR="00C616BB" w:rsidRDefault="0035620F" w:rsidP="00C616BB">
      <w:r>
        <w:rPr>
          <w:noProof/>
        </w:rPr>
        <w:drawing>
          <wp:inline distT="0" distB="0" distL="0" distR="0" wp14:anchorId="60DBDE7B" wp14:editId="2F1DF797">
            <wp:extent cx="3824654" cy="3167819"/>
            <wp:effectExtent l="0" t="0" r="444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38717" cy="317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3135C" w14:textId="21EB7675" w:rsidR="00B02979" w:rsidRDefault="00B02979" w:rsidP="00C616BB"/>
    <w:p w14:paraId="612C2119" w14:textId="4A09FE0A" w:rsidR="00B02979" w:rsidRDefault="00B02979" w:rsidP="00C616BB">
      <w:r>
        <w:t xml:space="preserve">Hier </w:t>
      </w:r>
      <w:r w:rsidR="00217635">
        <w:t>beliebige</w:t>
      </w:r>
      <w:r w:rsidR="001C5E01">
        <w:t>n Speicherort auswählen und auf «Weiter» klicken.</w:t>
      </w:r>
    </w:p>
    <w:p w14:paraId="66098D8F" w14:textId="202B6718" w:rsidR="00B02979" w:rsidRDefault="00B02979" w:rsidP="00C616BB">
      <w:r>
        <w:rPr>
          <w:noProof/>
        </w:rPr>
        <w:drawing>
          <wp:anchor distT="0" distB="0" distL="114300" distR="114300" simplePos="0" relativeHeight="251662336" behindDoc="0" locked="0" layoutInCell="1" allowOverlap="1" wp14:anchorId="05F4E70B" wp14:editId="0AE549C0">
            <wp:simplePos x="0" y="0"/>
            <wp:positionH relativeFrom="column">
              <wp:posOffset>49579</wp:posOffset>
            </wp:positionH>
            <wp:positionV relativeFrom="paragraph">
              <wp:posOffset>124655</wp:posOffset>
            </wp:positionV>
            <wp:extent cx="4008755" cy="3259455"/>
            <wp:effectExtent l="0" t="0" r="0" b="0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755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596DAB" w14:textId="0A4869D2" w:rsidR="00B02979" w:rsidRDefault="00B02979" w:rsidP="00C616BB"/>
    <w:p w14:paraId="2E57D082" w14:textId="3ED41D26" w:rsidR="00B02979" w:rsidRDefault="00B02979" w:rsidP="00C616BB"/>
    <w:p w14:paraId="26B873D6" w14:textId="27439C7B" w:rsidR="00B02979" w:rsidRDefault="00B02979" w:rsidP="00C616BB"/>
    <w:p w14:paraId="7E0A4DF3" w14:textId="2B1D0403" w:rsidR="00B02979" w:rsidRDefault="00B02979" w:rsidP="00C616BB"/>
    <w:p w14:paraId="4647CB42" w14:textId="18173208" w:rsidR="00B02979" w:rsidRDefault="00B02979" w:rsidP="00C616BB"/>
    <w:p w14:paraId="4CE72703" w14:textId="5AD06A37" w:rsidR="001C5E01" w:rsidRDefault="001C5E01" w:rsidP="00C616BB"/>
    <w:p w14:paraId="0887AECE" w14:textId="5849BAC0" w:rsidR="001C5E01" w:rsidRDefault="001C5E01" w:rsidP="00C616BB"/>
    <w:p w14:paraId="1F8E2E25" w14:textId="2C8D057A" w:rsidR="001C5E01" w:rsidRDefault="001C5E01" w:rsidP="00C616BB"/>
    <w:p w14:paraId="3917F076" w14:textId="6670C238" w:rsidR="001C5E01" w:rsidRDefault="001C5E01" w:rsidP="00C616BB"/>
    <w:p w14:paraId="0ED7D901" w14:textId="09ACBC1B" w:rsidR="001C5E01" w:rsidRDefault="001C5E01" w:rsidP="00C616BB"/>
    <w:p w14:paraId="42B908E3" w14:textId="4F96C554" w:rsidR="001C5E01" w:rsidRDefault="001C5E01" w:rsidP="00C616BB"/>
    <w:p w14:paraId="661D11B0" w14:textId="043C758B" w:rsidR="001C5E01" w:rsidRDefault="001C5E01" w:rsidP="00C616BB"/>
    <w:p w14:paraId="1E75F87D" w14:textId="2ECAA695" w:rsidR="001C5E01" w:rsidRDefault="001C5E01" w:rsidP="00C616BB"/>
    <w:p w14:paraId="2F656D6F" w14:textId="612403DA" w:rsidR="001C5E01" w:rsidRDefault="001C5E01" w:rsidP="00C616BB"/>
    <w:p w14:paraId="3DB4BBCE" w14:textId="454C4B19" w:rsidR="001C5E01" w:rsidRPr="00C616BB" w:rsidRDefault="00511636" w:rsidP="00C616BB"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6DD2BC71" wp14:editId="6BFA600C">
            <wp:simplePos x="0" y="0"/>
            <wp:positionH relativeFrom="margin">
              <wp:align>left</wp:align>
            </wp:positionH>
            <wp:positionV relativeFrom="paragraph">
              <wp:posOffset>553475</wp:posOffset>
            </wp:positionV>
            <wp:extent cx="4044315" cy="3362325"/>
            <wp:effectExtent l="0" t="0" r="0" b="9525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431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Hier auf «Weiter»</w:t>
      </w:r>
      <w:r w:rsidR="00872E0E">
        <w:t xml:space="preserve"> klicken, und dann beginnt der Download</w:t>
      </w:r>
    </w:p>
    <w:sectPr w:rsidR="001C5E01" w:rsidRPr="00C616BB">
      <w:headerReference w:type="default" r:id="rId14"/>
      <w:foot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FFBA36" w14:textId="77777777" w:rsidR="003E6B25" w:rsidRDefault="003E6B25" w:rsidP="0066612F">
      <w:pPr>
        <w:spacing w:after="0" w:line="240" w:lineRule="auto"/>
      </w:pPr>
      <w:r>
        <w:separator/>
      </w:r>
    </w:p>
  </w:endnote>
  <w:endnote w:type="continuationSeparator" w:id="0">
    <w:p w14:paraId="4C186680" w14:textId="77777777" w:rsidR="003E6B25" w:rsidRDefault="003E6B25" w:rsidP="00666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7610268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24993FA" w14:textId="58ADC438" w:rsidR="0066612F" w:rsidRDefault="0066612F">
            <w:pPr>
              <w:pStyle w:val="Fuzeile"/>
              <w:jc w:val="right"/>
            </w:pPr>
            <w:r>
              <w:rPr>
                <w:lang w:val="de-DE"/>
              </w:rP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de-DE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de-DE"/>
              </w:rP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de-DE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CDF074" w14:textId="77777777" w:rsidR="0066612F" w:rsidRDefault="0066612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5F7891" w14:textId="77777777" w:rsidR="003E6B25" w:rsidRDefault="003E6B25" w:rsidP="0066612F">
      <w:pPr>
        <w:spacing w:after="0" w:line="240" w:lineRule="auto"/>
      </w:pPr>
      <w:r>
        <w:separator/>
      </w:r>
    </w:p>
  </w:footnote>
  <w:footnote w:type="continuationSeparator" w:id="0">
    <w:p w14:paraId="4BFBC131" w14:textId="77777777" w:rsidR="003E6B25" w:rsidRDefault="003E6B25" w:rsidP="00666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639E92" w14:textId="2FAB43E3" w:rsidR="0066612F" w:rsidRDefault="0066612F">
    <w:pPr>
      <w:pStyle w:val="Kopfzeile"/>
    </w:pPr>
    <w:r>
      <w:t>David Nevistic</w:t>
    </w:r>
    <w:r>
      <w:tab/>
    </w:r>
    <w:r>
      <w:tab/>
      <w:t>1</w:t>
    </w:r>
    <w:r w:rsidR="008B3179">
      <w:t>6</w:t>
    </w:r>
    <w:r>
      <w:t>.04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34443"/>
    <w:multiLevelType w:val="hybridMultilevel"/>
    <w:tmpl w:val="300A4E86"/>
    <w:lvl w:ilvl="0" w:tplc="4336D32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E3DD2"/>
    <w:multiLevelType w:val="multilevel"/>
    <w:tmpl w:val="7FD0F6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20F0410E"/>
    <w:multiLevelType w:val="hybridMultilevel"/>
    <w:tmpl w:val="1D9EBC78"/>
    <w:lvl w:ilvl="0" w:tplc="413E512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A3C1F"/>
    <w:multiLevelType w:val="multilevel"/>
    <w:tmpl w:val="19D2F0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CD15792"/>
    <w:multiLevelType w:val="hybridMultilevel"/>
    <w:tmpl w:val="2EFA843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12F"/>
    <w:rsid w:val="00006C03"/>
    <w:rsid w:val="000203DE"/>
    <w:rsid w:val="00041355"/>
    <w:rsid w:val="00067267"/>
    <w:rsid w:val="000940B7"/>
    <w:rsid w:val="000A2068"/>
    <w:rsid w:val="000A5839"/>
    <w:rsid w:val="000A6B6B"/>
    <w:rsid w:val="000B2B74"/>
    <w:rsid w:val="000F18AD"/>
    <w:rsid w:val="00100C13"/>
    <w:rsid w:val="00103FBE"/>
    <w:rsid w:val="0011316C"/>
    <w:rsid w:val="001526C0"/>
    <w:rsid w:val="00170466"/>
    <w:rsid w:val="00170C7C"/>
    <w:rsid w:val="00176080"/>
    <w:rsid w:val="001819BC"/>
    <w:rsid w:val="001902CD"/>
    <w:rsid w:val="00197199"/>
    <w:rsid w:val="001B02C0"/>
    <w:rsid w:val="001B1AAE"/>
    <w:rsid w:val="001B2EB7"/>
    <w:rsid w:val="001B5C7F"/>
    <w:rsid w:val="001C5E01"/>
    <w:rsid w:val="001D1DDC"/>
    <w:rsid w:val="001E4957"/>
    <w:rsid w:val="00205098"/>
    <w:rsid w:val="00217635"/>
    <w:rsid w:val="00222E5A"/>
    <w:rsid w:val="00240B24"/>
    <w:rsid w:val="00257C16"/>
    <w:rsid w:val="0029010F"/>
    <w:rsid w:val="00291699"/>
    <w:rsid w:val="002B1C1B"/>
    <w:rsid w:val="00306BFC"/>
    <w:rsid w:val="00334109"/>
    <w:rsid w:val="003439FE"/>
    <w:rsid w:val="00354E66"/>
    <w:rsid w:val="0035620F"/>
    <w:rsid w:val="003869F5"/>
    <w:rsid w:val="003B677E"/>
    <w:rsid w:val="003C2EC5"/>
    <w:rsid w:val="003E520F"/>
    <w:rsid w:val="003E6B25"/>
    <w:rsid w:val="004268E2"/>
    <w:rsid w:val="00437643"/>
    <w:rsid w:val="0044139F"/>
    <w:rsid w:val="00461502"/>
    <w:rsid w:val="00463875"/>
    <w:rsid w:val="00481666"/>
    <w:rsid w:val="004A527A"/>
    <w:rsid w:val="004A5BF3"/>
    <w:rsid w:val="004A5F7C"/>
    <w:rsid w:val="004A6440"/>
    <w:rsid w:val="004C3E90"/>
    <w:rsid w:val="004D7019"/>
    <w:rsid w:val="004E5176"/>
    <w:rsid w:val="004F5A9C"/>
    <w:rsid w:val="004F7BD7"/>
    <w:rsid w:val="00511636"/>
    <w:rsid w:val="0055647D"/>
    <w:rsid w:val="00567705"/>
    <w:rsid w:val="00571A25"/>
    <w:rsid w:val="005859E5"/>
    <w:rsid w:val="005A0773"/>
    <w:rsid w:val="005A28A4"/>
    <w:rsid w:val="005A3E22"/>
    <w:rsid w:val="005E1129"/>
    <w:rsid w:val="006055A4"/>
    <w:rsid w:val="006110B0"/>
    <w:rsid w:val="00616D3F"/>
    <w:rsid w:val="006272A8"/>
    <w:rsid w:val="00643EFF"/>
    <w:rsid w:val="006562E0"/>
    <w:rsid w:val="0066612F"/>
    <w:rsid w:val="00666361"/>
    <w:rsid w:val="006775B1"/>
    <w:rsid w:val="006D3AAA"/>
    <w:rsid w:val="006D5CBF"/>
    <w:rsid w:val="006F27D0"/>
    <w:rsid w:val="006F6577"/>
    <w:rsid w:val="007012AE"/>
    <w:rsid w:val="0070294C"/>
    <w:rsid w:val="00731DE1"/>
    <w:rsid w:val="00732D91"/>
    <w:rsid w:val="00733DC9"/>
    <w:rsid w:val="00735332"/>
    <w:rsid w:val="007471B3"/>
    <w:rsid w:val="007813FA"/>
    <w:rsid w:val="0079024B"/>
    <w:rsid w:val="00797122"/>
    <w:rsid w:val="00797800"/>
    <w:rsid w:val="007A12BE"/>
    <w:rsid w:val="007A4158"/>
    <w:rsid w:val="007F1213"/>
    <w:rsid w:val="00805E0B"/>
    <w:rsid w:val="00830BF9"/>
    <w:rsid w:val="008434FF"/>
    <w:rsid w:val="00872E0E"/>
    <w:rsid w:val="00873726"/>
    <w:rsid w:val="008A0E99"/>
    <w:rsid w:val="008B3179"/>
    <w:rsid w:val="008B45DA"/>
    <w:rsid w:val="008C60B3"/>
    <w:rsid w:val="008D5213"/>
    <w:rsid w:val="008E0F0E"/>
    <w:rsid w:val="008F46AD"/>
    <w:rsid w:val="009450D9"/>
    <w:rsid w:val="00960C03"/>
    <w:rsid w:val="00975C76"/>
    <w:rsid w:val="009B7FFA"/>
    <w:rsid w:val="009E64EE"/>
    <w:rsid w:val="009F7707"/>
    <w:rsid w:val="00A01F79"/>
    <w:rsid w:val="00A13E5B"/>
    <w:rsid w:val="00A13FC9"/>
    <w:rsid w:val="00A3720A"/>
    <w:rsid w:val="00A459C9"/>
    <w:rsid w:val="00A622E9"/>
    <w:rsid w:val="00A72D6A"/>
    <w:rsid w:val="00A74E48"/>
    <w:rsid w:val="00A9458D"/>
    <w:rsid w:val="00A97DFA"/>
    <w:rsid w:val="00AC3AD3"/>
    <w:rsid w:val="00AD0F63"/>
    <w:rsid w:val="00B02979"/>
    <w:rsid w:val="00B20B44"/>
    <w:rsid w:val="00B36BA2"/>
    <w:rsid w:val="00B37F2E"/>
    <w:rsid w:val="00B469D5"/>
    <w:rsid w:val="00B945EE"/>
    <w:rsid w:val="00B96573"/>
    <w:rsid w:val="00BA0D2B"/>
    <w:rsid w:val="00BB678A"/>
    <w:rsid w:val="00BC3CF0"/>
    <w:rsid w:val="00BE5D2C"/>
    <w:rsid w:val="00BF7BD7"/>
    <w:rsid w:val="00C00600"/>
    <w:rsid w:val="00C12C29"/>
    <w:rsid w:val="00C13100"/>
    <w:rsid w:val="00C324AC"/>
    <w:rsid w:val="00C33BB9"/>
    <w:rsid w:val="00C37AB8"/>
    <w:rsid w:val="00C616BB"/>
    <w:rsid w:val="00C96D91"/>
    <w:rsid w:val="00CC3910"/>
    <w:rsid w:val="00CF2785"/>
    <w:rsid w:val="00D05766"/>
    <w:rsid w:val="00D20994"/>
    <w:rsid w:val="00D34D48"/>
    <w:rsid w:val="00D73060"/>
    <w:rsid w:val="00DB43E9"/>
    <w:rsid w:val="00DC47E0"/>
    <w:rsid w:val="00DE610E"/>
    <w:rsid w:val="00DF068B"/>
    <w:rsid w:val="00DF7881"/>
    <w:rsid w:val="00E1390B"/>
    <w:rsid w:val="00E30A2E"/>
    <w:rsid w:val="00E33964"/>
    <w:rsid w:val="00E60200"/>
    <w:rsid w:val="00E90D6B"/>
    <w:rsid w:val="00E92CF4"/>
    <w:rsid w:val="00E96ED8"/>
    <w:rsid w:val="00EA337A"/>
    <w:rsid w:val="00EB447D"/>
    <w:rsid w:val="00EC249D"/>
    <w:rsid w:val="00EC788C"/>
    <w:rsid w:val="00EE064B"/>
    <w:rsid w:val="00EF7CCD"/>
    <w:rsid w:val="00F07E4D"/>
    <w:rsid w:val="00F124B9"/>
    <w:rsid w:val="00F14014"/>
    <w:rsid w:val="00F3241C"/>
    <w:rsid w:val="00F34578"/>
    <w:rsid w:val="00F36A8A"/>
    <w:rsid w:val="00F741CA"/>
    <w:rsid w:val="00F854D4"/>
    <w:rsid w:val="00FA329B"/>
    <w:rsid w:val="00FC0C08"/>
    <w:rsid w:val="00FC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C7099"/>
  <w15:chartTrackingRefBased/>
  <w15:docId w15:val="{AFC73CB1-C72B-4052-9E04-04E6EA5D0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661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6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6612F"/>
  </w:style>
  <w:style w:type="paragraph" w:styleId="Fuzeile">
    <w:name w:val="footer"/>
    <w:basedOn w:val="Standard"/>
    <w:link w:val="FuzeileZchn"/>
    <w:uiPriority w:val="99"/>
    <w:unhideWhenUsed/>
    <w:rsid w:val="00666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6612F"/>
  </w:style>
  <w:style w:type="paragraph" w:styleId="Titel">
    <w:name w:val="Title"/>
    <w:basedOn w:val="Standard"/>
    <w:next w:val="Standard"/>
    <w:link w:val="TitelZchn"/>
    <w:uiPriority w:val="10"/>
    <w:qFormat/>
    <w:rsid w:val="0066612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661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661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6612F"/>
    <w:pPr>
      <w:outlineLvl w:val="9"/>
    </w:pPr>
    <w:rPr>
      <w:lang w:eastAsia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66612F"/>
    <w:pPr>
      <w:spacing w:after="100"/>
      <w:ind w:left="220"/>
    </w:pPr>
    <w:rPr>
      <w:rFonts w:eastAsiaTheme="minorEastAsia" w:cs="Times New Roman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471B3"/>
    <w:pPr>
      <w:tabs>
        <w:tab w:val="left" w:pos="440"/>
        <w:tab w:val="right" w:leader="dot" w:pos="9062"/>
      </w:tabs>
      <w:spacing w:after="100"/>
    </w:pPr>
    <w:rPr>
      <w:rFonts w:eastAsiaTheme="minorEastAsia" w:cstheme="minorHAnsi"/>
      <w:noProof/>
      <w:sz w:val="28"/>
      <w:szCs w:val="28"/>
      <w:lang w:eastAsia="de-CH"/>
    </w:rPr>
  </w:style>
  <w:style w:type="paragraph" w:styleId="Verzeichnis3">
    <w:name w:val="toc 3"/>
    <w:basedOn w:val="Standard"/>
    <w:next w:val="Standard"/>
    <w:autoRedefine/>
    <w:uiPriority w:val="39"/>
    <w:unhideWhenUsed/>
    <w:rsid w:val="0066612F"/>
    <w:pPr>
      <w:spacing w:after="100"/>
      <w:ind w:left="440"/>
    </w:pPr>
    <w:rPr>
      <w:rFonts w:eastAsiaTheme="minorEastAsia" w:cs="Times New Roman"/>
      <w:lang w:eastAsia="de-CH"/>
    </w:rPr>
  </w:style>
  <w:style w:type="paragraph" w:customStyle="1" w:styleId="paragraph">
    <w:name w:val="paragraph"/>
    <w:basedOn w:val="Standard"/>
    <w:rsid w:val="00C37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customStyle="1" w:styleId="normaltextrun">
    <w:name w:val="normaltextrun"/>
    <w:basedOn w:val="Absatz-Standardschriftart"/>
    <w:rsid w:val="00C37AB8"/>
  </w:style>
  <w:style w:type="character" w:customStyle="1" w:styleId="eop">
    <w:name w:val="eop"/>
    <w:basedOn w:val="Absatz-Standardschriftart"/>
    <w:rsid w:val="00C37AB8"/>
  </w:style>
  <w:style w:type="paragraph" w:styleId="Listenabsatz">
    <w:name w:val="List Paragraph"/>
    <w:basedOn w:val="Standard"/>
    <w:uiPriority w:val="34"/>
    <w:qFormat/>
    <w:rsid w:val="001819B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20994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041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63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5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3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0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8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43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5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3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8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3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3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6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9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21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9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1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3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0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1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9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3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4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0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7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6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19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4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1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2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1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78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2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7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5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3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7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40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81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2BD75-5A23-426A-BEA4-9EC4F3ABF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983</Words>
  <Characters>6198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Nevistic</dc:creator>
  <cp:keywords/>
  <dc:description/>
  <cp:lastModifiedBy>David Nevistic</cp:lastModifiedBy>
  <cp:revision>172</cp:revision>
  <dcterms:created xsi:type="dcterms:W3CDTF">2021-04-13T12:16:00Z</dcterms:created>
  <dcterms:modified xsi:type="dcterms:W3CDTF">2021-04-16T13:41:00Z</dcterms:modified>
</cp:coreProperties>
</file>